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95" w:rsidRDefault="00774F95" w:rsidP="00774F95">
      <w:pPr>
        <w:pStyle w:val="22"/>
        <w:shd w:val="clear" w:color="auto" w:fill="auto"/>
        <w:ind w:left="40" w:right="708" w:firstLine="0"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-368935</wp:posOffset>
            </wp:positionV>
            <wp:extent cx="529590" cy="685800"/>
            <wp:effectExtent l="0" t="0" r="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F95" w:rsidRDefault="00774F95" w:rsidP="00B810E3">
      <w:pPr>
        <w:ind w:right="-6"/>
        <w:rPr>
          <w:b/>
          <w:sz w:val="24"/>
          <w:szCs w:val="24"/>
        </w:rPr>
      </w:pPr>
    </w:p>
    <w:p w:rsidR="0050006A" w:rsidRPr="003D7EB8" w:rsidRDefault="009761BB" w:rsidP="009761BB">
      <w:pPr>
        <w:ind w:right="-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="0050006A" w:rsidRPr="003D7EB8">
        <w:rPr>
          <w:b/>
          <w:sz w:val="24"/>
          <w:szCs w:val="24"/>
        </w:rPr>
        <w:t xml:space="preserve">Российская Федерация  </w:t>
      </w:r>
      <w:r>
        <w:rPr>
          <w:b/>
          <w:sz w:val="24"/>
          <w:szCs w:val="24"/>
        </w:rPr>
        <w:t xml:space="preserve">            </w:t>
      </w:r>
      <w:r w:rsidR="002E1DF5">
        <w:rPr>
          <w:b/>
          <w:sz w:val="24"/>
          <w:szCs w:val="24"/>
        </w:rPr>
        <w:t xml:space="preserve">                          </w:t>
      </w:r>
    </w:p>
    <w:p w:rsidR="0050006A" w:rsidRPr="003D7EB8" w:rsidRDefault="0050006A" w:rsidP="0050006A">
      <w:pPr>
        <w:ind w:right="-6"/>
        <w:jc w:val="center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 xml:space="preserve">Кемеровская область </w:t>
      </w:r>
    </w:p>
    <w:p w:rsidR="0050006A" w:rsidRPr="003D7EB8" w:rsidRDefault="0050006A" w:rsidP="0050006A">
      <w:pPr>
        <w:ind w:right="-6"/>
        <w:jc w:val="center"/>
        <w:outlineLvl w:val="0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>Мысковский городской округ</w:t>
      </w:r>
    </w:p>
    <w:p w:rsidR="0050006A" w:rsidRPr="003D7EB8" w:rsidRDefault="0050006A" w:rsidP="0050006A">
      <w:pPr>
        <w:ind w:right="-6"/>
        <w:jc w:val="center"/>
        <w:outlineLvl w:val="0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>Совет народных депутатов Мысковского городского округа</w:t>
      </w:r>
    </w:p>
    <w:p w:rsidR="0050006A" w:rsidRPr="003D7EB8" w:rsidRDefault="005E1FF4" w:rsidP="0050006A">
      <w:pPr>
        <w:ind w:right="-6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шестой</w:t>
      </w:r>
      <w:r w:rsidR="0050006A" w:rsidRPr="003D7EB8">
        <w:rPr>
          <w:b/>
          <w:sz w:val="24"/>
          <w:szCs w:val="24"/>
        </w:rPr>
        <w:t xml:space="preserve"> созыв)</w:t>
      </w:r>
    </w:p>
    <w:p w:rsidR="0050006A" w:rsidRPr="003D7EB8" w:rsidRDefault="0050006A" w:rsidP="0050006A">
      <w:pPr>
        <w:ind w:right="-5"/>
        <w:jc w:val="center"/>
        <w:rPr>
          <w:b/>
          <w:sz w:val="24"/>
          <w:szCs w:val="24"/>
        </w:rPr>
      </w:pPr>
    </w:p>
    <w:p w:rsidR="0050006A" w:rsidRDefault="0050006A" w:rsidP="00B810E3">
      <w:pPr>
        <w:jc w:val="center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>Р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Е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Ш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Е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Н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И</w:t>
      </w:r>
      <w:r w:rsidR="003D7EB8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Е</w:t>
      </w:r>
    </w:p>
    <w:p w:rsidR="00B810E3" w:rsidRPr="003D7EB8" w:rsidRDefault="00B810E3" w:rsidP="00B810E3">
      <w:pPr>
        <w:jc w:val="center"/>
        <w:rPr>
          <w:b/>
          <w:sz w:val="24"/>
          <w:szCs w:val="24"/>
        </w:rPr>
      </w:pPr>
    </w:p>
    <w:p w:rsidR="0050006A" w:rsidRPr="00B810E3" w:rsidRDefault="00B810E3" w:rsidP="00B810E3">
      <w:pPr>
        <w:jc w:val="center"/>
        <w:rPr>
          <w:b/>
          <w:sz w:val="24"/>
          <w:szCs w:val="24"/>
          <w:u w:val="single"/>
        </w:rPr>
      </w:pPr>
      <w:r w:rsidRPr="00B810E3">
        <w:rPr>
          <w:b/>
          <w:sz w:val="24"/>
          <w:szCs w:val="24"/>
          <w:u w:val="single"/>
        </w:rPr>
        <w:t xml:space="preserve">от </w:t>
      </w:r>
      <w:r w:rsidR="002E1DF5">
        <w:rPr>
          <w:b/>
          <w:sz w:val="24"/>
          <w:szCs w:val="24"/>
          <w:u w:val="single"/>
        </w:rPr>
        <w:t>18 ноября</w:t>
      </w:r>
      <w:r w:rsidRPr="00B810E3">
        <w:rPr>
          <w:b/>
          <w:sz w:val="24"/>
          <w:szCs w:val="24"/>
          <w:u w:val="single"/>
        </w:rPr>
        <w:t xml:space="preserve"> 20</w:t>
      </w:r>
      <w:r w:rsidR="009761BB">
        <w:rPr>
          <w:b/>
          <w:sz w:val="24"/>
          <w:szCs w:val="24"/>
          <w:u w:val="single"/>
        </w:rPr>
        <w:t>20</w:t>
      </w:r>
      <w:r w:rsidRPr="00B810E3">
        <w:rPr>
          <w:b/>
          <w:sz w:val="24"/>
          <w:szCs w:val="24"/>
          <w:u w:val="single"/>
        </w:rPr>
        <w:t>г.</w:t>
      </w:r>
      <w:r w:rsidR="003D7EB8" w:rsidRPr="00B810E3">
        <w:rPr>
          <w:b/>
          <w:sz w:val="24"/>
          <w:szCs w:val="24"/>
          <w:u w:val="single"/>
        </w:rPr>
        <w:t xml:space="preserve"> </w:t>
      </w:r>
      <w:r w:rsidR="0050006A" w:rsidRPr="00B810E3">
        <w:rPr>
          <w:b/>
          <w:sz w:val="24"/>
          <w:szCs w:val="24"/>
          <w:u w:val="single"/>
        </w:rPr>
        <w:t xml:space="preserve">№ </w:t>
      </w:r>
      <w:r w:rsidR="002E1DF5">
        <w:rPr>
          <w:b/>
          <w:sz w:val="24"/>
          <w:szCs w:val="24"/>
          <w:u w:val="single"/>
        </w:rPr>
        <w:t>68-н</w:t>
      </w:r>
    </w:p>
    <w:p w:rsidR="00D862AB" w:rsidRPr="003D7EB8" w:rsidRDefault="00D862AB" w:rsidP="00B810E3">
      <w:pPr>
        <w:ind w:right="-285"/>
        <w:jc w:val="center"/>
        <w:rPr>
          <w:b/>
          <w:sz w:val="24"/>
          <w:szCs w:val="24"/>
        </w:rPr>
      </w:pPr>
    </w:p>
    <w:p w:rsidR="00637A64" w:rsidRDefault="00637A64" w:rsidP="00DC459F">
      <w:pPr>
        <w:widowControl/>
        <w:overflowPunct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</w:t>
      </w:r>
      <w:r w:rsidR="00DC459F" w:rsidRPr="00DC459F">
        <w:rPr>
          <w:b/>
          <w:sz w:val="24"/>
          <w:szCs w:val="24"/>
        </w:rPr>
        <w:t xml:space="preserve">ешение Совета народных депутатов </w:t>
      </w:r>
    </w:p>
    <w:p w:rsidR="00637A64" w:rsidRDefault="00DC459F" w:rsidP="00DC459F">
      <w:pPr>
        <w:widowControl/>
        <w:overflowPunct/>
        <w:jc w:val="center"/>
        <w:textAlignment w:val="auto"/>
        <w:rPr>
          <w:b/>
          <w:sz w:val="24"/>
          <w:szCs w:val="24"/>
        </w:rPr>
      </w:pPr>
      <w:r w:rsidRPr="00DC459F">
        <w:rPr>
          <w:b/>
          <w:sz w:val="24"/>
          <w:szCs w:val="24"/>
        </w:rPr>
        <w:t>Мысковского г</w:t>
      </w:r>
      <w:r w:rsidR="00637A64">
        <w:rPr>
          <w:b/>
          <w:sz w:val="24"/>
          <w:szCs w:val="24"/>
        </w:rPr>
        <w:t>ородского округа от 13.11.2019 №</w:t>
      </w:r>
      <w:r w:rsidRPr="00DC459F">
        <w:rPr>
          <w:b/>
          <w:sz w:val="24"/>
          <w:szCs w:val="24"/>
        </w:rPr>
        <w:t xml:space="preserve"> 60-н</w:t>
      </w:r>
      <w:r w:rsidR="00637A64">
        <w:rPr>
          <w:b/>
          <w:sz w:val="24"/>
          <w:szCs w:val="24"/>
        </w:rPr>
        <w:t xml:space="preserve"> «</w:t>
      </w:r>
      <w:r w:rsidRPr="00DC459F">
        <w:rPr>
          <w:b/>
          <w:sz w:val="24"/>
          <w:szCs w:val="24"/>
        </w:rPr>
        <w:t xml:space="preserve">Об утверждении </w:t>
      </w:r>
    </w:p>
    <w:p w:rsidR="00DC459F" w:rsidRPr="00DC459F" w:rsidRDefault="00DC459F" w:rsidP="00DC459F">
      <w:pPr>
        <w:widowControl/>
        <w:overflowPunct/>
        <w:jc w:val="center"/>
        <w:textAlignment w:val="auto"/>
        <w:rPr>
          <w:b/>
          <w:sz w:val="24"/>
          <w:szCs w:val="24"/>
        </w:rPr>
      </w:pPr>
      <w:r w:rsidRPr="00DC459F">
        <w:rPr>
          <w:b/>
          <w:sz w:val="24"/>
          <w:szCs w:val="24"/>
        </w:rPr>
        <w:t>Прогнозного плана (программы) приватизации муниципального имущества Мысковског</w:t>
      </w:r>
      <w:r w:rsidR="00637A64">
        <w:rPr>
          <w:b/>
          <w:sz w:val="24"/>
          <w:szCs w:val="24"/>
        </w:rPr>
        <w:t>о городского округа на 2020 год»</w:t>
      </w:r>
    </w:p>
    <w:p w:rsidR="005A6D02" w:rsidRDefault="005A6D02" w:rsidP="00B810E3">
      <w:pPr>
        <w:pStyle w:val="Default"/>
        <w:jc w:val="center"/>
        <w:rPr>
          <w:b/>
          <w:bCs/>
        </w:rPr>
      </w:pPr>
    </w:p>
    <w:p w:rsidR="00560CF9" w:rsidRDefault="00560CF9" w:rsidP="00B810E3">
      <w:pPr>
        <w:pStyle w:val="Default"/>
        <w:jc w:val="center"/>
        <w:rPr>
          <w:b/>
          <w:bCs/>
        </w:rPr>
      </w:pPr>
    </w:p>
    <w:p w:rsidR="005A6D02" w:rsidRDefault="005A6D02" w:rsidP="00B810E3">
      <w:pPr>
        <w:pStyle w:val="23"/>
        <w:tabs>
          <w:tab w:val="left" w:pos="0"/>
        </w:tabs>
        <w:spacing w:after="0"/>
        <w:ind w:right="102" w:firstLine="0"/>
        <w:jc w:val="right"/>
      </w:pPr>
      <w:r w:rsidRPr="00B022CB">
        <w:t>Принято</w:t>
      </w:r>
    </w:p>
    <w:p w:rsidR="005A6D02" w:rsidRDefault="005A6D02" w:rsidP="00B810E3">
      <w:pPr>
        <w:pStyle w:val="23"/>
        <w:tabs>
          <w:tab w:val="left" w:pos="0"/>
        </w:tabs>
        <w:spacing w:after="0"/>
        <w:ind w:right="102" w:firstLine="0"/>
        <w:jc w:val="right"/>
      </w:pPr>
      <w:r>
        <w:t>Советом народных депутатов</w:t>
      </w:r>
    </w:p>
    <w:p w:rsidR="005A6D02" w:rsidRDefault="005A6D02" w:rsidP="00B810E3">
      <w:pPr>
        <w:pStyle w:val="23"/>
        <w:tabs>
          <w:tab w:val="left" w:pos="0"/>
        </w:tabs>
        <w:spacing w:after="0"/>
        <w:ind w:right="102" w:firstLine="0"/>
        <w:jc w:val="right"/>
      </w:pPr>
      <w:r>
        <w:t>Мысковского городского округа</w:t>
      </w:r>
    </w:p>
    <w:p w:rsidR="005A6D02" w:rsidRDefault="009761BB" w:rsidP="00B810E3">
      <w:pPr>
        <w:pStyle w:val="23"/>
        <w:tabs>
          <w:tab w:val="left" w:pos="0"/>
        </w:tabs>
        <w:spacing w:after="0"/>
        <w:ind w:right="102" w:firstLine="0"/>
        <w:jc w:val="right"/>
      </w:pPr>
      <w:r>
        <w:t xml:space="preserve"> </w:t>
      </w:r>
      <w:r w:rsidR="002E1DF5">
        <w:t>17 ноября</w:t>
      </w:r>
      <w:r w:rsidR="00B810E3">
        <w:t xml:space="preserve"> </w:t>
      </w:r>
      <w:r w:rsidR="005A6D02">
        <w:t>20</w:t>
      </w:r>
      <w:r>
        <w:t>20</w:t>
      </w:r>
      <w:r w:rsidR="005A6D02">
        <w:t xml:space="preserve"> года</w:t>
      </w:r>
    </w:p>
    <w:p w:rsidR="00774F95" w:rsidRDefault="00774F95" w:rsidP="00B810E3">
      <w:pPr>
        <w:tabs>
          <w:tab w:val="left" w:pos="720"/>
        </w:tabs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645B5B" w:rsidRPr="00D2103A" w:rsidRDefault="00744F15" w:rsidP="00B810E3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 w:rsidRPr="00D2103A">
        <w:rPr>
          <w:bCs/>
          <w:sz w:val="24"/>
          <w:szCs w:val="24"/>
        </w:rPr>
        <w:t xml:space="preserve">В соответствии с </w:t>
      </w:r>
      <w:hyperlink r:id="rId10" w:history="1">
        <w:r w:rsidRPr="00D2103A">
          <w:rPr>
            <w:bCs/>
            <w:sz w:val="24"/>
            <w:szCs w:val="24"/>
          </w:rPr>
          <w:t>частью 2 статьи 51</w:t>
        </w:r>
      </w:hyperlink>
      <w:r w:rsidRPr="00D2103A">
        <w:rPr>
          <w:bCs/>
          <w:sz w:val="24"/>
          <w:szCs w:val="24"/>
        </w:rPr>
        <w:t xml:space="preserve"> Фед</w:t>
      </w:r>
      <w:r w:rsidR="005A6D02" w:rsidRPr="00D2103A">
        <w:rPr>
          <w:bCs/>
          <w:sz w:val="24"/>
          <w:szCs w:val="24"/>
        </w:rPr>
        <w:t>ерального закона от 06.10.2003 № 131-ФЗ «</w:t>
      </w:r>
      <w:r w:rsidRPr="00D2103A">
        <w:rPr>
          <w:bCs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A6D02" w:rsidRPr="00D2103A">
        <w:rPr>
          <w:bCs/>
          <w:sz w:val="24"/>
          <w:szCs w:val="24"/>
        </w:rPr>
        <w:t>»</w:t>
      </w:r>
      <w:r w:rsidRPr="00D2103A">
        <w:rPr>
          <w:bCs/>
          <w:sz w:val="24"/>
          <w:szCs w:val="24"/>
        </w:rPr>
        <w:t xml:space="preserve">, Федеральным </w:t>
      </w:r>
      <w:hyperlink r:id="rId11" w:history="1">
        <w:r w:rsidRPr="00D2103A">
          <w:rPr>
            <w:bCs/>
            <w:sz w:val="24"/>
            <w:szCs w:val="24"/>
          </w:rPr>
          <w:t>законом</w:t>
        </w:r>
      </w:hyperlink>
      <w:r w:rsidR="005A6D02" w:rsidRPr="00D2103A">
        <w:rPr>
          <w:bCs/>
          <w:sz w:val="24"/>
          <w:szCs w:val="24"/>
        </w:rPr>
        <w:t xml:space="preserve"> от 21.12.2001 № 178-ФЗ «</w:t>
      </w:r>
      <w:r w:rsidRPr="00D2103A">
        <w:rPr>
          <w:bCs/>
          <w:sz w:val="24"/>
          <w:szCs w:val="24"/>
        </w:rPr>
        <w:t>О приватизации государственного и муниципального имущества</w:t>
      </w:r>
      <w:r w:rsidR="005A6D02" w:rsidRPr="00D2103A">
        <w:rPr>
          <w:bCs/>
          <w:sz w:val="24"/>
          <w:szCs w:val="24"/>
        </w:rPr>
        <w:t>»</w:t>
      </w:r>
      <w:r w:rsidRPr="00D2103A">
        <w:rPr>
          <w:bCs/>
          <w:sz w:val="24"/>
          <w:szCs w:val="24"/>
        </w:rPr>
        <w:t xml:space="preserve">, руководствуясь </w:t>
      </w:r>
      <w:hyperlink r:id="rId12" w:history="1">
        <w:r w:rsidRPr="00D2103A">
          <w:rPr>
            <w:bCs/>
            <w:sz w:val="24"/>
            <w:szCs w:val="24"/>
          </w:rPr>
          <w:t>частью 3 статьи 61</w:t>
        </w:r>
      </w:hyperlink>
      <w:r w:rsidRPr="00D2103A">
        <w:rPr>
          <w:bCs/>
          <w:sz w:val="24"/>
          <w:szCs w:val="24"/>
        </w:rPr>
        <w:t xml:space="preserve"> Устава Мысковского городского округа, </w:t>
      </w:r>
      <w:r w:rsidR="009761BB" w:rsidRPr="009761BB">
        <w:rPr>
          <w:bCs/>
          <w:sz w:val="24"/>
          <w:szCs w:val="24"/>
        </w:rPr>
        <w:t>подпунктом 3 пункта 2.1. Положения о приватизации муниципального имущества на территории Мысковского городского округа, утвержденного решением Совета народных депутатов  Мысковского городског</w:t>
      </w:r>
      <w:r w:rsidR="002E1DF5">
        <w:rPr>
          <w:bCs/>
          <w:sz w:val="24"/>
          <w:szCs w:val="24"/>
        </w:rPr>
        <w:t xml:space="preserve">о округа от 18.03.2020 № 16-н, </w:t>
      </w:r>
      <w:r w:rsidR="009761BB" w:rsidRPr="009761BB">
        <w:rPr>
          <w:bCs/>
          <w:sz w:val="24"/>
          <w:szCs w:val="24"/>
        </w:rPr>
        <w:t>Совет народных депутатов Мысковского городского округа</w:t>
      </w:r>
    </w:p>
    <w:p w:rsidR="00645B5B" w:rsidRPr="00FA1C61" w:rsidRDefault="00645B5B" w:rsidP="005A6D02">
      <w:pPr>
        <w:pStyle w:val="a5"/>
        <w:ind w:firstLine="709"/>
        <w:jc w:val="both"/>
        <w:rPr>
          <w:b/>
          <w:sz w:val="24"/>
          <w:szCs w:val="24"/>
        </w:rPr>
      </w:pPr>
      <w:r w:rsidRPr="00FA1C61">
        <w:rPr>
          <w:b/>
          <w:sz w:val="24"/>
          <w:szCs w:val="24"/>
        </w:rPr>
        <w:t>р е ш и л:</w:t>
      </w:r>
    </w:p>
    <w:p w:rsidR="00DB4B22" w:rsidRPr="00D44B0F" w:rsidRDefault="00DB4B22" w:rsidP="00645B5B">
      <w:pPr>
        <w:ind w:left="567" w:firstLine="709"/>
        <w:jc w:val="both"/>
        <w:rPr>
          <w:rFonts w:cs="Calibri"/>
          <w:sz w:val="16"/>
          <w:szCs w:val="16"/>
        </w:rPr>
      </w:pPr>
    </w:p>
    <w:p w:rsidR="00645B5B" w:rsidRPr="00637A64" w:rsidRDefault="00645B5B" w:rsidP="00637A64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 w:rsidRPr="00637A64">
        <w:rPr>
          <w:rFonts w:cs="Calibri"/>
          <w:sz w:val="24"/>
          <w:szCs w:val="24"/>
        </w:rPr>
        <w:t xml:space="preserve">1. </w:t>
      </w:r>
      <w:r w:rsidRPr="00637A64">
        <w:rPr>
          <w:sz w:val="24"/>
          <w:szCs w:val="24"/>
        </w:rPr>
        <w:t xml:space="preserve">Внести </w:t>
      </w:r>
      <w:r w:rsidR="00637A64" w:rsidRPr="00637A64">
        <w:rPr>
          <w:sz w:val="24"/>
          <w:szCs w:val="24"/>
        </w:rPr>
        <w:t>в решение Совета народных депутатов Мысковского городского округа от 13.11.2019 № 60-н «Об утверждении</w:t>
      </w:r>
      <w:r w:rsidR="00637A64">
        <w:rPr>
          <w:sz w:val="24"/>
          <w:szCs w:val="24"/>
        </w:rPr>
        <w:t xml:space="preserve"> </w:t>
      </w:r>
      <w:r w:rsidR="00637A64" w:rsidRPr="00637A64">
        <w:rPr>
          <w:sz w:val="24"/>
          <w:szCs w:val="24"/>
        </w:rPr>
        <w:t>Прогнозного плана (программы) приватизации муниципального имущества Мысковского городского округа на 2020 год»</w:t>
      </w:r>
      <w:r w:rsidR="00637A64">
        <w:rPr>
          <w:sz w:val="24"/>
          <w:szCs w:val="24"/>
        </w:rPr>
        <w:t xml:space="preserve"> (далее - решение) </w:t>
      </w:r>
      <w:r w:rsidRPr="00496B24">
        <w:rPr>
          <w:bCs/>
          <w:sz w:val="24"/>
          <w:szCs w:val="24"/>
        </w:rPr>
        <w:t>следующие</w:t>
      </w:r>
      <w:r w:rsidRPr="009002E3">
        <w:rPr>
          <w:bCs/>
          <w:sz w:val="24"/>
          <w:szCs w:val="24"/>
        </w:rPr>
        <w:t xml:space="preserve"> изменени</w:t>
      </w:r>
      <w:r>
        <w:rPr>
          <w:bCs/>
          <w:sz w:val="24"/>
          <w:szCs w:val="24"/>
        </w:rPr>
        <w:t>я</w:t>
      </w:r>
      <w:r w:rsidRPr="009002E3">
        <w:rPr>
          <w:bCs/>
          <w:sz w:val="24"/>
          <w:szCs w:val="24"/>
        </w:rPr>
        <w:t>:</w:t>
      </w:r>
    </w:p>
    <w:p w:rsidR="00DC459F" w:rsidRDefault="00645B5B" w:rsidP="00DC459F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 w:rsidRPr="009002E3">
        <w:rPr>
          <w:sz w:val="24"/>
          <w:szCs w:val="24"/>
        </w:rPr>
        <w:t>1.1</w:t>
      </w:r>
      <w:r w:rsidR="00B047B8">
        <w:rPr>
          <w:sz w:val="24"/>
          <w:szCs w:val="24"/>
        </w:rPr>
        <w:t>.</w:t>
      </w:r>
      <w:r w:rsidR="00B047B8" w:rsidRPr="00B047B8">
        <w:rPr>
          <w:bCs/>
          <w:sz w:val="24"/>
          <w:szCs w:val="24"/>
        </w:rPr>
        <w:t xml:space="preserve"> </w:t>
      </w:r>
      <w:r w:rsidR="00DC459F">
        <w:rPr>
          <w:bCs/>
          <w:sz w:val="24"/>
          <w:szCs w:val="24"/>
        </w:rPr>
        <w:t>в преамбуле слова «</w:t>
      </w:r>
      <w:hyperlink r:id="rId13" w:history="1">
        <w:r w:rsidR="00DC459F" w:rsidRPr="00DC459F">
          <w:rPr>
            <w:sz w:val="24"/>
            <w:szCs w:val="24"/>
          </w:rPr>
          <w:t>подпунктом 4.1.2 пункта 4.1</w:t>
        </w:r>
      </w:hyperlink>
      <w:r w:rsidR="00DC459F">
        <w:rPr>
          <w:sz w:val="24"/>
          <w:szCs w:val="24"/>
        </w:rPr>
        <w:t xml:space="preserve"> Положения о приватизации муниципального имущества, находящегося в собственности муниципального образования «Мысковский городской округ», утвержденного Решением Мысковского городского Совета народных депутатов от 18.11.2010 № 71-н» заменить словами «</w:t>
      </w:r>
      <w:r w:rsidR="00DC459F" w:rsidRPr="009761BB">
        <w:rPr>
          <w:bCs/>
          <w:sz w:val="24"/>
          <w:szCs w:val="24"/>
        </w:rPr>
        <w:t>подпунктом 3 пункта 2.1. Положения о приватизации муниципального имущества на территории Мысковского городского округа, утвержденного решением Совета народных депутатов  Мысковского городског</w:t>
      </w:r>
      <w:r w:rsidR="00DC459F">
        <w:rPr>
          <w:bCs/>
          <w:sz w:val="24"/>
          <w:szCs w:val="24"/>
        </w:rPr>
        <w:t>о округа от 18.03.2020 № 16-н</w:t>
      </w:r>
      <w:r w:rsidR="00DC459F">
        <w:rPr>
          <w:sz w:val="24"/>
          <w:szCs w:val="24"/>
        </w:rPr>
        <w:t>»;</w:t>
      </w:r>
    </w:p>
    <w:p w:rsidR="00DC459F" w:rsidRDefault="00DC459F" w:rsidP="00DC459F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>
        <w:rPr>
          <w:bCs/>
          <w:sz w:val="24"/>
          <w:szCs w:val="24"/>
        </w:rPr>
        <w:t>1.2. в пункте 4 слово «</w:t>
      </w:r>
      <w:r>
        <w:rPr>
          <w:sz w:val="24"/>
          <w:szCs w:val="24"/>
        </w:rPr>
        <w:t>(А.А. Алехин) исключить;</w:t>
      </w:r>
    </w:p>
    <w:p w:rsidR="00DC459F" w:rsidRDefault="00DC459F" w:rsidP="005A6D02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637A64">
        <w:rPr>
          <w:sz w:val="24"/>
          <w:szCs w:val="24"/>
        </w:rPr>
        <w:t>В Приложении к решению:</w:t>
      </w:r>
    </w:p>
    <w:p w:rsidR="00DC459F" w:rsidRDefault="00637A64" w:rsidP="00637A64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proofErr w:type="gramStart"/>
      <w:r>
        <w:rPr>
          <w:sz w:val="24"/>
          <w:szCs w:val="24"/>
        </w:rPr>
        <w:t>1.3.1. в абзаце первом слова «</w:t>
      </w:r>
      <w:hyperlink r:id="rId14" w:history="1">
        <w:r w:rsidR="00DC459F" w:rsidRPr="00637A64">
          <w:rPr>
            <w:sz w:val="24"/>
            <w:szCs w:val="24"/>
          </w:rPr>
          <w:t>Положением</w:t>
        </w:r>
      </w:hyperlink>
      <w:r w:rsidR="00DC459F" w:rsidRPr="00637A64">
        <w:rPr>
          <w:sz w:val="24"/>
          <w:szCs w:val="24"/>
        </w:rPr>
        <w:t xml:space="preserve"> </w:t>
      </w:r>
      <w:r w:rsidR="00DC459F">
        <w:rPr>
          <w:sz w:val="24"/>
          <w:szCs w:val="24"/>
        </w:rPr>
        <w:t>о приватизации муниципального имущества, находящегося в собственно</w:t>
      </w:r>
      <w:r>
        <w:rPr>
          <w:sz w:val="24"/>
          <w:szCs w:val="24"/>
        </w:rPr>
        <w:t>сти муниципального образования «</w:t>
      </w:r>
      <w:r w:rsidR="00DC459F">
        <w:rPr>
          <w:sz w:val="24"/>
          <w:szCs w:val="24"/>
        </w:rPr>
        <w:t>Мысковский городской округ</w:t>
      </w:r>
      <w:r>
        <w:rPr>
          <w:sz w:val="24"/>
          <w:szCs w:val="24"/>
        </w:rPr>
        <w:t>»</w:t>
      </w:r>
      <w:r w:rsidR="00DC459F">
        <w:rPr>
          <w:sz w:val="24"/>
          <w:szCs w:val="24"/>
        </w:rPr>
        <w:t>, утвержденным Решением Мысковского городского Совета на</w:t>
      </w:r>
      <w:r>
        <w:rPr>
          <w:sz w:val="24"/>
          <w:szCs w:val="24"/>
        </w:rPr>
        <w:t>родных депутатов от 18.11.2010 № 71-н» заменить словами «</w:t>
      </w:r>
      <w:r>
        <w:rPr>
          <w:bCs/>
          <w:sz w:val="24"/>
          <w:szCs w:val="24"/>
        </w:rPr>
        <w:t>Положением</w:t>
      </w:r>
      <w:r w:rsidRPr="009761BB">
        <w:rPr>
          <w:bCs/>
          <w:sz w:val="24"/>
          <w:szCs w:val="24"/>
        </w:rPr>
        <w:t xml:space="preserve"> о приватизации муниципального имущества на территории Мысковского </w:t>
      </w:r>
      <w:r>
        <w:rPr>
          <w:bCs/>
          <w:sz w:val="24"/>
          <w:szCs w:val="24"/>
        </w:rPr>
        <w:t>городского округа, утвержденным</w:t>
      </w:r>
      <w:r w:rsidRPr="009761BB">
        <w:rPr>
          <w:bCs/>
          <w:sz w:val="24"/>
          <w:szCs w:val="24"/>
        </w:rPr>
        <w:t xml:space="preserve"> решением Совета народных депутатов  Мысковского городског</w:t>
      </w:r>
      <w:r>
        <w:rPr>
          <w:bCs/>
          <w:sz w:val="24"/>
          <w:szCs w:val="24"/>
        </w:rPr>
        <w:t>о округа от 18.03.2020 № 16-н</w:t>
      </w:r>
      <w:r>
        <w:rPr>
          <w:sz w:val="24"/>
          <w:szCs w:val="24"/>
        </w:rPr>
        <w:t>»;</w:t>
      </w:r>
      <w:proofErr w:type="gramEnd"/>
    </w:p>
    <w:p w:rsidR="00DC459F" w:rsidRDefault="00DC459F" w:rsidP="005A6D02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</w:p>
    <w:p w:rsidR="00DC459F" w:rsidRDefault="00DC459F" w:rsidP="005A6D02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</w:p>
    <w:p w:rsidR="00637A64" w:rsidRDefault="00637A64" w:rsidP="005A6D02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1.3.2. </w:t>
      </w:r>
      <w:r w:rsidR="00B047B8">
        <w:rPr>
          <w:sz w:val="24"/>
          <w:szCs w:val="24"/>
        </w:rPr>
        <w:t xml:space="preserve">Перечень муниципального имущества, подлежащего </w:t>
      </w:r>
      <w:r w:rsidR="00D3796D">
        <w:rPr>
          <w:sz w:val="24"/>
          <w:szCs w:val="24"/>
        </w:rPr>
        <w:t>продаже</w:t>
      </w:r>
      <w:r w:rsidR="005A6D02">
        <w:rPr>
          <w:sz w:val="24"/>
          <w:szCs w:val="24"/>
        </w:rPr>
        <w:t xml:space="preserve"> </w:t>
      </w:r>
      <w:r w:rsidR="00B047B8">
        <w:rPr>
          <w:sz w:val="24"/>
          <w:szCs w:val="24"/>
        </w:rPr>
        <w:t>в 20</w:t>
      </w:r>
      <w:r w:rsidR="00D3796D">
        <w:rPr>
          <w:sz w:val="24"/>
          <w:szCs w:val="24"/>
        </w:rPr>
        <w:t>20</w:t>
      </w:r>
      <w:r w:rsidR="00B047B8">
        <w:rPr>
          <w:sz w:val="24"/>
          <w:szCs w:val="24"/>
        </w:rPr>
        <w:t xml:space="preserve"> году изложить в </w:t>
      </w:r>
      <w:r w:rsidR="001751E6">
        <w:rPr>
          <w:sz w:val="24"/>
          <w:szCs w:val="24"/>
        </w:rPr>
        <w:t>следующей</w:t>
      </w:r>
      <w:r w:rsidR="00B047B8">
        <w:rPr>
          <w:sz w:val="24"/>
          <w:szCs w:val="24"/>
        </w:rPr>
        <w:t xml:space="preserve"> редакции</w:t>
      </w:r>
      <w:r w:rsidR="00B047B8" w:rsidRPr="009002E3">
        <w:rPr>
          <w:sz w:val="24"/>
          <w:szCs w:val="24"/>
        </w:rPr>
        <w:t>:</w:t>
      </w:r>
    </w:p>
    <w:p w:rsidR="00502CC0" w:rsidRDefault="005A6D02" w:rsidP="00637A64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5000" w:type="pct"/>
        <w:jc w:val="center"/>
        <w:tblLayout w:type="fixed"/>
        <w:tblLook w:val="0400" w:firstRow="0" w:lastRow="0" w:firstColumn="0" w:lastColumn="0" w:noHBand="0" w:noVBand="1"/>
      </w:tblPr>
      <w:tblGrid>
        <w:gridCol w:w="392"/>
        <w:gridCol w:w="1984"/>
        <w:gridCol w:w="2268"/>
        <w:gridCol w:w="1148"/>
        <w:gridCol w:w="1571"/>
        <w:gridCol w:w="1276"/>
        <w:gridCol w:w="1499"/>
      </w:tblGrid>
      <w:tr w:rsidR="00593D83" w:rsidRPr="00E156E0" w:rsidTr="002D15D7">
        <w:trPr>
          <w:trHeight w:val="981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83" w:rsidRDefault="00593D83" w:rsidP="002E1DF5">
            <w:pPr>
              <w:widowControl/>
              <w:overflowPunct/>
              <w:autoSpaceDE/>
              <w:autoSpaceDN/>
              <w:adjustRightInd/>
              <w:ind w:left="-109" w:firstLine="1"/>
              <w:jc w:val="center"/>
              <w:textAlignment w:val="auto"/>
              <w:rPr>
                <w:sz w:val="24"/>
                <w:szCs w:val="24"/>
              </w:rPr>
            </w:pPr>
            <w:r w:rsidRPr="00E156E0">
              <w:rPr>
                <w:sz w:val="24"/>
                <w:szCs w:val="24"/>
              </w:rPr>
              <w:t>№</w:t>
            </w:r>
          </w:p>
          <w:p w:rsidR="002E1DF5" w:rsidRPr="00E156E0" w:rsidRDefault="002E1DF5" w:rsidP="002E1DF5">
            <w:pPr>
              <w:widowControl/>
              <w:overflowPunct/>
              <w:autoSpaceDE/>
              <w:autoSpaceDN/>
              <w:adjustRightInd/>
              <w:ind w:left="-109" w:firstLine="1"/>
              <w:jc w:val="center"/>
              <w:textAlignment w:val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83" w:rsidRPr="002E1DF5" w:rsidRDefault="00593D83" w:rsidP="002E1DF5">
            <w:pPr>
              <w:widowControl/>
              <w:overflowPunct/>
              <w:ind w:left="-19" w:right="-108"/>
              <w:jc w:val="center"/>
              <w:textAlignment w:val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Pr="00DA3CA4">
              <w:rPr>
                <w:bCs/>
                <w:sz w:val="24"/>
                <w:szCs w:val="24"/>
              </w:rPr>
              <w:t>муниципаль</w:t>
            </w:r>
            <w:r w:rsidR="002E1DF5">
              <w:rPr>
                <w:bCs/>
                <w:sz w:val="24"/>
                <w:szCs w:val="24"/>
              </w:rPr>
              <w:t xml:space="preserve">но </w:t>
            </w:r>
            <w:proofErr w:type="spellStart"/>
            <w:r w:rsidRPr="00DA3CA4">
              <w:rPr>
                <w:bCs/>
                <w:sz w:val="24"/>
                <w:szCs w:val="24"/>
              </w:rPr>
              <w:t>го</w:t>
            </w:r>
            <w:proofErr w:type="spellEnd"/>
            <w:r w:rsidRPr="00DA3CA4">
              <w:rPr>
                <w:bCs/>
                <w:sz w:val="24"/>
                <w:szCs w:val="24"/>
              </w:rPr>
              <w:t xml:space="preserve"> имущества, </w:t>
            </w:r>
            <w:r w:rsidRPr="00DA3CA4">
              <w:rPr>
                <w:sz w:val="24"/>
                <w:szCs w:val="24"/>
              </w:rPr>
              <w:t>планируемого к приватизации</w:t>
            </w:r>
          </w:p>
          <w:p w:rsidR="00593D83" w:rsidRPr="00E156E0" w:rsidRDefault="00593D83" w:rsidP="002E1DF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23" w:rsidRDefault="00593D83" w:rsidP="0086472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,  площадь земельного участка</w:t>
            </w:r>
            <w:r w:rsidR="00864723">
              <w:rPr>
                <w:sz w:val="24"/>
                <w:szCs w:val="24"/>
              </w:rPr>
              <w:t>,</w:t>
            </w:r>
            <w:r w:rsidR="00864723" w:rsidRPr="00E156E0">
              <w:rPr>
                <w:sz w:val="24"/>
                <w:szCs w:val="24"/>
              </w:rPr>
              <w:t xml:space="preserve"> кв.м.</w:t>
            </w:r>
          </w:p>
          <w:p w:rsidR="00593D83" w:rsidRDefault="00864723" w:rsidP="00CD6A96">
            <w:pPr>
              <w:widowControl/>
              <w:overflowPunct/>
              <w:ind w:right="-11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  <w:p w:rsidR="00864723" w:rsidRPr="00E156E0" w:rsidRDefault="00864723" w:rsidP="00CD6A96">
            <w:pPr>
              <w:widowControl/>
              <w:overflowPunct/>
              <w:ind w:right="-11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23" w:rsidRDefault="00593D83" w:rsidP="002D15D7">
            <w:pPr>
              <w:widowControl/>
              <w:overflowPunct/>
              <w:autoSpaceDE/>
              <w:autoSpaceDN/>
              <w:adjustRightInd/>
              <w:ind w:right="-94"/>
              <w:jc w:val="center"/>
              <w:textAlignment w:val="auto"/>
              <w:rPr>
                <w:sz w:val="24"/>
                <w:szCs w:val="24"/>
              </w:rPr>
            </w:pPr>
            <w:r w:rsidRPr="00E156E0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 xml:space="preserve"> объекта</w:t>
            </w:r>
            <w:r w:rsidR="00864723">
              <w:rPr>
                <w:sz w:val="24"/>
                <w:szCs w:val="24"/>
              </w:rPr>
              <w:t>,</w:t>
            </w:r>
            <w:r w:rsidR="00864723" w:rsidRPr="00E156E0">
              <w:rPr>
                <w:sz w:val="24"/>
                <w:szCs w:val="24"/>
              </w:rPr>
              <w:t xml:space="preserve"> кв.м.</w:t>
            </w:r>
          </w:p>
          <w:p w:rsidR="00593D83" w:rsidRPr="00E156E0" w:rsidRDefault="00593D83" w:rsidP="002E1DF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3" w:rsidRDefault="00593D83" w:rsidP="00CD6A96">
            <w:pPr>
              <w:widowControl/>
              <w:overflowPunct/>
              <w:ind w:left="-108" w:right="-39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уставного капитала (ООО создаваемого посредством преобразования унитарного предприятия</w:t>
            </w:r>
            <w:r w:rsidR="00864723">
              <w:rPr>
                <w:sz w:val="24"/>
                <w:szCs w:val="24"/>
              </w:rPr>
              <w:t xml:space="preserve">, </w:t>
            </w:r>
            <w:proofErr w:type="spellStart"/>
            <w:r w:rsidR="00864723">
              <w:rPr>
                <w:sz w:val="24"/>
                <w:szCs w:val="24"/>
              </w:rPr>
              <w:t>тыс</w:t>
            </w:r>
            <w:proofErr w:type="gramStart"/>
            <w:r w:rsidR="00864723">
              <w:rPr>
                <w:sz w:val="24"/>
                <w:szCs w:val="24"/>
              </w:rPr>
              <w:t>.р</w:t>
            </w:r>
            <w:proofErr w:type="gramEnd"/>
            <w:r w:rsidR="00864723">
              <w:rPr>
                <w:sz w:val="24"/>
                <w:szCs w:val="24"/>
              </w:rPr>
              <w:t>уб</w:t>
            </w:r>
            <w:proofErr w:type="spellEnd"/>
            <w:r w:rsidR="0086472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F5" w:rsidRDefault="00593D83" w:rsidP="002E1DF5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</w:t>
            </w:r>
            <w:proofErr w:type="spellStart"/>
            <w:r>
              <w:rPr>
                <w:sz w:val="24"/>
                <w:szCs w:val="24"/>
              </w:rPr>
              <w:t>привати</w:t>
            </w:r>
            <w:proofErr w:type="spellEnd"/>
          </w:p>
          <w:p w:rsidR="00593D83" w:rsidRDefault="00593D83" w:rsidP="002E1DF5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ции</w:t>
            </w:r>
            <w:proofErr w:type="spellEnd"/>
          </w:p>
          <w:p w:rsidR="00593D83" w:rsidRDefault="00593D83" w:rsidP="002E1DF5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93D83" w:rsidRDefault="00593D83" w:rsidP="002E1DF5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593D83" w:rsidRPr="00E156E0" w:rsidRDefault="00593D83" w:rsidP="002E1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F5" w:rsidRDefault="00593D83" w:rsidP="002E1DF5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DA3CA4">
              <w:rPr>
                <w:sz w:val="24"/>
                <w:szCs w:val="24"/>
              </w:rPr>
              <w:t>редпола</w:t>
            </w:r>
            <w:proofErr w:type="spellEnd"/>
          </w:p>
          <w:p w:rsidR="00593D83" w:rsidRDefault="00593D83" w:rsidP="002E1DF5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proofErr w:type="spellStart"/>
            <w:r w:rsidRPr="00DA3CA4">
              <w:rPr>
                <w:sz w:val="24"/>
                <w:szCs w:val="24"/>
              </w:rPr>
              <w:t>гаемые</w:t>
            </w:r>
            <w:proofErr w:type="spellEnd"/>
          </w:p>
          <w:p w:rsidR="00593D83" w:rsidRDefault="00593D83" w:rsidP="002E1DF5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DA3CA4">
              <w:rPr>
                <w:sz w:val="24"/>
                <w:szCs w:val="24"/>
              </w:rPr>
              <w:t>сроки</w:t>
            </w:r>
          </w:p>
          <w:p w:rsidR="002E1DF5" w:rsidRDefault="00593D83" w:rsidP="002E1DF5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proofErr w:type="spellStart"/>
            <w:r w:rsidRPr="00DA3CA4">
              <w:rPr>
                <w:sz w:val="24"/>
                <w:szCs w:val="24"/>
              </w:rPr>
              <w:t>приватиза</w:t>
            </w:r>
            <w:proofErr w:type="spellEnd"/>
          </w:p>
          <w:p w:rsidR="00593D83" w:rsidRPr="00DA3CA4" w:rsidRDefault="00593D83" w:rsidP="002E1DF5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proofErr w:type="spellStart"/>
            <w:r w:rsidRPr="00DA3CA4">
              <w:rPr>
                <w:sz w:val="24"/>
                <w:szCs w:val="24"/>
              </w:rPr>
              <w:t>ции</w:t>
            </w:r>
            <w:proofErr w:type="spellEnd"/>
          </w:p>
          <w:p w:rsidR="00593D83" w:rsidRPr="00E156E0" w:rsidRDefault="00593D83" w:rsidP="002E1DF5">
            <w:pPr>
              <w:jc w:val="center"/>
              <w:rPr>
                <w:sz w:val="24"/>
                <w:szCs w:val="24"/>
              </w:rPr>
            </w:pPr>
          </w:p>
        </w:tc>
      </w:tr>
      <w:tr w:rsidR="00593D83" w:rsidRPr="00E156E0" w:rsidTr="002D15D7">
        <w:trPr>
          <w:trHeight w:val="301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83" w:rsidRPr="00E156E0" w:rsidRDefault="00593D83" w:rsidP="005517D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156E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83" w:rsidRPr="00E156E0" w:rsidRDefault="00593D83" w:rsidP="005517D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156E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83" w:rsidRPr="00E156E0" w:rsidRDefault="00593D83" w:rsidP="005517D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156E0">
              <w:rPr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83" w:rsidRPr="00E156E0" w:rsidRDefault="00593D83" w:rsidP="005517D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156E0">
              <w:rPr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3" w:rsidRDefault="00593D83" w:rsidP="005517D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83" w:rsidRPr="00E156E0" w:rsidRDefault="00593D83" w:rsidP="005517D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83" w:rsidRPr="00E156E0" w:rsidRDefault="00593D83" w:rsidP="00551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93D83" w:rsidRPr="00E156E0" w:rsidTr="002D15D7">
        <w:trPr>
          <w:trHeight w:val="57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83" w:rsidRPr="00E156E0" w:rsidRDefault="00593D83" w:rsidP="005517D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156E0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83" w:rsidRDefault="00593D83" w:rsidP="005517D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156E0">
              <w:rPr>
                <w:sz w:val="24"/>
                <w:szCs w:val="24"/>
              </w:rPr>
              <w:t>Кемеровская область,</w:t>
            </w:r>
          </w:p>
          <w:p w:rsidR="00CD6A96" w:rsidRDefault="00CD6A96" w:rsidP="005517D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93D83" w:rsidRPr="00E156E0">
              <w:rPr>
                <w:sz w:val="24"/>
                <w:szCs w:val="24"/>
              </w:rPr>
              <w:t xml:space="preserve">Мыски, </w:t>
            </w:r>
          </w:p>
          <w:p w:rsidR="00593D83" w:rsidRDefault="00593D83" w:rsidP="005517D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E156E0">
              <w:rPr>
                <w:sz w:val="24"/>
                <w:szCs w:val="24"/>
              </w:rPr>
              <w:t xml:space="preserve">п. Чуазас, </w:t>
            </w:r>
          </w:p>
          <w:p w:rsidR="00593D83" w:rsidRPr="00E156E0" w:rsidRDefault="00CD6A96" w:rsidP="00CD6A96">
            <w:pPr>
              <w:widowControl/>
              <w:overflowPunct/>
              <w:autoSpaceDE/>
              <w:autoSpaceDN/>
              <w:adjustRightInd/>
              <w:ind w:left="-19" w:right="-108" w:firstLine="19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593D83" w:rsidRPr="00E156E0">
              <w:rPr>
                <w:sz w:val="24"/>
                <w:szCs w:val="24"/>
              </w:rPr>
              <w:t>Ц</w:t>
            </w:r>
            <w:proofErr w:type="gramEnd"/>
            <w:r w:rsidR="00593D83" w:rsidRPr="00E156E0">
              <w:rPr>
                <w:sz w:val="24"/>
                <w:szCs w:val="24"/>
              </w:rPr>
              <w:t>ентральная</w:t>
            </w:r>
            <w:proofErr w:type="spellEnd"/>
            <w:r w:rsidR="00593D83" w:rsidRPr="00E156E0">
              <w:rPr>
                <w:sz w:val="24"/>
                <w:szCs w:val="24"/>
              </w:rPr>
              <w:t>, д.18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83" w:rsidRDefault="00593D83" w:rsidP="00CD6A9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156E0">
              <w:rPr>
                <w:sz w:val="24"/>
                <w:szCs w:val="24"/>
              </w:rPr>
              <w:t>Здание магазина с земельным участком</w:t>
            </w:r>
          </w:p>
          <w:p w:rsidR="00593D83" w:rsidRPr="00E156E0" w:rsidRDefault="00593D83" w:rsidP="0086472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156E0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 xml:space="preserve"> -</w:t>
            </w:r>
            <w:r w:rsidR="00864723">
              <w:rPr>
                <w:sz w:val="24"/>
                <w:szCs w:val="24"/>
              </w:rPr>
              <w:t xml:space="preserve"> 231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23" w:rsidRDefault="00593D83" w:rsidP="0086472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156E0">
              <w:rPr>
                <w:sz w:val="24"/>
                <w:szCs w:val="24"/>
              </w:rPr>
              <w:t>107,0</w:t>
            </w:r>
            <w:r w:rsidR="00864723" w:rsidRPr="00E156E0">
              <w:rPr>
                <w:sz w:val="24"/>
                <w:szCs w:val="24"/>
              </w:rPr>
              <w:t xml:space="preserve"> </w:t>
            </w:r>
          </w:p>
          <w:p w:rsidR="00593D83" w:rsidRPr="00E156E0" w:rsidRDefault="00593D83" w:rsidP="005517D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3" w:rsidRDefault="00593D83" w:rsidP="0055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83" w:rsidRPr="00E156E0" w:rsidRDefault="00593D83" w:rsidP="00551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83" w:rsidRPr="00E156E0" w:rsidRDefault="00964A24" w:rsidP="005517DB">
            <w:pPr>
              <w:jc w:val="center"/>
              <w:rPr>
                <w:sz w:val="24"/>
                <w:szCs w:val="24"/>
              </w:rPr>
            </w:pPr>
            <w:r w:rsidRPr="00502CC0">
              <w:rPr>
                <w:sz w:val="24"/>
                <w:szCs w:val="24"/>
              </w:rPr>
              <w:t>II</w:t>
            </w:r>
            <w:r w:rsidR="00593D83" w:rsidRPr="00E156E0">
              <w:rPr>
                <w:sz w:val="24"/>
                <w:szCs w:val="24"/>
              </w:rPr>
              <w:t xml:space="preserve"> полугодие</w:t>
            </w:r>
          </w:p>
        </w:tc>
      </w:tr>
      <w:tr w:rsidR="00D94C82" w:rsidRPr="00E156E0" w:rsidTr="002D15D7">
        <w:trPr>
          <w:trHeight w:val="2371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82" w:rsidRPr="00E156E0" w:rsidRDefault="00D94C82" w:rsidP="002D15D7">
            <w:pPr>
              <w:widowControl/>
              <w:overflowPunct/>
              <w:autoSpaceDE/>
              <w:autoSpaceDN/>
              <w:adjustRightInd/>
              <w:ind w:left="-15"/>
              <w:jc w:val="center"/>
              <w:textAlignment w:val="auto"/>
              <w:rPr>
                <w:sz w:val="24"/>
                <w:szCs w:val="24"/>
              </w:rPr>
            </w:pPr>
            <w:bookmarkStart w:id="0" w:name="_Hlk54792988"/>
            <w:r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C82" w:rsidRDefault="00D94C82" w:rsidP="00D94C82">
            <w:pPr>
              <w:widowControl/>
              <w:overflowPunct/>
              <w:autoSpaceDE/>
              <w:autoSpaceDN/>
              <w:adjustRightInd/>
              <w:ind w:left="-19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E2E91">
              <w:rPr>
                <w:sz w:val="24"/>
                <w:szCs w:val="24"/>
              </w:rPr>
              <w:t>емеровская область</w:t>
            </w:r>
            <w:r>
              <w:rPr>
                <w:sz w:val="24"/>
                <w:szCs w:val="24"/>
              </w:rPr>
              <w:t xml:space="preserve">, </w:t>
            </w:r>
          </w:p>
          <w:p w:rsidR="00D94C82" w:rsidRDefault="00D94C82" w:rsidP="00593D8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93D83">
              <w:rPr>
                <w:sz w:val="24"/>
                <w:szCs w:val="24"/>
              </w:rPr>
              <w:t>г. Мыски</w:t>
            </w:r>
            <w:r>
              <w:rPr>
                <w:sz w:val="24"/>
                <w:szCs w:val="24"/>
              </w:rPr>
              <w:t>,</w:t>
            </w:r>
            <w:r w:rsidRPr="00593D83">
              <w:rPr>
                <w:sz w:val="24"/>
                <w:szCs w:val="24"/>
              </w:rPr>
              <w:t xml:space="preserve"> квартал 8, д.8</w:t>
            </w:r>
            <w:r>
              <w:rPr>
                <w:sz w:val="24"/>
                <w:szCs w:val="24"/>
              </w:rPr>
              <w:t xml:space="preserve">, </w:t>
            </w:r>
          </w:p>
          <w:p w:rsidR="00D94C82" w:rsidRDefault="00D94C82" w:rsidP="00D94C82">
            <w:pPr>
              <w:widowControl/>
              <w:overflowPunct/>
              <w:autoSpaceDE/>
              <w:autoSpaceDN/>
              <w:adjustRightInd/>
              <w:ind w:left="-161" w:right="-108"/>
              <w:jc w:val="center"/>
              <w:textAlignment w:val="auto"/>
              <w:rPr>
                <w:sz w:val="24"/>
                <w:szCs w:val="24"/>
              </w:rPr>
            </w:pPr>
            <w:r w:rsidRPr="00593D8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593D83">
              <w:rPr>
                <w:sz w:val="24"/>
                <w:szCs w:val="24"/>
              </w:rPr>
              <w:t>Серафимовича,</w:t>
            </w:r>
            <w:r>
              <w:rPr>
                <w:sz w:val="24"/>
                <w:szCs w:val="24"/>
              </w:rPr>
              <w:t xml:space="preserve"> </w:t>
            </w:r>
            <w:r w:rsidRPr="00593D83">
              <w:rPr>
                <w:sz w:val="24"/>
                <w:szCs w:val="24"/>
              </w:rPr>
              <w:t>6а</w:t>
            </w:r>
          </w:p>
          <w:p w:rsidR="00D94C82" w:rsidRDefault="00D94C82" w:rsidP="00593D8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D94C82" w:rsidRDefault="00D94C82" w:rsidP="00596026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D94C82" w:rsidRDefault="00D94C82" w:rsidP="00593D8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</w:p>
          <w:p w:rsidR="00D94C82" w:rsidRDefault="00D94C82" w:rsidP="002E1DF5">
            <w:pPr>
              <w:widowControl/>
              <w:overflowPunct/>
              <w:autoSpaceDE/>
              <w:autoSpaceDN/>
              <w:adjustRightInd/>
              <w:ind w:left="-161" w:right="-108"/>
              <w:jc w:val="center"/>
              <w:textAlignment w:val="auto"/>
              <w:rPr>
                <w:sz w:val="24"/>
                <w:szCs w:val="24"/>
              </w:rPr>
            </w:pPr>
          </w:p>
          <w:p w:rsidR="00D94C82" w:rsidRDefault="00D94C82" w:rsidP="0018522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D94C82" w:rsidRDefault="00D94C82" w:rsidP="0018522D">
            <w:pPr>
              <w:jc w:val="center"/>
              <w:rPr>
                <w:sz w:val="24"/>
                <w:szCs w:val="24"/>
              </w:rPr>
            </w:pPr>
          </w:p>
          <w:p w:rsidR="00D94C82" w:rsidRDefault="00D94C82" w:rsidP="0018522D">
            <w:pPr>
              <w:jc w:val="center"/>
              <w:rPr>
                <w:sz w:val="24"/>
                <w:szCs w:val="24"/>
              </w:rPr>
            </w:pPr>
          </w:p>
          <w:p w:rsidR="00D94C82" w:rsidRDefault="00D94C82" w:rsidP="00185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82" w:rsidRPr="00BA4DF1" w:rsidRDefault="00D94C82" w:rsidP="00864723">
            <w:pPr>
              <w:widowControl/>
              <w:overflowPunct/>
              <w:autoSpaceDE/>
              <w:autoSpaceDN/>
              <w:adjustRightInd/>
              <w:ind w:right="-18"/>
              <w:jc w:val="center"/>
              <w:textAlignment w:val="auto"/>
              <w:rPr>
                <w:sz w:val="24"/>
                <w:szCs w:val="24"/>
              </w:rPr>
            </w:pPr>
            <w:r w:rsidRPr="00BA4DF1">
              <w:rPr>
                <w:sz w:val="24"/>
                <w:szCs w:val="24"/>
              </w:rPr>
              <w:t>Имущественный комплекс МУП</w:t>
            </w:r>
            <w:r>
              <w:rPr>
                <w:sz w:val="24"/>
                <w:szCs w:val="24"/>
              </w:rPr>
              <w:t xml:space="preserve"> МГО</w:t>
            </w:r>
            <w:r w:rsidRPr="00BA4DF1">
              <w:rPr>
                <w:sz w:val="24"/>
                <w:szCs w:val="24"/>
              </w:rPr>
              <w:t xml:space="preserve"> «Ф</w:t>
            </w:r>
            <w:r>
              <w:rPr>
                <w:sz w:val="24"/>
                <w:szCs w:val="24"/>
              </w:rPr>
              <w:t>а</w:t>
            </w:r>
            <w:r w:rsidRPr="00BA4DF1">
              <w:rPr>
                <w:sz w:val="24"/>
                <w:szCs w:val="24"/>
              </w:rPr>
              <w:t>рмация М»</w:t>
            </w:r>
          </w:p>
          <w:p w:rsidR="00D94C82" w:rsidRDefault="00D94C82" w:rsidP="002E1DF5">
            <w:pPr>
              <w:widowControl/>
              <w:overflowPunct/>
              <w:autoSpaceDE/>
              <w:autoSpaceDN/>
              <w:adjustRightInd/>
              <w:ind w:left="-108" w:right="-110" w:firstLine="108"/>
              <w:jc w:val="center"/>
              <w:textAlignment w:val="auto"/>
              <w:rPr>
                <w:sz w:val="24"/>
                <w:szCs w:val="24"/>
              </w:rPr>
            </w:pPr>
            <w:r w:rsidRPr="00BA4DF1">
              <w:rPr>
                <w:sz w:val="24"/>
                <w:szCs w:val="24"/>
              </w:rPr>
              <w:t xml:space="preserve"> (ОГРН 11342140090678</w:t>
            </w:r>
            <w:r>
              <w:rPr>
                <w:sz w:val="24"/>
                <w:szCs w:val="24"/>
              </w:rPr>
              <w:t xml:space="preserve">; </w:t>
            </w:r>
          </w:p>
          <w:p w:rsidR="00D94C82" w:rsidRPr="00585CE5" w:rsidRDefault="00D94C82" w:rsidP="00B74F5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Н 4214035632):</w:t>
            </w:r>
            <w:proofErr w:type="gramEnd"/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C82" w:rsidRDefault="00D94C82" w:rsidP="00BA4DF1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D94C82" w:rsidRDefault="00D94C82" w:rsidP="00BA4DF1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D94C82" w:rsidRDefault="00D94C82" w:rsidP="00BA4DF1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D94C82" w:rsidRDefault="00D94C82" w:rsidP="00BA4DF1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864723" w:rsidRDefault="00864723" w:rsidP="00BA4DF1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864723" w:rsidRDefault="00864723" w:rsidP="00BA4DF1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D94C82" w:rsidRDefault="00D94C82" w:rsidP="00BA4DF1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93D83">
              <w:rPr>
                <w:sz w:val="24"/>
                <w:szCs w:val="24"/>
              </w:rPr>
              <w:t>244,95</w:t>
            </w:r>
          </w:p>
          <w:p w:rsidR="00D94C82" w:rsidRDefault="00D94C82" w:rsidP="00BA4DF1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D94C82" w:rsidRDefault="00D94C82" w:rsidP="00BA4DF1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D94C82" w:rsidRDefault="00D94C82" w:rsidP="00BA4DF1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D94C82" w:rsidRDefault="00D94C82" w:rsidP="00BA4DF1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D94C82" w:rsidRDefault="00D94C82" w:rsidP="00BA4DF1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93D83">
              <w:rPr>
                <w:sz w:val="24"/>
                <w:szCs w:val="24"/>
              </w:rPr>
              <w:t>242,1</w:t>
            </w:r>
          </w:p>
          <w:p w:rsidR="00D94C82" w:rsidRDefault="00D94C82" w:rsidP="00BA4DF1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D94C82" w:rsidRDefault="00D94C82" w:rsidP="00BA4DF1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D94C82" w:rsidRDefault="00D94C82" w:rsidP="00BA4DF1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D94C82" w:rsidRDefault="00D94C82" w:rsidP="00BA4DF1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D94C82" w:rsidRDefault="00D94C82" w:rsidP="00BA4DF1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D94C82" w:rsidRDefault="00D94C82" w:rsidP="00BA4DF1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C82" w:rsidRDefault="00D94C82" w:rsidP="001411A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D94C82" w:rsidRDefault="00D94C82" w:rsidP="00864723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411A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C82" w:rsidRDefault="00D94C82" w:rsidP="00502CC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C82" w:rsidRPr="00502CC0" w:rsidRDefault="00D94C82" w:rsidP="00502CC0">
            <w:pPr>
              <w:jc w:val="center"/>
              <w:rPr>
                <w:sz w:val="24"/>
                <w:szCs w:val="24"/>
              </w:rPr>
            </w:pPr>
            <w:r w:rsidRPr="00502CC0">
              <w:rPr>
                <w:sz w:val="24"/>
                <w:szCs w:val="24"/>
              </w:rPr>
              <w:t>II полугодие</w:t>
            </w:r>
          </w:p>
        </w:tc>
      </w:tr>
      <w:tr w:rsidR="00D94C82" w:rsidRPr="00E156E0" w:rsidTr="002D15D7">
        <w:trPr>
          <w:trHeight w:val="1005"/>
          <w:jc w:val="center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82" w:rsidRDefault="00D94C82" w:rsidP="00502CC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C82" w:rsidRPr="00EE2E91" w:rsidRDefault="00D94C82" w:rsidP="00185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82" w:rsidRDefault="00D94C82" w:rsidP="002E1DF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93D83">
              <w:rPr>
                <w:sz w:val="24"/>
                <w:szCs w:val="24"/>
              </w:rPr>
              <w:t>ежилое помещение</w:t>
            </w:r>
          </w:p>
          <w:p w:rsidR="00D94C82" w:rsidRPr="00BA4DF1" w:rsidRDefault="00D94C82" w:rsidP="00D94C8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93D83">
              <w:rPr>
                <w:sz w:val="24"/>
                <w:szCs w:val="24"/>
              </w:rPr>
              <w:t>квартал 8, д.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C82" w:rsidRDefault="00D94C82" w:rsidP="00BA4DF1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C82" w:rsidRDefault="00D94C82" w:rsidP="00596026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D94C82" w:rsidRDefault="00D94C82" w:rsidP="00502CC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D94C82" w:rsidRDefault="00D94C82" w:rsidP="00502CC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D94C82" w:rsidRDefault="00D94C82" w:rsidP="00502CC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D94C82" w:rsidRDefault="00D94C82" w:rsidP="00593D83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D94C82" w:rsidRDefault="00D94C82" w:rsidP="00593D83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C82" w:rsidRDefault="00D94C82" w:rsidP="00502CC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C82" w:rsidRPr="00502CC0" w:rsidRDefault="00D94C82" w:rsidP="00502CC0">
            <w:pPr>
              <w:jc w:val="center"/>
              <w:rPr>
                <w:sz w:val="24"/>
                <w:szCs w:val="24"/>
              </w:rPr>
            </w:pPr>
          </w:p>
        </w:tc>
      </w:tr>
      <w:tr w:rsidR="00D94C82" w:rsidRPr="00E156E0" w:rsidTr="002D15D7">
        <w:trPr>
          <w:trHeight w:val="2070"/>
          <w:jc w:val="center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82" w:rsidRDefault="00D94C82" w:rsidP="00502CC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C82" w:rsidRPr="00EE2E91" w:rsidRDefault="00D94C82" w:rsidP="00185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82" w:rsidRDefault="00D94C82" w:rsidP="00BA4D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93D83">
              <w:rPr>
                <w:sz w:val="24"/>
                <w:szCs w:val="24"/>
              </w:rPr>
              <w:t>Нежилое пристроенное здание</w:t>
            </w:r>
            <w:r>
              <w:rPr>
                <w:sz w:val="24"/>
                <w:szCs w:val="24"/>
              </w:rPr>
              <w:t xml:space="preserve"> с земельным участком </w:t>
            </w:r>
          </w:p>
          <w:p w:rsidR="00D94C82" w:rsidRDefault="00D94C82" w:rsidP="00BA4DF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E156E0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 xml:space="preserve"> -</w:t>
            </w:r>
            <w:r w:rsidRPr="00E156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4</w:t>
            </w:r>
            <w:r w:rsidRPr="00E156E0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3</w:t>
            </w:r>
            <w:r w:rsidR="00864723">
              <w:rPr>
                <w:sz w:val="24"/>
                <w:szCs w:val="24"/>
              </w:rPr>
              <w:t xml:space="preserve"> </w:t>
            </w:r>
          </w:p>
          <w:p w:rsidR="00D94C82" w:rsidRDefault="00D94C82" w:rsidP="00D94C82">
            <w:pPr>
              <w:widowControl/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93D8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593D83">
              <w:rPr>
                <w:sz w:val="24"/>
                <w:szCs w:val="24"/>
              </w:rPr>
              <w:t>Серафимовича,</w:t>
            </w:r>
            <w:r>
              <w:rPr>
                <w:sz w:val="24"/>
                <w:szCs w:val="24"/>
              </w:rPr>
              <w:t xml:space="preserve"> </w:t>
            </w:r>
            <w:r w:rsidRPr="00593D83">
              <w:rPr>
                <w:sz w:val="24"/>
                <w:szCs w:val="24"/>
              </w:rPr>
              <w:t>6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C82" w:rsidRDefault="00D94C82" w:rsidP="00BA4DF1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C82" w:rsidRDefault="00D94C82" w:rsidP="00596026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C82" w:rsidRDefault="00D94C82" w:rsidP="00502CC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C82" w:rsidRPr="00502CC0" w:rsidRDefault="00D94C82" w:rsidP="00502CC0">
            <w:pPr>
              <w:jc w:val="center"/>
              <w:rPr>
                <w:sz w:val="24"/>
                <w:szCs w:val="24"/>
              </w:rPr>
            </w:pPr>
          </w:p>
        </w:tc>
      </w:tr>
      <w:tr w:rsidR="00D94C82" w:rsidRPr="00E156E0" w:rsidTr="002D15D7">
        <w:trPr>
          <w:trHeight w:val="1503"/>
          <w:jc w:val="center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82" w:rsidRDefault="00D94C82" w:rsidP="00502CC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82" w:rsidRPr="00593D83" w:rsidRDefault="00D94C82" w:rsidP="00185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82" w:rsidRPr="00593D83" w:rsidRDefault="00D94C82" w:rsidP="00D94C8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иное имущество </w:t>
            </w:r>
            <w:r w:rsidRPr="00593D83">
              <w:rPr>
                <w:sz w:val="24"/>
                <w:szCs w:val="24"/>
              </w:rPr>
              <w:t>согласно приложению к настоящему решению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82" w:rsidRDefault="00D94C82" w:rsidP="00BA4DF1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2" w:rsidRDefault="00D94C82" w:rsidP="00596026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82" w:rsidRDefault="00D94C82" w:rsidP="00502CC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82" w:rsidRPr="00502CC0" w:rsidRDefault="00D94C82" w:rsidP="00502CC0">
            <w:pPr>
              <w:jc w:val="center"/>
              <w:rPr>
                <w:sz w:val="24"/>
                <w:szCs w:val="24"/>
              </w:rPr>
            </w:pPr>
          </w:p>
        </w:tc>
      </w:tr>
    </w:tbl>
    <w:bookmarkEnd w:id="0"/>
    <w:p w:rsidR="00B047B8" w:rsidRDefault="005A6D02" w:rsidP="005A6D02">
      <w:pPr>
        <w:widowControl/>
        <w:overflowPunct/>
        <w:ind w:firstLine="709"/>
        <w:jc w:val="right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»</w:t>
      </w:r>
      <w:r w:rsidR="00D2103A">
        <w:rPr>
          <w:bCs/>
          <w:sz w:val="24"/>
          <w:szCs w:val="24"/>
        </w:rPr>
        <w:t>;</w:t>
      </w:r>
    </w:p>
    <w:p w:rsidR="00155B0D" w:rsidRPr="00760B48" w:rsidRDefault="00B025D0" w:rsidP="00B80121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>
        <w:rPr>
          <w:bCs/>
          <w:sz w:val="24"/>
          <w:szCs w:val="24"/>
        </w:rPr>
        <w:t>1.</w:t>
      </w:r>
      <w:r w:rsidR="006D42DC">
        <w:rPr>
          <w:bCs/>
          <w:sz w:val="24"/>
          <w:szCs w:val="24"/>
        </w:rPr>
        <w:t>4</w:t>
      </w:r>
      <w:r w:rsidR="00B047B8">
        <w:rPr>
          <w:bCs/>
          <w:sz w:val="24"/>
          <w:szCs w:val="24"/>
        </w:rPr>
        <w:t xml:space="preserve">. </w:t>
      </w:r>
      <w:r w:rsidR="00637A64">
        <w:rPr>
          <w:bCs/>
          <w:sz w:val="24"/>
          <w:szCs w:val="24"/>
        </w:rPr>
        <w:t>а</w:t>
      </w:r>
      <w:r w:rsidR="00155B0D" w:rsidRPr="00D479ED">
        <w:rPr>
          <w:sz w:val="24"/>
          <w:szCs w:val="24"/>
        </w:rPr>
        <w:t xml:space="preserve">бзац </w:t>
      </w:r>
      <w:r w:rsidR="00B047B8">
        <w:rPr>
          <w:sz w:val="24"/>
          <w:szCs w:val="24"/>
        </w:rPr>
        <w:t>одиннадцатый</w:t>
      </w:r>
      <w:r w:rsidR="00B810E3">
        <w:rPr>
          <w:sz w:val="24"/>
          <w:szCs w:val="24"/>
        </w:rPr>
        <w:t xml:space="preserve"> </w:t>
      </w:r>
      <w:r w:rsidR="00627DF8">
        <w:rPr>
          <w:sz w:val="24"/>
          <w:szCs w:val="24"/>
        </w:rPr>
        <w:t>изложить в следующей редакции:</w:t>
      </w:r>
    </w:p>
    <w:p w:rsidR="0014263C" w:rsidRPr="008B5EB4" w:rsidRDefault="00627DF8" w:rsidP="0014263C">
      <w:pPr>
        <w:ind w:firstLine="709"/>
        <w:jc w:val="both"/>
        <w:rPr>
          <w:sz w:val="24"/>
          <w:szCs w:val="24"/>
        </w:rPr>
      </w:pPr>
      <w:r w:rsidRPr="0014263C">
        <w:rPr>
          <w:sz w:val="24"/>
          <w:szCs w:val="24"/>
        </w:rPr>
        <w:t>«</w:t>
      </w:r>
      <w:r w:rsidR="0014263C" w:rsidRPr="0014263C">
        <w:rPr>
          <w:sz w:val="24"/>
          <w:szCs w:val="24"/>
        </w:rPr>
        <w:t xml:space="preserve">Исходя из оценки прогнозируемой стоимости предлагаемого к приватизации </w:t>
      </w:r>
      <w:r w:rsidR="0014263C" w:rsidRPr="006963B5">
        <w:rPr>
          <w:sz w:val="24"/>
          <w:szCs w:val="24"/>
        </w:rPr>
        <w:t>муниципального имущества Мысковского городского округа, в 20</w:t>
      </w:r>
      <w:r w:rsidR="00D3796D">
        <w:rPr>
          <w:sz w:val="24"/>
          <w:szCs w:val="24"/>
        </w:rPr>
        <w:t>20</w:t>
      </w:r>
      <w:r w:rsidR="0014263C" w:rsidRPr="006963B5">
        <w:rPr>
          <w:sz w:val="24"/>
          <w:szCs w:val="24"/>
        </w:rPr>
        <w:t xml:space="preserve"> году ожидаются поступления в бю</w:t>
      </w:r>
      <w:bookmarkStart w:id="1" w:name="_GoBack"/>
      <w:bookmarkEnd w:id="1"/>
      <w:r w:rsidR="0014263C" w:rsidRPr="006963B5">
        <w:rPr>
          <w:sz w:val="24"/>
          <w:szCs w:val="24"/>
        </w:rPr>
        <w:t xml:space="preserve">джет Мысковского городского округа </w:t>
      </w:r>
      <w:r w:rsidR="0014263C" w:rsidRPr="008B5EB4">
        <w:rPr>
          <w:sz w:val="24"/>
          <w:szCs w:val="24"/>
        </w:rPr>
        <w:t xml:space="preserve">в размере </w:t>
      </w:r>
      <w:r w:rsidR="00AB5ECA" w:rsidRPr="00AB5ECA">
        <w:rPr>
          <w:sz w:val="24"/>
          <w:szCs w:val="24"/>
        </w:rPr>
        <w:t>6</w:t>
      </w:r>
      <w:r w:rsidR="00AB5ECA">
        <w:rPr>
          <w:sz w:val="24"/>
          <w:szCs w:val="24"/>
        </w:rPr>
        <w:t> </w:t>
      </w:r>
      <w:r w:rsidR="005517DB">
        <w:rPr>
          <w:sz w:val="24"/>
          <w:szCs w:val="24"/>
        </w:rPr>
        <w:t>559</w:t>
      </w:r>
      <w:r w:rsidR="00AB5ECA">
        <w:rPr>
          <w:sz w:val="24"/>
          <w:szCs w:val="24"/>
        </w:rPr>
        <w:t xml:space="preserve">, 00 </w:t>
      </w:r>
      <w:r w:rsidR="00D2103A" w:rsidRPr="008B5EB4">
        <w:rPr>
          <w:sz w:val="24"/>
          <w:szCs w:val="24"/>
        </w:rPr>
        <w:t>тысяч рулей</w:t>
      </w:r>
      <w:r w:rsidR="0014263C" w:rsidRPr="008B5EB4">
        <w:rPr>
          <w:sz w:val="24"/>
          <w:szCs w:val="24"/>
        </w:rPr>
        <w:t xml:space="preserve">, из них: </w:t>
      </w:r>
    </w:p>
    <w:p w:rsidR="0014263C" w:rsidRPr="009A6BEF" w:rsidRDefault="0014263C" w:rsidP="0014263C">
      <w:pPr>
        <w:ind w:firstLine="709"/>
        <w:jc w:val="both"/>
        <w:rPr>
          <w:sz w:val="24"/>
          <w:szCs w:val="24"/>
        </w:rPr>
      </w:pPr>
      <w:r w:rsidRPr="006963B5">
        <w:rPr>
          <w:sz w:val="24"/>
          <w:szCs w:val="24"/>
        </w:rPr>
        <w:t xml:space="preserve">от приватизации муниципального имущества в соответствии с Федеральным законом </w:t>
      </w:r>
      <w:r w:rsidR="00D2103A">
        <w:rPr>
          <w:sz w:val="24"/>
          <w:szCs w:val="24"/>
        </w:rPr>
        <w:t xml:space="preserve">от 21.12.2001 </w:t>
      </w:r>
      <w:r w:rsidRPr="006963B5">
        <w:rPr>
          <w:sz w:val="24"/>
          <w:szCs w:val="24"/>
        </w:rPr>
        <w:t>№ 178-ФЗ «О приватизации государственно</w:t>
      </w:r>
      <w:r w:rsidR="001751E6">
        <w:rPr>
          <w:sz w:val="24"/>
          <w:szCs w:val="24"/>
        </w:rPr>
        <w:t>го и муниципального имущества»</w:t>
      </w:r>
      <w:r w:rsidR="001751E6" w:rsidRPr="008B5EB4">
        <w:rPr>
          <w:sz w:val="24"/>
          <w:szCs w:val="24"/>
        </w:rPr>
        <w:t xml:space="preserve"> </w:t>
      </w:r>
      <w:r w:rsidR="001751E6" w:rsidRPr="009A6BEF">
        <w:rPr>
          <w:sz w:val="24"/>
          <w:szCs w:val="24"/>
        </w:rPr>
        <w:t>-</w:t>
      </w:r>
      <w:r w:rsidRPr="009A6BEF">
        <w:rPr>
          <w:sz w:val="24"/>
          <w:szCs w:val="24"/>
        </w:rPr>
        <w:t xml:space="preserve"> </w:t>
      </w:r>
      <w:bookmarkStart w:id="2" w:name="_Hlk55225077"/>
      <w:r w:rsidR="005517DB">
        <w:rPr>
          <w:sz w:val="24"/>
          <w:szCs w:val="24"/>
        </w:rPr>
        <w:t>6 438</w:t>
      </w:r>
      <w:r w:rsidR="009A6BEF" w:rsidRPr="009A6BEF">
        <w:rPr>
          <w:sz w:val="24"/>
          <w:szCs w:val="24"/>
        </w:rPr>
        <w:t xml:space="preserve">, 00 </w:t>
      </w:r>
      <w:bookmarkEnd w:id="2"/>
      <w:r w:rsidRPr="009A6BEF">
        <w:rPr>
          <w:sz w:val="24"/>
          <w:szCs w:val="24"/>
        </w:rPr>
        <w:t>тыс</w:t>
      </w:r>
      <w:r w:rsidR="001751E6" w:rsidRPr="009A6BEF">
        <w:rPr>
          <w:sz w:val="24"/>
          <w:szCs w:val="24"/>
        </w:rPr>
        <w:t>яч</w:t>
      </w:r>
      <w:r w:rsidRPr="009A6BEF">
        <w:rPr>
          <w:sz w:val="24"/>
          <w:szCs w:val="24"/>
        </w:rPr>
        <w:t xml:space="preserve"> руб</w:t>
      </w:r>
      <w:r w:rsidR="005A6D02" w:rsidRPr="009A6BEF">
        <w:rPr>
          <w:sz w:val="24"/>
          <w:szCs w:val="24"/>
        </w:rPr>
        <w:t>лей</w:t>
      </w:r>
      <w:r w:rsidRPr="009A6BEF">
        <w:rPr>
          <w:sz w:val="24"/>
          <w:szCs w:val="24"/>
        </w:rPr>
        <w:t>;</w:t>
      </w:r>
    </w:p>
    <w:p w:rsidR="00645B5B" w:rsidRDefault="0014263C" w:rsidP="004939E4">
      <w:pPr>
        <w:ind w:firstLine="709"/>
        <w:jc w:val="both"/>
        <w:rPr>
          <w:bCs/>
          <w:sz w:val="24"/>
          <w:szCs w:val="24"/>
        </w:rPr>
      </w:pPr>
      <w:r w:rsidRPr="006963B5">
        <w:rPr>
          <w:sz w:val="24"/>
          <w:szCs w:val="24"/>
        </w:rPr>
        <w:t xml:space="preserve">от приватизации муниципального имущества в соответствии </w:t>
      </w:r>
      <w:r w:rsidR="005A6D02">
        <w:rPr>
          <w:sz w:val="24"/>
          <w:szCs w:val="24"/>
        </w:rPr>
        <w:t xml:space="preserve">с Федеральным законом </w:t>
      </w:r>
      <w:r w:rsidR="00D2103A">
        <w:rPr>
          <w:sz w:val="24"/>
          <w:szCs w:val="24"/>
        </w:rPr>
        <w:t xml:space="preserve">22.07.2008 </w:t>
      </w:r>
      <w:r w:rsidR="005A6D02">
        <w:rPr>
          <w:sz w:val="24"/>
          <w:szCs w:val="24"/>
        </w:rPr>
        <w:t>№ 159-ФЗ «</w:t>
      </w:r>
      <w:r w:rsidRPr="006963B5">
        <w:rPr>
          <w:sz w:val="24"/>
          <w:szCs w:val="24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5A6D02">
        <w:rPr>
          <w:sz w:val="24"/>
          <w:szCs w:val="24"/>
        </w:rPr>
        <w:t xml:space="preserve">» </w:t>
      </w:r>
      <w:r w:rsidR="005A6D02" w:rsidRPr="008702C7">
        <w:rPr>
          <w:sz w:val="24"/>
          <w:szCs w:val="24"/>
        </w:rPr>
        <w:t>-</w:t>
      </w:r>
      <w:r w:rsidRPr="008702C7">
        <w:rPr>
          <w:sz w:val="24"/>
          <w:szCs w:val="24"/>
        </w:rPr>
        <w:t xml:space="preserve"> </w:t>
      </w:r>
      <w:r w:rsidR="00370E01" w:rsidRPr="008702C7">
        <w:rPr>
          <w:sz w:val="24"/>
          <w:szCs w:val="24"/>
        </w:rPr>
        <w:t>121,00</w:t>
      </w:r>
      <w:r w:rsidR="008B5EB4" w:rsidRPr="008702C7">
        <w:rPr>
          <w:sz w:val="24"/>
          <w:szCs w:val="24"/>
        </w:rPr>
        <w:t xml:space="preserve"> </w:t>
      </w:r>
      <w:r w:rsidRPr="008702C7">
        <w:rPr>
          <w:sz w:val="24"/>
          <w:szCs w:val="24"/>
        </w:rPr>
        <w:t>тыс</w:t>
      </w:r>
      <w:r w:rsidR="008702C7">
        <w:rPr>
          <w:sz w:val="24"/>
          <w:szCs w:val="24"/>
        </w:rPr>
        <w:t>.</w:t>
      </w:r>
      <w:r w:rsidRPr="008702C7">
        <w:rPr>
          <w:sz w:val="24"/>
          <w:szCs w:val="24"/>
        </w:rPr>
        <w:t xml:space="preserve"> ру</w:t>
      </w:r>
      <w:r w:rsidR="008702C7">
        <w:rPr>
          <w:sz w:val="24"/>
          <w:szCs w:val="24"/>
        </w:rPr>
        <w:t>б.</w:t>
      </w:r>
      <w:r w:rsidR="006D42DC">
        <w:rPr>
          <w:bCs/>
          <w:sz w:val="24"/>
          <w:szCs w:val="24"/>
        </w:rPr>
        <w:t>»;</w:t>
      </w:r>
    </w:p>
    <w:p w:rsidR="006D42DC" w:rsidRPr="006963B5" w:rsidRDefault="006D42DC" w:rsidP="004939E4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5. решение дополнить приложением  согласно приложению к настоящему решению. </w:t>
      </w:r>
    </w:p>
    <w:p w:rsidR="00645B5B" w:rsidRPr="009002E3" w:rsidRDefault="00645B5B" w:rsidP="00B80121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 w:rsidRPr="006963B5">
        <w:rPr>
          <w:sz w:val="24"/>
          <w:szCs w:val="24"/>
        </w:rPr>
        <w:t>2. Настоящее решение направить главе Мысковского городского округа для</w:t>
      </w:r>
      <w:r w:rsidRPr="009002E3">
        <w:rPr>
          <w:sz w:val="24"/>
          <w:szCs w:val="24"/>
        </w:rPr>
        <w:t xml:space="preserve"> подписания и опубликования (обнародования) в установленном порядке. </w:t>
      </w:r>
    </w:p>
    <w:p w:rsidR="00337A1D" w:rsidRPr="00337A1D" w:rsidRDefault="00645B5B" w:rsidP="00337A1D">
      <w:pPr>
        <w:ind w:firstLine="709"/>
        <w:jc w:val="both"/>
        <w:rPr>
          <w:sz w:val="24"/>
          <w:szCs w:val="24"/>
        </w:rPr>
      </w:pPr>
      <w:r w:rsidRPr="00337A1D">
        <w:rPr>
          <w:sz w:val="24"/>
          <w:szCs w:val="24"/>
        </w:rPr>
        <w:t xml:space="preserve">3. </w:t>
      </w:r>
      <w:r w:rsidR="00337A1D" w:rsidRPr="00337A1D">
        <w:rPr>
          <w:sz w:val="24"/>
          <w:szCs w:val="24"/>
        </w:rPr>
        <w:t>Настоящее решение вступает в силу</w:t>
      </w:r>
      <w:r w:rsidR="00337A1D" w:rsidRPr="00337A1D">
        <w:rPr>
          <w:b/>
          <w:bCs/>
          <w:sz w:val="24"/>
          <w:szCs w:val="24"/>
        </w:rPr>
        <w:t xml:space="preserve"> </w:t>
      </w:r>
      <w:r w:rsidR="00337A1D" w:rsidRPr="00337A1D">
        <w:rPr>
          <w:bCs/>
          <w:sz w:val="24"/>
          <w:szCs w:val="24"/>
        </w:rPr>
        <w:t>на следующий день после его официального опубликования</w:t>
      </w:r>
      <w:r w:rsidR="00337A1D" w:rsidRPr="00337A1D">
        <w:rPr>
          <w:sz w:val="24"/>
          <w:szCs w:val="24"/>
        </w:rPr>
        <w:t>.</w:t>
      </w:r>
    </w:p>
    <w:p w:rsidR="00645B5B" w:rsidRPr="00B810E3" w:rsidRDefault="00645B5B" w:rsidP="00B810E3">
      <w:pPr>
        <w:ind w:firstLine="709"/>
        <w:jc w:val="both"/>
        <w:rPr>
          <w:rFonts w:cs="Calibri"/>
          <w:sz w:val="24"/>
          <w:szCs w:val="24"/>
        </w:rPr>
      </w:pPr>
      <w:r w:rsidRPr="009002E3">
        <w:rPr>
          <w:sz w:val="24"/>
          <w:szCs w:val="24"/>
        </w:rPr>
        <w:t xml:space="preserve">4. </w:t>
      </w:r>
      <w:proofErr w:type="gramStart"/>
      <w:r w:rsidRPr="009002E3">
        <w:rPr>
          <w:rFonts w:cs="Calibri"/>
          <w:sz w:val="24"/>
          <w:szCs w:val="24"/>
        </w:rPr>
        <w:t>Контроль за</w:t>
      </w:r>
      <w:proofErr w:type="gramEnd"/>
      <w:r w:rsidRPr="009002E3">
        <w:rPr>
          <w:rFonts w:cs="Calibri"/>
          <w:sz w:val="24"/>
          <w:szCs w:val="24"/>
        </w:rPr>
        <w:t xml:space="preserve"> исполнением настоящего решения возложить на к</w:t>
      </w:r>
      <w:r w:rsidRPr="009002E3">
        <w:rPr>
          <w:sz w:val="24"/>
          <w:szCs w:val="24"/>
        </w:rPr>
        <w:t>омитет Совета народных депутатов Мысковского городского округа по развитию экономики, бюджету, налогам и финансам</w:t>
      </w:r>
      <w:r w:rsidR="00637A64">
        <w:rPr>
          <w:sz w:val="24"/>
          <w:szCs w:val="24"/>
        </w:rPr>
        <w:t xml:space="preserve">, администрацию </w:t>
      </w:r>
      <w:r w:rsidR="00637A64" w:rsidRPr="009002E3">
        <w:rPr>
          <w:sz w:val="24"/>
          <w:szCs w:val="24"/>
        </w:rPr>
        <w:t>Мысковского городского округа</w:t>
      </w:r>
      <w:r w:rsidR="0018522D">
        <w:rPr>
          <w:sz w:val="24"/>
          <w:szCs w:val="24"/>
        </w:rPr>
        <w:t>.</w:t>
      </w:r>
    </w:p>
    <w:p w:rsidR="00317A81" w:rsidRDefault="00317A81" w:rsidP="00CD6A96">
      <w:pPr>
        <w:jc w:val="both"/>
        <w:rPr>
          <w:sz w:val="24"/>
          <w:szCs w:val="24"/>
        </w:rPr>
      </w:pPr>
    </w:p>
    <w:p w:rsidR="00CD6A96" w:rsidRPr="003D7EB8" w:rsidRDefault="00CD6A96" w:rsidP="00CD6A96">
      <w:pPr>
        <w:jc w:val="both"/>
        <w:rPr>
          <w:sz w:val="24"/>
          <w:szCs w:val="24"/>
        </w:rPr>
      </w:pPr>
    </w:p>
    <w:p w:rsidR="00317A81" w:rsidRPr="00317A81" w:rsidRDefault="00BD2D95" w:rsidP="00B80121">
      <w:pPr>
        <w:jc w:val="both"/>
        <w:rPr>
          <w:b/>
          <w:sz w:val="24"/>
          <w:szCs w:val="24"/>
        </w:rPr>
      </w:pPr>
      <w:r w:rsidRPr="00317A81">
        <w:rPr>
          <w:b/>
          <w:sz w:val="24"/>
          <w:szCs w:val="24"/>
        </w:rPr>
        <w:t>Председатель Совета народных</w:t>
      </w:r>
      <w:r w:rsidR="00317A81" w:rsidRPr="00317A81">
        <w:rPr>
          <w:b/>
          <w:sz w:val="24"/>
          <w:szCs w:val="24"/>
        </w:rPr>
        <w:t xml:space="preserve"> </w:t>
      </w:r>
      <w:r w:rsidRPr="00317A81">
        <w:rPr>
          <w:b/>
          <w:sz w:val="24"/>
          <w:szCs w:val="24"/>
        </w:rPr>
        <w:t xml:space="preserve">депутатов </w:t>
      </w:r>
    </w:p>
    <w:p w:rsidR="00FD135D" w:rsidRDefault="00BD2D95" w:rsidP="00CD6A96">
      <w:pPr>
        <w:jc w:val="both"/>
        <w:rPr>
          <w:b/>
          <w:sz w:val="24"/>
          <w:szCs w:val="24"/>
        </w:rPr>
      </w:pPr>
      <w:r w:rsidRPr="00317A81">
        <w:rPr>
          <w:b/>
          <w:sz w:val="24"/>
          <w:szCs w:val="24"/>
        </w:rPr>
        <w:lastRenderedPageBreak/>
        <w:t xml:space="preserve">Мысковского городского округа                </w:t>
      </w:r>
      <w:r w:rsidR="004D017C" w:rsidRPr="00317A81">
        <w:rPr>
          <w:b/>
          <w:sz w:val="24"/>
          <w:szCs w:val="24"/>
        </w:rPr>
        <w:t xml:space="preserve">    </w:t>
      </w:r>
      <w:r w:rsidR="00543077" w:rsidRPr="00317A81">
        <w:rPr>
          <w:b/>
          <w:sz w:val="24"/>
          <w:szCs w:val="24"/>
        </w:rPr>
        <w:t xml:space="preserve">                      </w:t>
      </w:r>
      <w:r w:rsidR="009C25AC" w:rsidRPr="00317A81">
        <w:rPr>
          <w:b/>
          <w:sz w:val="24"/>
          <w:szCs w:val="24"/>
        </w:rPr>
        <w:t xml:space="preserve">  </w:t>
      </w:r>
      <w:r w:rsidR="00317A81">
        <w:rPr>
          <w:b/>
          <w:sz w:val="24"/>
          <w:szCs w:val="24"/>
        </w:rPr>
        <w:t xml:space="preserve">                  </w:t>
      </w:r>
      <w:r w:rsidR="00D94C82">
        <w:rPr>
          <w:b/>
          <w:sz w:val="24"/>
          <w:szCs w:val="24"/>
        </w:rPr>
        <w:t xml:space="preserve">           </w:t>
      </w:r>
      <w:r w:rsidR="00D3796D" w:rsidRPr="00D3796D">
        <w:rPr>
          <w:b/>
          <w:sz w:val="24"/>
          <w:szCs w:val="24"/>
        </w:rPr>
        <w:t>А.М. Кульчицкий</w:t>
      </w:r>
    </w:p>
    <w:p w:rsidR="00CD6A96" w:rsidRDefault="00CD6A96" w:rsidP="00CD6A96">
      <w:pPr>
        <w:jc w:val="both"/>
        <w:rPr>
          <w:b/>
          <w:sz w:val="24"/>
          <w:szCs w:val="24"/>
        </w:rPr>
      </w:pPr>
    </w:p>
    <w:p w:rsidR="00637A64" w:rsidRDefault="00637A64" w:rsidP="00CD6A96">
      <w:pPr>
        <w:jc w:val="both"/>
        <w:rPr>
          <w:b/>
          <w:sz w:val="24"/>
          <w:szCs w:val="24"/>
        </w:rPr>
      </w:pPr>
    </w:p>
    <w:p w:rsidR="00560CF9" w:rsidRDefault="002617F9" w:rsidP="00CD6A9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DA7CAA">
        <w:rPr>
          <w:b/>
          <w:sz w:val="24"/>
          <w:szCs w:val="24"/>
        </w:rPr>
        <w:t>лава Мы</w:t>
      </w:r>
      <w:r w:rsidR="00B810E3">
        <w:rPr>
          <w:b/>
          <w:sz w:val="24"/>
          <w:szCs w:val="24"/>
        </w:rPr>
        <w:t>сковского городского округа</w:t>
      </w:r>
      <w:r w:rsidR="00B810E3">
        <w:rPr>
          <w:b/>
          <w:sz w:val="24"/>
          <w:szCs w:val="24"/>
        </w:rPr>
        <w:tab/>
      </w:r>
      <w:r w:rsidR="00B810E3">
        <w:rPr>
          <w:b/>
          <w:sz w:val="24"/>
          <w:szCs w:val="24"/>
        </w:rPr>
        <w:tab/>
      </w:r>
      <w:r w:rsidR="00B810E3">
        <w:rPr>
          <w:b/>
          <w:sz w:val="24"/>
          <w:szCs w:val="24"/>
        </w:rPr>
        <w:tab/>
      </w:r>
      <w:r w:rsidR="00B810E3">
        <w:rPr>
          <w:b/>
          <w:sz w:val="24"/>
          <w:szCs w:val="24"/>
        </w:rPr>
        <w:tab/>
      </w:r>
      <w:r w:rsidR="00DA7CAA">
        <w:rPr>
          <w:b/>
          <w:sz w:val="24"/>
          <w:szCs w:val="24"/>
        </w:rPr>
        <w:tab/>
      </w:r>
      <w:r w:rsidR="001751E6">
        <w:rPr>
          <w:b/>
          <w:sz w:val="24"/>
          <w:szCs w:val="24"/>
        </w:rPr>
        <w:t xml:space="preserve">     </w:t>
      </w:r>
      <w:r w:rsidR="00D94C82">
        <w:rPr>
          <w:b/>
          <w:sz w:val="24"/>
          <w:szCs w:val="24"/>
        </w:rPr>
        <w:t xml:space="preserve">         </w:t>
      </w:r>
      <w:r w:rsidR="00B810E3">
        <w:rPr>
          <w:b/>
          <w:sz w:val="24"/>
          <w:szCs w:val="24"/>
        </w:rPr>
        <w:t xml:space="preserve">   </w:t>
      </w:r>
      <w:r w:rsidR="00D3796D">
        <w:rPr>
          <w:b/>
          <w:sz w:val="24"/>
          <w:szCs w:val="24"/>
        </w:rPr>
        <w:t>Е.В.  Тимофеев</w:t>
      </w:r>
    </w:p>
    <w:p w:rsidR="00637A64" w:rsidRDefault="00637A64" w:rsidP="00864723">
      <w:pPr>
        <w:ind w:right="283"/>
        <w:jc w:val="right"/>
        <w:rPr>
          <w:b/>
          <w:sz w:val="24"/>
          <w:szCs w:val="24"/>
        </w:rPr>
      </w:pPr>
    </w:p>
    <w:p w:rsidR="00637A64" w:rsidRDefault="00637A64" w:rsidP="00864723">
      <w:pPr>
        <w:ind w:right="283"/>
        <w:jc w:val="right"/>
        <w:rPr>
          <w:b/>
          <w:sz w:val="24"/>
          <w:szCs w:val="24"/>
        </w:rPr>
      </w:pPr>
    </w:p>
    <w:p w:rsidR="00637A64" w:rsidRDefault="00637A64" w:rsidP="00864723">
      <w:pPr>
        <w:ind w:right="283"/>
        <w:jc w:val="right"/>
        <w:rPr>
          <w:b/>
          <w:sz w:val="24"/>
          <w:szCs w:val="24"/>
        </w:rPr>
      </w:pPr>
    </w:p>
    <w:p w:rsidR="00637A64" w:rsidRDefault="00637A64" w:rsidP="00864723">
      <w:pPr>
        <w:ind w:right="283"/>
        <w:jc w:val="right"/>
        <w:rPr>
          <w:b/>
          <w:sz w:val="24"/>
          <w:szCs w:val="24"/>
        </w:rPr>
      </w:pPr>
    </w:p>
    <w:p w:rsidR="00637A64" w:rsidRDefault="00637A64" w:rsidP="00864723">
      <w:pPr>
        <w:ind w:right="283"/>
        <w:jc w:val="right"/>
        <w:rPr>
          <w:b/>
          <w:sz w:val="24"/>
          <w:szCs w:val="24"/>
        </w:rPr>
      </w:pPr>
    </w:p>
    <w:p w:rsidR="00637A64" w:rsidRDefault="00637A64" w:rsidP="00864723">
      <w:pPr>
        <w:ind w:right="283"/>
        <w:jc w:val="right"/>
        <w:rPr>
          <w:b/>
          <w:sz w:val="24"/>
          <w:szCs w:val="24"/>
        </w:rPr>
      </w:pPr>
    </w:p>
    <w:p w:rsidR="00637A64" w:rsidRDefault="00637A64" w:rsidP="00864723">
      <w:pPr>
        <w:ind w:right="283"/>
        <w:jc w:val="right"/>
        <w:rPr>
          <w:b/>
          <w:sz w:val="24"/>
          <w:szCs w:val="24"/>
        </w:rPr>
      </w:pPr>
    </w:p>
    <w:p w:rsidR="00637A64" w:rsidRDefault="00637A64" w:rsidP="00864723">
      <w:pPr>
        <w:ind w:right="283"/>
        <w:jc w:val="right"/>
        <w:rPr>
          <w:b/>
          <w:sz w:val="24"/>
          <w:szCs w:val="24"/>
        </w:rPr>
      </w:pPr>
    </w:p>
    <w:p w:rsidR="00637A64" w:rsidRDefault="00637A64" w:rsidP="00864723">
      <w:pPr>
        <w:ind w:right="283"/>
        <w:jc w:val="right"/>
        <w:rPr>
          <w:b/>
          <w:sz w:val="24"/>
          <w:szCs w:val="24"/>
        </w:rPr>
      </w:pPr>
    </w:p>
    <w:p w:rsidR="00637A64" w:rsidRDefault="00637A64" w:rsidP="00864723">
      <w:pPr>
        <w:ind w:right="283"/>
        <w:jc w:val="right"/>
        <w:rPr>
          <w:b/>
          <w:sz w:val="24"/>
          <w:szCs w:val="24"/>
        </w:rPr>
      </w:pPr>
    </w:p>
    <w:p w:rsidR="00637A64" w:rsidRDefault="00637A64" w:rsidP="00864723">
      <w:pPr>
        <w:ind w:right="283"/>
        <w:jc w:val="right"/>
        <w:rPr>
          <w:b/>
          <w:sz w:val="24"/>
          <w:szCs w:val="24"/>
        </w:rPr>
      </w:pPr>
    </w:p>
    <w:p w:rsidR="00637A64" w:rsidRDefault="00637A64" w:rsidP="00864723">
      <w:pPr>
        <w:ind w:right="283"/>
        <w:jc w:val="right"/>
        <w:rPr>
          <w:b/>
          <w:sz w:val="24"/>
          <w:szCs w:val="24"/>
        </w:rPr>
      </w:pPr>
    </w:p>
    <w:p w:rsidR="00637A64" w:rsidRDefault="00637A64" w:rsidP="00864723">
      <w:pPr>
        <w:ind w:right="283"/>
        <w:jc w:val="right"/>
        <w:rPr>
          <w:b/>
          <w:sz w:val="24"/>
          <w:szCs w:val="24"/>
        </w:rPr>
      </w:pPr>
    </w:p>
    <w:p w:rsidR="00637A64" w:rsidRDefault="00637A64" w:rsidP="00864723">
      <w:pPr>
        <w:ind w:right="283"/>
        <w:jc w:val="right"/>
        <w:rPr>
          <w:b/>
          <w:sz w:val="24"/>
          <w:szCs w:val="24"/>
        </w:rPr>
      </w:pPr>
    </w:p>
    <w:p w:rsidR="00637A64" w:rsidRDefault="00637A64" w:rsidP="00864723">
      <w:pPr>
        <w:ind w:right="283"/>
        <w:jc w:val="right"/>
        <w:rPr>
          <w:b/>
          <w:sz w:val="24"/>
          <w:szCs w:val="24"/>
        </w:rPr>
      </w:pPr>
    </w:p>
    <w:p w:rsidR="00637A64" w:rsidRDefault="00637A64" w:rsidP="00864723">
      <w:pPr>
        <w:ind w:right="283"/>
        <w:jc w:val="right"/>
        <w:rPr>
          <w:b/>
          <w:sz w:val="24"/>
          <w:szCs w:val="24"/>
        </w:rPr>
      </w:pPr>
    </w:p>
    <w:p w:rsidR="00637A64" w:rsidRDefault="00637A64" w:rsidP="00864723">
      <w:pPr>
        <w:ind w:right="283"/>
        <w:jc w:val="right"/>
        <w:rPr>
          <w:b/>
          <w:sz w:val="24"/>
          <w:szCs w:val="24"/>
        </w:rPr>
      </w:pPr>
    </w:p>
    <w:p w:rsidR="00637A64" w:rsidRDefault="00637A64" w:rsidP="00864723">
      <w:pPr>
        <w:ind w:right="283"/>
        <w:jc w:val="right"/>
        <w:rPr>
          <w:b/>
          <w:sz w:val="24"/>
          <w:szCs w:val="24"/>
        </w:rPr>
      </w:pPr>
    </w:p>
    <w:p w:rsidR="00637A64" w:rsidRDefault="00637A64" w:rsidP="00864723">
      <w:pPr>
        <w:ind w:right="283"/>
        <w:jc w:val="right"/>
        <w:rPr>
          <w:b/>
          <w:sz w:val="24"/>
          <w:szCs w:val="24"/>
        </w:rPr>
      </w:pPr>
    </w:p>
    <w:p w:rsidR="00637A64" w:rsidRDefault="00637A64" w:rsidP="00864723">
      <w:pPr>
        <w:ind w:right="283"/>
        <w:jc w:val="right"/>
        <w:rPr>
          <w:b/>
          <w:sz w:val="24"/>
          <w:szCs w:val="24"/>
        </w:rPr>
      </w:pPr>
    </w:p>
    <w:p w:rsidR="00637A64" w:rsidRDefault="00637A64" w:rsidP="00864723">
      <w:pPr>
        <w:ind w:right="283"/>
        <w:jc w:val="right"/>
        <w:rPr>
          <w:b/>
          <w:sz w:val="24"/>
          <w:szCs w:val="24"/>
        </w:rPr>
      </w:pPr>
    </w:p>
    <w:p w:rsidR="00637A64" w:rsidRDefault="00637A64" w:rsidP="00864723">
      <w:pPr>
        <w:ind w:right="283"/>
        <w:jc w:val="right"/>
        <w:rPr>
          <w:b/>
          <w:sz w:val="24"/>
          <w:szCs w:val="24"/>
        </w:rPr>
      </w:pPr>
    </w:p>
    <w:p w:rsidR="00637A64" w:rsidRDefault="00637A64" w:rsidP="00864723">
      <w:pPr>
        <w:ind w:right="283"/>
        <w:jc w:val="right"/>
        <w:rPr>
          <w:b/>
          <w:sz w:val="24"/>
          <w:szCs w:val="24"/>
        </w:rPr>
      </w:pPr>
    </w:p>
    <w:p w:rsidR="00637A64" w:rsidRDefault="00637A64" w:rsidP="00864723">
      <w:pPr>
        <w:ind w:right="283"/>
        <w:jc w:val="right"/>
        <w:rPr>
          <w:b/>
          <w:sz w:val="24"/>
          <w:szCs w:val="24"/>
        </w:rPr>
      </w:pPr>
    </w:p>
    <w:p w:rsidR="00637A64" w:rsidRDefault="00637A64" w:rsidP="00864723">
      <w:pPr>
        <w:ind w:right="283"/>
        <w:jc w:val="right"/>
        <w:rPr>
          <w:b/>
          <w:sz w:val="24"/>
          <w:szCs w:val="24"/>
        </w:rPr>
      </w:pPr>
    </w:p>
    <w:p w:rsidR="00637A64" w:rsidRDefault="00637A64" w:rsidP="00864723">
      <w:pPr>
        <w:ind w:right="283"/>
        <w:jc w:val="right"/>
        <w:rPr>
          <w:b/>
          <w:sz w:val="24"/>
          <w:szCs w:val="24"/>
        </w:rPr>
      </w:pPr>
    </w:p>
    <w:p w:rsidR="00637A64" w:rsidRDefault="00637A64" w:rsidP="00864723">
      <w:pPr>
        <w:ind w:right="283"/>
        <w:jc w:val="right"/>
        <w:rPr>
          <w:b/>
          <w:sz w:val="24"/>
          <w:szCs w:val="24"/>
        </w:rPr>
      </w:pPr>
    </w:p>
    <w:p w:rsidR="00637A64" w:rsidRDefault="00637A64" w:rsidP="00864723">
      <w:pPr>
        <w:ind w:right="283"/>
        <w:jc w:val="right"/>
        <w:rPr>
          <w:b/>
          <w:sz w:val="24"/>
          <w:szCs w:val="24"/>
        </w:rPr>
      </w:pPr>
    </w:p>
    <w:p w:rsidR="00637A64" w:rsidRDefault="00637A64" w:rsidP="00864723">
      <w:pPr>
        <w:ind w:right="283"/>
        <w:jc w:val="right"/>
        <w:rPr>
          <w:b/>
          <w:sz w:val="24"/>
          <w:szCs w:val="24"/>
        </w:rPr>
      </w:pPr>
    </w:p>
    <w:p w:rsidR="00637A64" w:rsidRDefault="00637A64" w:rsidP="00864723">
      <w:pPr>
        <w:ind w:right="283"/>
        <w:jc w:val="right"/>
        <w:rPr>
          <w:b/>
          <w:sz w:val="24"/>
          <w:szCs w:val="24"/>
        </w:rPr>
      </w:pPr>
    </w:p>
    <w:p w:rsidR="00637A64" w:rsidRDefault="00637A64" w:rsidP="00864723">
      <w:pPr>
        <w:ind w:right="283"/>
        <w:jc w:val="right"/>
        <w:rPr>
          <w:b/>
          <w:sz w:val="24"/>
          <w:szCs w:val="24"/>
        </w:rPr>
      </w:pPr>
    </w:p>
    <w:p w:rsidR="00637A64" w:rsidRDefault="00637A64" w:rsidP="00864723">
      <w:pPr>
        <w:ind w:right="283"/>
        <w:jc w:val="right"/>
        <w:rPr>
          <w:b/>
          <w:sz w:val="24"/>
          <w:szCs w:val="24"/>
        </w:rPr>
      </w:pPr>
    </w:p>
    <w:p w:rsidR="00637A64" w:rsidRDefault="00637A64" w:rsidP="00864723">
      <w:pPr>
        <w:ind w:right="283"/>
        <w:jc w:val="right"/>
        <w:rPr>
          <w:b/>
          <w:sz w:val="24"/>
          <w:szCs w:val="24"/>
        </w:rPr>
      </w:pPr>
    </w:p>
    <w:p w:rsidR="00637A64" w:rsidRDefault="00637A64" w:rsidP="00864723">
      <w:pPr>
        <w:ind w:right="283"/>
        <w:jc w:val="right"/>
        <w:rPr>
          <w:b/>
          <w:sz w:val="24"/>
          <w:szCs w:val="24"/>
        </w:rPr>
      </w:pPr>
    </w:p>
    <w:p w:rsidR="008B0B9D" w:rsidRPr="00596026" w:rsidRDefault="008B0B9D" w:rsidP="00864723">
      <w:pPr>
        <w:ind w:right="283"/>
        <w:jc w:val="right"/>
        <w:rPr>
          <w:b/>
          <w:sz w:val="24"/>
          <w:szCs w:val="24"/>
        </w:rPr>
      </w:pPr>
      <w:r w:rsidRPr="00596026">
        <w:rPr>
          <w:b/>
          <w:sz w:val="24"/>
          <w:szCs w:val="24"/>
        </w:rPr>
        <w:t xml:space="preserve">Приложение </w:t>
      </w:r>
    </w:p>
    <w:p w:rsidR="008B0B9D" w:rsidRPr="00596026" w:rsidRDefault="008B0B9D" w:rsidP="00864723">
      <w:pPr>
        <w:ind w:right="283"/>
        <w:jc w:val="right"/>
        <w:rPr>
          <w:b/>
          <w:sz w:val="24"/>
          <w:szCs w:val="24"/>
        </w:rPr>
      </w:pPr>
      <w:r w:rsidRPr="00596026">
        <w:rPr>
          <w:b/>
          <w:sz w:val="24"/>
          <w:szCs w:val="24"/>
        </w:rPr>
        <w:t>к решени</w:t>
      </w:r>
      <w:r w:rsidR="00864723">
        <w:rPr>
          <w:b/>
          <w:sz w:val="24"/>
          <w:szCs w:val="24"/>
        </w:rPr>
        <w:t>ю</w:t>
      </w:r>
      <w:r w:rsidRPr="00596026">
        <w:rPr>
          <w:b/>
          <w:sz w:val="24"/>
          <w:szCs w:val="24"/>
        </w:rPr>
        <w:t xml:space="preserve"> Совета народных депутатов</w:t>
      </w:r>
    </w:p>
    <w:p w:rsidR="008B0B9D" w:rsidRPr="00596026" w:rsidRDefault="008B0B9D" w:rsidP="00864723">
      <w:pPr>
        <w:ind w:right="283"/>
        <w:jc w:val="right"/>
        <w:rPr>
          <w:b/>
          <w:sz w:val="24"/>
          <w:szCs w:val="24"/>
        </w:rPr>
      </w:pPr>
      <w:r w:rsidRPr="00596026">
        <w:rPr>
          <w:b/>
          <w:sz w:val="24"/>
          <w:szCs w:val="24"/>
        </w:rPr>
        <w:t>Мысковского городского округа</w:t>
      </w:r>
    </w:p>
    <w:p w:rsidR="008B0B9D" w:rsidRPr="00596026" w:rsidRDefault="008B0B9D" w:rsidP="00864723">
      <w:pPr>
        <w:ind w:right="283"/>
        <w:jc w:val="right"/>
        <w:rPr>
          <w:b/>
          <w:sz w:val="24"/>
          <w:szCs w:val="24"/>
        </w:rPr>
      </w:pPr>
      <w:r w:rsidRPr="00596026">
        <w:rPr>
          <w:b/>
          <w:sz w:val="24"/>
          <w:szCs w:val="24"/>
        </w:rPr>
        <w:t xml:space="preserve">от </w:t>
      </w:r>
      <w:r w:rsidR="002060DE">
        <w:rPr>
          <w:b/>
          <w:sz w:val="24"/>
          <w:szCs w:val="24"/>
        </w:rPr>
        <w:t>18.11.2020г.</w:t>
      </w:r>
      <w:r w:rsidRPr="00596026">
        <w:rPr>
          <w:b/>
          <w:sz w:val="24"/>
          <w:szCs w:val="24"/>
        </w:rPr>
        <w:t xml:space="preserve"> №</w:t>
      </w:r>
      <w:r w:rsidR="002060DE">
        <w:rPr>
          <w:b/>
          <w:sz w:val="24"/>
          <w:szCs w:val="24"/>
        </w:rPr>
        <w:t xml:space="preserve"> 68-н</w:t>
      </w:r>
    </w:p>
    <w:p w:rsidR="008B0B9D" w:rsidRPr="00596026" w:rsidRDefault="008B0B9D" w:rsidP="00864723">
      <w:pPr>
        <w:ind w:right="283"/>
        <w:jc w:val="both"/>
        <w:rPr>
          <w:b/>
          <w:sz w:val="24"/>
          <w:szCs w:val="24"/>
        </w:rPr>
      </w:pPr>
    </w:p>
    <w:p w:rsidR="001328F9" w:rsidRPr="00596026" w:rsidRDefault="001328F9" w:rsidP="00864723">
      <w:pPr>
        <w:ind w:right="283"/>
        <w:jc w:val="both"/>
        <w:rPr>
          <w:b/>
          <w:sz w:val="24"/>
          <w:szCs w:val="24"/>
        </w:rPr>
      </w:pPr>
    </w:p>
    <w:p w:rsidR="00864723" w:rsidRDefault="008B0B9D" w:rsidP="00864723">
      <w:pPr>
        <w:ind w:right="283"/>
        <w:jc w:val="center"/>
        <w:rPr>
          <w:b/>
          <w:sz w:val="24"/>
          <w:szCs w:val="24"/>
        </w:rPr>
      </w:pPr>
      <w:r w:rsidRPr="00596026">
        <w:rPr>
          <w:b/>
          <w:sz w:val="24"/>
          <w:szCs w:val="24"/>
        </w:rPr>
        <w:t xml:space="preserve">Состав </w:t>
      </w:r>
    </w:p>
    <w:p w:rsidR="008B0B9D" w:rsidRPr="00596026" w:rsidRDefault="008B0B9D" w:rsidP="00864723">
      <w:pPr>
        <w:ind w:right="283"/>
        <w:jc w:val="center"/>
        <w:rPr>
          <w:b/>
          <w:sz w:val="24"/>
          <w:szCs w:val="24"/>
        </w:rPr>
      </w:pPr>
      <w:r w:rsidRPr="00596026">
        <w:rPr>
          <w:b/>
          <w:sz w:val="24"/>
          <w:szCs w:val="24"/>
        </w:rPr>
        <w:t>имущественного комплекса МУП МГО «Ф</w:t>
      </w:r>
      <w:r w:rsidR="00AB5ECA" w:rsidRPr="00596026">
        <w:rPr>
          <w:b/>
          <w:sz w:val="24"/>
          <w:szCs w:val="24"/>
        </w:rPr>
        <w:t>а</w:t>
      </w:r>
      <w:r w:rsidRPr="00596026">
        <w:rPr>
          <w:b/>
          <w:sz w:val="24"/>
          <w:szCs w:val="24"/>
        </w:rPr>
        <w:t>рмация М»</w:t>
      </w:r>
    </w:p>
    <w:p w:rsidR="001328F9" w:rsidRPr="00346755" w:rsidRDefault="001328F9" w:rsidP="00864723">
      <w:pPr>
        <w:ind w:right="283"/>
        <w:jc w:val="center"/>
        <w:rPr>
          <w:b/>
          <w:sz w:val="22"/>
          <w:szCs w:val="22"/>
        </w:rPr>
      </w:pPr>
    </w:p>
    <w:tbl>
      <w:tblPr>
        <w:tblW w:w="4924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6"/>
        <w:gridCol w:w="3632"/>
        <w:gridCol w:w="2210"/>
        <w:gridCol w:w="1579"/>
        <w:gridCol w:w="1744"/>
      </w:tblGrid>
      <w:tr w:rsidR="001328F9" w:rsidRPr="00346755" w:rsidTr="00864723">
        <w:trPr>
          <w:trHeight w:val="62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8B0B9D" w:rsidRDefault="001328F9" w:rsidP="00864723">
            <w:pPr>
              <w:overflowPunct/>
              <w:autoSpaceDE/>
              <w:autoSpaceDN/>
              <w:adjustRightInd/>
              <w:ind w:right="283" w:hanging="120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8B0B9D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№</w:t>
            </w:r>
          </w:p>
          <w:p w:rsidR="001328F9" w:rsidRPr="008B0B9D" w:rsidRDefault="001328F9" w:rsidP="00864723">
            <w:pPr>
              <w:overflowPunct/>
              <w:autoSpaceDE/>
              <w:autoSpaceDN/>
              <w:adjustRightInd/>
              <w:ind w:right="283" w:hanging="120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8B0B9D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п/п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8B0B9D" w:rsidRDefault="001328F9" w:rsidP="00864723">
            <w:pPr>
              <w:overflowPunct/>
              <w:autoSpaceDE/>
              <w:autoSpaceDN/>
              <w:adjustRightInd/>
              <w:ind w:left="460" w:right="283" w:hanging="484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346755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Наименование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8B0B9D" w:rsidRDefault="001328F9" w:rsidP="00864723">
            <w:pPr>
              <w:overflowPunct/>
              <w:autoSpaceDE/>
              <w:autoSpaceDN/>
              <w:adjustRightInd/>
              <w:ind w:left="100"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Балансовая стоимость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8B0B9D" w:rsidRDefault="001328F9" w:rsidP="00864723">
            <w:pPr>
              <w:overflowPunct/>
              <w:autoSpaceDE/>
              <w:autoSpaceDN/>
              <w:adjustRightInd/>
              <w:ind w:left="160"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Износ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9" w:rsidRPr="008B0B9D" w:rsidRDefault="001328F9" w:rsidP="00864723">
            <w:pPr>
              <w:overflowPunct/>
              <w:autoSpaceDE/>
              <w:autoSpaceDN/>
              <w:adjustRightInd/>
              <w:ind w:left="100"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Остаточная стоимость</w:t>
            </w:r>
          </w:p>
        </w:tc>
      </w:tr>
      <w:tr w:rsidR="001328F9" w:rsidRPr="00346755" w:rsidTr="00864723">
        <w:trPr>
          <w:trHeight w:val="84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8B0B9D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</w:t>
            </w:r>
            <w:r w:rsidR="00A36AC8">
              <w:rPr>
                <w:spacing w:val="2"/>
                <w:sz w:val="22"/>
                <w:szCs w:val="22"/>
              </w:rPr>
              <w:t>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left="120"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Нежилое </w:t>
            </w:r>
            <w:proofErr w:type="gramStart"/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помещение</w:t>
            </w:r>
            <w:proofErr w:type="gramEnd"/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905E28">
              <w:rPr>
                <w:sz w:val="22"/>
                <w:szCs w:val="22"/>
              </w:rPr>
              <w:t xml:space="preserve">расположенное по адресу: г. Мыски, </w:t>
            </w: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кв</w:t>
            </w:r>
            <w:r w:rsidR="00A36AC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артал 8, д.8 , общая площадь - </w:t>
            </w: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244,95 кв. м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197693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1325106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65182,33</w:t>
            </w:r>
          </w:p>
        </w:tc>
      </w:tr>
      <w:tr w:rsidR="001328F9" w:rsidRPr="00346755" w:rsidTr="00864723">
        <w:trPr>
          <w:trHeight w:val="7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8B0B9D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2</w:t>
            </w:r>
            <w:r w:rsidR="00A36AC8">
              <w:rPr>
                <w:spacing w:val="2"/>
                <w:sz w:val="22"/>
                <w:szCs w:val="22"/>
              </w:rPr>
              <w:t>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left="120"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Нежилое пристроенное </w:t>
            </w:r>
            <w:proofErr w:type="gramStart"/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здание</w:t>
            </w:r>
            <w:proofErr w:type="gramEnd"/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905E28">
              <w:rPr>
                <w:sz w:val="22"/>
                <w:szCs w:val="22"/>
              </w:rPr>
              <w:t xml:space="preserve">расположенное по адресу: г. Мыски, </w:t>
            </w: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ул. Серафимовича,6а, </w:t>
            </w:r>
            <w:r w:rsidRPr="00905E28">
              <w:t xml:space="preserve"> </w:t>
            </w:r>
            <w:r w:rsidR="00A36AC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общая площадь - </w:t>
            </w: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242,1 кв. м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294319,4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140010,8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154308,62</w:t>
            </w:r>
          </w:p>
        </w:tc>
      </w:tr>
      <w:tr w:rsidR="001328F9" w:rsidRPr="00346755" w:rsidTr="00864723">
        <w:trPr>
          <w:trHeight w:val="35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8B0B9D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3</w:t>
            </w:r>
            <w:r w:rsidR="00A36AC8">
              <w:rPr>
                <w:spacing w:val="2"/>
                <w:sz w:val="22"/>
                <w:szCs w:val="22"/>
              </w:rPr>
              <w:t>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left="120"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Кондиционер</w:t>
            </w:r>
            <w:r w:rsidRPr="00905E28">
              <w:rPr>
                <w:spacing w:val="2"/>
                <w:sz w:val="22"/>
                <w:szCs w:val="22"/>
              </w:rPr>
              <w:t xml:space="preserve"> </w:t>
            </w: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Бош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9433,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9433,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0,00</w:t>
            </w:r>
          </w:p>
        </w:tc>
      </w:tr>
      <w:tr w:rsidR="001328F9" w:rsidRPr="00346755" w:rsidTr="00864723">
        <w:trPr>
          <w:trHeight w:val="416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8B0B9D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4</w:t>
            </w:r>
            <w:r w:rsidR="00A36AC8">
              <w:rPr>
                <w:spacing w:val="2"/>
                <w:sz w:val="22"/>
                <w:szCs w:val="22"/>
              </w:rPr>
              <w:t>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left="120"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Холодильник Бирюс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1292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1292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0,00</w:t>
            </w:r>
          </w:p>
        </w:tc>
      </w:tr>
      <w:tr w:rsidR="001328F9" w:rsidRPr="00346755" w:rsidTr="00864723">
        <w:trPr>
          <w:trHeight w:val="42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8B0B9D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5</w:t>
            </w:r>
            <w:r w:rsidR="00A36AC8">
              <w:rPr>
                <w:spacing w:val="2"/>
                <w:sz w:val="22"/>
                <w:szCs w:val="22"/>
              </w:rPr>
              <w:t>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left="120"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Холодильник Бирюс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23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2300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0,00</w:t>
            </w:r>
          </w:p>
        </w:tc>
      </w:tr>
      <w:tr w:rsidR="001328F9" w:rsidRPr="00346755" w:rsidTr="00864723">
        <w:trPr>
          <w:trHeight w:val="51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8B0B9D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6</w:t>
            </w:r>
            <w:r w:rsidR="00A36AC8">
              <w:rPr>
                <w:spacing w:val="2"/>
                <w:sz w:val="22"/>
                <w:szCs w:val="22"/>
              </w:rPr>
              <w:t>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left="120"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Холодильник Бирюс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23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2300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0,00</w:t>
            </w:r>
          </w:p>
        </w:tc>
      </w:tr>
      <w:tr w:rsidR="001328F9" w:rsidRPr="00346755" w:rsidTr="00864723">
        <w:trPr>
          <w:trHeight w:val="449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8B0B9D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7</w:t>
            </w:r>
            <w:r w:rsidR="00A36AC8">
              <w:rPr>
                <w:spacing w:val="2"/>
                <w:sz w:val="22"/>
                <w:szCs w:val="22"/>
              </w:rPr>
              <w:t>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left="120"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Холодильник Бирюс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247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2470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0,00</w:t>
            </w:r>
          </w:p>
        </w:tc>
      </w:tr>
      <w:tr w:rsidR="001328F9" w:rsidRPr="00346755" w:rsidTr="00864723">
        <w:trPr>
          <w:trHeight w:val="41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8B0B9D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8</w:t>
            </w:r>
            <w:r w:rsidR="00A36AC8">
              <w:rPr>
                <w:spacing w:val="2"/>
                <w:sz w:val="22"/>
                <w:szCs w:val="22"/>
              </w:rPr>
              <w:t>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left="120"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ККТ ФРШТРИХ-</w:t>
            </w:r>
            <w:proofErr w:type="gramStart"/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  <w:t>LIGHT</w:t>
            </w:r>
            <w:proofErr w:type="gramEnd"/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  <w:t>-</w:t>
            </w: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Ф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3585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16218,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19631,98</w:t>
            </w:r>
          </w:p>
        </w:tc>
      </w:tr>
      <w:tr w:rsidR="001328F9" w:rsidRPr="00346755" w:rsidTr="00864723">
        <w:trPr>
          <w:trHeight w:val="42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8B0B9D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9</w:t>
            </w:r>
            <w:r w:rsidR="00A36AC8">
              <w:rPr>
                <w:spacing w:val="2"/>
                <w:sz w:val="22"/>
                <w:szCs w:val="22"/>
              </w:rPr>
              <w:t>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left="120"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ККТ ФРШТРИХ-</w:t>
            </w: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  <w:t xml:space="preserve"> LIGHT-</w:t>
            </w: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Ф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3585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16218,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19631,98</w:t>
            </w:r>
          </w:p>
        </w:tc>
      </w:tr>
      <w:tr w:rsidR="001328F9" w:rsidRPr="00346755" w:rsidTr="00864723">
        <w:trPr>
          <w:trHeight w:val="41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8B0B9D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</w:t>
            </w:r>
            <w:r w:rsidR="00A36AC8">
              <w:rPr>
                <w:spacing w:val="2"/>
                <w:sz w:val="22"/>
                <w:szCs w:val="22"/>
              </w:rPr>
              <w:t>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left="120"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Компьютер Самсунг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20775,1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20775,1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0,00</w:t>
            </w:r>
          </w:p>
        </w:tc>
      </w:tr>
      <w:tr w:rsidR="001328F9" w:rsidRPr="00346755" w:rsidTr="00864723">
        <w:trPr>
          <w:trHeight w:val="559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8B0B9D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1</w:t>
            </w:r>
            <w:r w:rsidR="00A36AC8">
              <w:rPr>
                <w:spacing w:val="2"/>
                <w:sz w:val="22"/>
                <w:szCs w:val="22"/>
              </w:rPr>
              <w:t>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left="120"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Принтер/сканер/копир </w:t>
            </w: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  <w:t>HP</w:t>
            </w: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V 1132 </w:t>
            </w: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  <w:t>LaserJet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8228,6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8228,6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0,00</w:t>
            </w:r>
          </w:p>
        </w:tc>
      </w:tr>
      <w:tr w:rsidR="001328F9" w:rsidRPr="00346755" w:rsidTr="00864723">
        <w:trPr>
          <w:trHeight w:val="41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8B0B9D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2</w:t>
            </w:r>
            <w:r w:rsidR="00A36AC8">
              <w:rPr>
                <w:spacing w:val="2"/>
                <w:sz w:val="22"/>
                <w:szCs w:val="22"/>
              </w:rPr>
              <w:t>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left="120"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ККТ ФРШТРИХ-</w:t>
            </w: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  <w:t xml:space="preserve"> LIGHT-</w:t>
            </w: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Ф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3585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16218,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19631,98</w:t>
            </w:r>
          </w:p>
        </w:tc>
      </w:tr>
      <w:tr w:rsidR="001328F9" w:rsidRPr="00346755" w:rsidTr="00864723">
        <w:trPr>
          <w:trHeight w:val="41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8B0B9D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3</w:t>
            </w:r>
            <w:r w:rsidR="00A36AC8">
              <w:rPr>
                <w:spacing w:val="2"/>
                <w:sz w:val="22"/>
                <w:szCs w:val="22"/>
              </w:rPr>
              <w:t>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left="120"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Сканер </w:t>
            </w:r>
            <w:proofErr w:type="spellStart"/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  <w:t>Symdoi</w:t>
            </w:r>
            <w:proofErr w:type="spellEnd"/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220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779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6212,9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1577,09</w:t>
            </w:r>
          </w:p>
        </w:tc>
      </w:tr>
      <w:tr w:rsidR="001328F9" w:rsidRPr="00346755" w:rsidTr="00864723">
        <w:trPr>
          <w:trHeight w:val="56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8B0B9D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4</w:t>
            </w:r>
            <w:r w:rsidR="00A36AC8">
              <w:rPr>
                <w:spacing w:val="2"/>
                <w:sz w:val="22"/>
                <w:szCs w:val="22"/>
              </w:rPr>
              <w:t>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left="120"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Компьютер </w:t>
            </w: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  <w:t xml:space="preserve">LENOVO </w:t>
            </w: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Н450-00МТ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1799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1799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0,00</w:t>
            </w:r>
          </w:p>
        </w:tc>
      </w:tr>
      <w:tr w:rsidR="001328F9" w:rsidRPr="00346755" w:rsidTr="00864723">
        <w:trPr>
          <w:trHeight w:val="41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8B0B9D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5</w:t>
            </w:r>
            <w:r w:rsidR="00A36AC8">
              <w:rPr>
                <w:spacing w:val="2"/>
                <w:sz w:val="22"/>
                <w:szCs w:val="22"/>
              </w:rPr>
              <w:t>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left="120"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ККТ ФРШТРИХ-</w:t>
            </w: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  <w:t xml:space="preserve"> LIGHT-</w:t>
            </w: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Ф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3585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16218,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19631,98</w:t>
            </w:r>
          </w:p>
        </w:tc>
      </w:tr>
      <w:tr w:rsidR="001328F9" w:rsidRPr="00346755" w:rsidTr="00864723">
        <w:trPr>
          <w:trHeight w:val="409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8B0B9D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6</w:t>
            </w:r>
            <w:r w:rsidR="00A36AC8">
              <w:rPr>
                <w:spacing w:val="2"/>
                <w:sz w:val="22"/>
                <w:szCs w:val="22"/>
              </w:rPr>
              <w:t>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left="120"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Система </w:t>
            </w:r>
            <w:proofErr w:type="spellStart"/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охр.сигн</w:t>
            </w:r>
            <w:proofErr w:type="gramStart"/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.А</w:t>
            </w:r>
            <w:proofErr w:type="gramEnd"/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стра</w:t>
            </w:r>
            <w:proofErr w:type="spellEnd"/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-С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22655,0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22655,0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0,00</w:t>
            </w:r>
          </w:p>
        </w:tc>
      </w:tr>
      <w:tr w:rsidR="001328F9" w:rsidRPr="00346755" w:rsidTr="00864723">
        <w:trPr>
          <w:trHeight w:val="41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8B0B9D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7</w:t>
            </w:r>
            <w:r w:rsidR="00A36AC8">
              <w:rPr>
                <w:spacing w:val="2"/>
                <w:sz w:val="22"/>
                <w:szCs w:val="22"/>
              </w:rPr>
              <w:t>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left="120"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Компьютер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16686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16686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0,00</w:t>
            </w:r>
          </w:p>
        </w:tc>
      </w:tr>
      <w:tr w:rsidR="001328F9" w:rsidRPr="00346755" w:rsidTr="00864723">
        <w:trPr>
          <w:trHeight w:val="422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8B0B9D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8</w:t>
            </w:r>
            <w:r w:rsidR="00A36AC8">
              <w:rPr>
                <w:spacing w:val="2"/>
                <w:sz w:val="22"/>
                <w:szCs w:val="22"/>
              </w:rPr>
              <w:t>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left="120"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Принтер/сканер/копир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7629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7629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0,00</w:t>
            </w:r>
          </w:p>
        </w:tc>
      </w:tr>
      <w:tr w:rsidR="001328F9" w:rsidRPr="00346755" w:rsidTr="00864723">
        <w:trPr>
          <w:trHeight w:val="400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8B0B9D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9</w:t>
            </w:r>
            <w:r w:rsidR="00A36AC8">
              <w:rPr>
                <w:spacing w:val="2"/>
                <w:sz w:val="22"/>
                <w:szCs w:val="22"/>
              </w:rPr>
              <w:t>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left="120"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Торгово-выставочное оборудование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465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4650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0,00</w:t>
            </w:r>
          </w:p>
        </w:tc>
      </w:tr>
      <w:tr w:rsidR="001328F9" w:rsidRPr="00346755" w:rsidTr="00864723">
        <w:trPr>
          <w:trHeight w:val="32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8B0B9D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20</w:t>
            </w:r>
            <w:r w:rsidR="00A36AC8">
              <w:rPr>
                <w:spacing w:val="2"/>
                <w:sz w:val="22"/>
                <w:szCs w:val="22"/>
              </w:rPr>
              <w:t>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left="120"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Ксерокс </w:t>
            </w: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  <w:t xml:space="preserve">Canon FC </w:t>
            </w: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22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979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979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0,00</w:t>
            </w:r>
          </w:p>
        </w:tc>
      </w:tr>
      <w:tr w:rsidR="001328F9" w:rsidRPr="00346755" w:rsidTr="00864723">
        <w:trPr>
          <w:trHeight w:val="39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8B0B9D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21</w:t>
            </w:r>
            <w:r w:rsidR="00A36AC8">
              <w:rPr>
                <w:spacing w:val="2"/>
                <w:sz w:val="22"/>
                <w:szCs w:val="22"/>
              </w:rPr>
              <w:t>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left="120"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Витрина холод Бирюса- 460Н-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2391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2391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0,00</w:t>
            </w:r>
          </w:p>
        </w:tc>
      </w:tr>
      <w:tr w:rsidR="001328F9" w:rsidRPr="00346755" w:rsidTr="00864723">
        <w:trPr>
          <w:trHeight w:val="41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8F9" w:rsidRPr="008B0B9D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lastRenderedPageBreak/>
              <w:t>22</w:t>
            </w:r>
            <w:r w:rsidR="00A36AC8">
              <w:rPr>
                <w:spacing w:val="2"/>
                <w:sz w:val="22"/>
                <w:szCs w:val="22"/>
              </w:rPr>
              <w:t>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8F9" w:rsidRPr="00905E28" w:rsidRDefault="00A36AC8" w:rsidP="00864723">
            <w:pPr>
              <w:overflowPunct/>
              <w:autoSpaceDE/>
              <w:autoSpaceDN/>
              <w:adjustRightInd/>
              <w:ind w:left="120"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К</w:t>
            </w:r>
            <w:r w:rsidR="001328F9"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омпьютер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21315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21315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0,00</w:t>
            </w:r>
          </w:p>
        </w:tc>
      </w:tr>
      <w:tr w:rsidR="001328F9" w:rsidRPr="00346755" w:rsidTr="00864723">
        <w:trPr>
          <w:trHeight w:val="423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8F9" w:rsidRPr="008B0B9D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23</w:t>
            </w:r>
            <w:r w:rsidR="00A36AC8">
              <w:rPr>
                <w:spacing w:val="2"/>
                <w:sz w:val="22"/>
                <w:szCs w:val="22"/>
              </w:rPr>
              <w:t>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left="120"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Компьютер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1649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1649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0,00</w:t>
            </w:r>
          </w:p>
        </w:tc>
      </w:tr>
      <w:tr w:rsidR="001328F9" w:rsidRPr="00346755" w:rsidTr="00864723">
        <w:trPr>
          <w:trHeight w:val="41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8B0B9D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24</w:t>
            </w:r>
            <w:r w:rsidR="00A36AC8">
              <w:rPr>
                <w:spacing w:val="2"/>
                <w:sz w:val="22"/>
                <w:szCs w:val="22"/>
              </w:rPr>
              <w:t>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left="120"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ПК </w:t>
            </w: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  <w:t xml:space="preserve">Extensa </w:t>
            </w: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ЕМ 261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15999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15999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0,00</w:t>
            </w:r>
          </w:p>
        </w:tc>
      </w:tr>
      <w:tr w:rsidR="001328F9" w:rsidRPr="00346755" w:rsidTr="00864723">
        <w:trPr>
          <w:trHeight w:val="39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8F9" w:rsidRPr="008B0B9D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25</w:t>
            </w:r>
            <w:r w:rsidR="00A36AC8">
              <w:rPr>
                <w:spacing w:val="2"/>
                <w:sz w:val="22"/>
                <w:szCs w:val="22"/>
              </w:rPr>
              <w:t>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left="120"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ПК </w:t>
            </w: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  <w:t xml:space="preserve">DEXP </w:t>
            </w:r>
            <w:proofErr w:type="spellStart"/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  <w:t>Aguilon</w:t>
            </w:r>
            <w:proofErr w:type="spellEnd"/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012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15999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15999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0,00</w:t>
            </w:r>
          </w:p>
        </w:tc>
      </w:tr>
      <w:tr w:rsidR="001328F9" w:rsidRPr="00346755" w:rsidTr="00864723">
        <w:trPr>
          <w:trHeight w:val="39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8F9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26</w:t>
            </w:r>
            <w:r w:rsidR="00A36AC8">
              <w:rPr>
                <w:spacing w:val="2"/>
                <w:sz w:val="22"/>
                <w:szCs w:val="22"/>
              </w:rPr>
              <w:t>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left="120" w:right="283"/>
              <w:jc w:val="center"/>
              <w:textAlignment w:val="auto"/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Монитор </w:t>
            </w: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  <w:t>DELL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  <w:t>6550</w:t>
            </w: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655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0,00</w:t>
            </w:r>
          </w:p>
        </w:tc>
      </w:tr>
      <w:tr w:rsidR="001328F9" w:rsidRPr="00346755" w:rsidTr="00864723">
        <w:trPr>
          <w:trHeight w:val="39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8F9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27</w:t>
            </w:r>
            <w:r w:rsidR="00A36AC8">
              <w:rPr>
                <w:spacing w:val="2"/>
                <w:sz w:val="22"/>
                <w:szCs w:val="22"/>
              </w:rPr>
              <w:t>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left="120" w:right="283"/>
              <w:jc w:val="center"/>
              <w:textAlignment w:val="auto"/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Сканер </w:t>
            </w: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  <w:t>Mercury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  <w:t>7500</w:t>
            </w: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,</w:t>
            </w: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  <w:t>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4107,3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9" w:rsidRPr="00905E28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 w:rsidRPr="00905E28"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3392,66</w:t>
            </w:r>
          </w:p>
        </w:tc>
      </w:tr>
      <w:tr w:rsidR="001328F9" w:rsidRPr="00346755" w:rsidTr="00864723">
        <w:trPr>
          <w:trHeight w:val="39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8F9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28</w:t>
            </w:r>
            <w:r w:rsidR="00A36AC8">
              <w:rPr>
                <w:spacing w:val="2"/>
                <w:sz w:val="22"/>
                <w:szCs w:val="22"/>
              </w:rPr>
              <w:t>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8F9" w:rsidRPr="009B7559" w:rsidRDefault="001328F9" w:rsidP="00864723">
            <w:pPr>
              <w:overflowPunct/>
              <w:autoSpaceDE/>
              <w:autoSpaceDN/>
              <w:adjustRightInd/>
              <w:ind w:left="120" w:right="283"/>
              <w:jc w:val="center"/>
              <w:textAlignment w:val="auto"/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Принтер этикеток </w:t>
            </w:r>
            <w:r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  <w:t>ZEBR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8F9" w:rsidRPr="008B0B9D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1885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8F9" w:rsidRPr="008B0B9D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10322,4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8F9" w:rsidRPr="008B0B9D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8527,60</w:t>
            </w:r>
          </w:p>
        </w:tc>
      </w:tr>
      <w:tr w:rsidR="001328F9" w:rsidRPr="00346755" w:rsidTr="00864723">
        <w:trPr>
          <w:trHeight w:val="39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8F9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29</w:t>
            </w:r>
            <w:r w:rsidR="00A36AC8">
              <w:rPr>
                <w:spacing w:val="2"/>
                <w:sz w:val="22"/>
                <w:szCs w:val="22"/>
              </w:rPr>
              <w:t>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8F9" w:rsidRPr="009B7559" w:rsidRDefault="001328F9" w:rsidP="00864723">
            <w:pPr>
              <w:overflowPunct/>
              <w:autoSpaceDE/>
              <w:autoSpaceDN/>
              <w:adjustRightInd/>
              <w:ind w:left="120" w:right="283"/>
              <w:jc w:val="center"/>
              <w:textAlignment w:val="auto"/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Монитор </w:t>
            </w:r>
            <w:r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  <w:lang w:val="en-US"/>
              </w:rPr>
              <w:t>Acer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8F9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659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8F9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659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CF9" w:rsidRDefault="001328F9" w:rsidP="00864723">
            <w:pPr>
              <w:overflowPunct/>
              <w:autoSpaceDE/>
              <w:autoSpaceDN/>
              <w:adjustRightInd/>
              <w:ind w:right="283"/>
              <w:jc w:val="center"/>
              <w:textAlignment w:val="auto"/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Fonts w:eastAsia="Trebuchet MS"/>
                <w:color w:val="000000"/>
                <w:spacing w:val="2"/>
                <w:sz w:val="22"/>
                <w:szCs w:val="22"/>
                <w:shd w:val="clear" w:color="auto" w:fill="FFFFFF"/>
              </w:rPr>
              <w:t>0,00</w:t>
            </w:r>
          </w:p>
        </w:tc>
      </w:tr>
      <w:tr w:rsidR="00560CF9" w:rsidRPr="00346755" w:rsidTr="00864723">
        <w:trPr>
          <w:trHeight w:val="398"/>
          <w:jc w:val="center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CF9" w:rsidRPr="00560CF9" w:rsidRDefault="00560CF9" w:rsidP="00864723">
            <w:pPr>
              <w:ind w:right="283"/>
              <w:jc w:val="center"/>
              <w:rPr>
                <w:sz w:val="22"/>
                <w:szCs w:val="22"/>
              </w:rPr>
            </w:pPr>
            <w:r w:rsidRPr="00560CF9">
              <w:rPr>
                <w:sz w:val="22"/>
                <w:szCs w:val="22"/>
              </w:rPr>
              <w:t>Итого: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CF9" w:rsidRPr="00560CF9" w:rsidRDefault="00560CF9" w:rsidP="00864723">
            <w:pPr>
              <w:ind w:right="283"/>
              <w:jc w:val="center"/>
              <w:rPr>
                <w:sz w:val="22"/>
                <w:szCs w:val="22"/>
              </w:rPr>
            </w:pPr>
            <w:r w:rsidRPr="00560CF9">
              <w:rPr>
                <w:sz w:val="22"/>
                <w:szCs w:val="22"/>
              </w:rPr>
              <w:t>1 019 712,5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CF9" w:rsidRPr="00560CF9" w:rsidRDefault="00560CF9" w:rsidP="00864723">
            <w:pPr>
              <w:ind w:right="283"/>
              <w:jc w:val="center"/>
              <w:rPr>
                <w:sz w:val="22"/>
                <w:szCs w:val="22"/>
              </w:rPr>
            </w:pPr>
            <w:r w:rsidRPr="00560CF9">
              <w:rPr>
                <w:sz w:val="22"/>
                <w:szCs w:val="22"/>
              </w:rPr>
              <w:t>708196,3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CF9" w:rsidRPr="00560CF9" w:rsidRDefault="00560CF9" w:rsidP="00864723">
            <w:pPr>
              <w:ind w:right="283"/>
              <w:jc w:val="center"/>
              <w:rPr>
                <w:sz w:val="22"/>
                <w:szCs w:val="22"/>
              </w:rPr>
            </w:pPr>
            <w:r w:rsidRPr="00560CF9">
              <w:rPr>
                <w:sz w:val="22"/>
                <w:szCs w:val="22"/>
              </w:rPr>
              <w:t>311 516,22</w:t>
            </w:r>
          </w:p>
        </w:tc>
      </w:tr>
    </w:tbl>
    <w:p w:rsidR="00560CF9" w:rsidRDefault="00560CF9" w:rsidP="00864723">
      <w:pPr>
        <w:ind w:right="283"/>
        <w:jc w:val="center"/>
        <w:rPr>
          <w:b/>
          <w:sz w:val="22"/>
          <w:szCs w:val="22"/>
        </w:rPr>
      </w:pPr>
    </w:p>
    <w:p w:rsidR="001328F9" w:rsidRDefault="001328F9" w:rsidP="00864723">
      <w:pPr>
        <w:ind w:right="283"/>
        <w:jc w:val="center"/>
        <w:rPr>
          <w:b/>
          <w:sz w:val="22"/>
          <w:szCs w:val="22"/>
        </w:rPr>
      </w:pPr>
    </w:p>
    <w:p w:rsidR="001328F9" w:rsidRPr="00346755" w:rsidRDefault="001328F9" w:rsidP="00864723">
      <w:pPr>
        <w:ind w:right="283"/>
        <w:jc w:val="center"/>
        <w:rPr>
          <w:b/>
          <w:sz w:val="22"/>
          <w:szCs w:val="22"/>
        </w:rPr>
      </w:pPr>
    </w:p>
    <w:p w:rsidR="00585CE5" w:rsidRDefault="00585CE5" w:rsidP="00864723">
      <w:pPr>
        <w:ind w:right="283"/>
        <w:rPr>
          <w:b/>
          <w:sz w:val="22"/>
          <w:szCs w:val="22"/>
        </w:rPr>
      </w:pPr>
    </w:p>
    <w:p w:rsidR="00596026" w:rsidRDefault="00596026" w:rsidP="00864723">
      <w:pPr>
        <w:ind w:right="283"/>
        <w:rPr>
          <w:b/>
          <w:sz w:val="22"/>
          <w:szCs w:val="22"/>
        </w:rPr>
      </w:pPr>
    </w:p>
    <w:p w:rsidR="00596026" w:rsidRDefault="00596026" w:rsidP="00864723">
      <w:pPr>
        <w:rPr>
          <w:b/>
          <w:sz w:val="22"/>
          <w:szCs w:val="22"/>
        </w:rPr>
      </w:pPr>
    </w:p>
    <w:p w:rsidR="00596026" w:rsidRDefault="00596026" w:rsidP="00864723">
      <w:pPr>
        <w:rPr>
          <w:b/>
          <w:sz w:val="22"/>
          <w:szCs w:val="22"/>
        </w:rPr>
      </w:pPr>
    </w:p>
    <w:p w:rsidR="00596026" w:rsidRDefault="00596026" w:rsidP="00864723">
      <w:pPr>
        <w:rPr>
          <w:b/>
          <w:sz w:val="22"/>
          <w:szCs w:val="22"/>
        </w:rPr>
      </w:pPr>
    </w:p>
    <w:p w:rsidR="00596026" w:rsidRDefault="00596026" w:rsidP="00864723">
      <w:pPr>
        <w:rPr>
          <w:b/>
          <w:sz w:val="22"/>
          <w:szCs w:val="22"/>
        </w:rPr>
      </w:pPr>
    </w:p>
    <w:p w:rsidR="00596026" w:rsidRDefault="00596026" w:rsidP="00864723">
      <w:pPr>
        <w:rPr>
          <w:b/>
          <w:sz w:val="22"/>
          <w:szCs w:val="22"/>
        </w:rPr>
      </w:pPr>
    </w:p>
    <w:p w:rsidR="00596026" w:rsidRDefault="00596026" w:rsidP="00864723">
      <w:pPr>
        <w:rPr>
          <w:b/>
          <w:sz w:val="22"/>
          <w:szCs w:val="22"/>
        </w:rPr>
      </w:pPr>
    </w:p>
    <w:p w:rsidR="00596026" w:rsidRDefault="00596026" w:rsidP="00864723">
      <w:pPr>
        <w:rPr>
          <w:b/>
          <w:sz w:val="22"/>
          <w:szCs w:val="22"/>
        </w:rPr>
      </w:pPr>
    </w:p>
    <w:p w:rsidR="00596026" w:rsidRDefault="00596026" w:rsidP="00864723">
      <w:pPr>
        <w:rPr>
          <w:b/>
          <w:sz w:val="22"/>
          <w:szCs w:val="22"/>
        </w:rPr>
      </w:pPr>
    </w:p>
    <w:p w:rsidR="00596026" w:rsidRDefault="00596026" w:rsidP="00864723">
      <w:pPr>
        <w:rPr>
          <w:b/>
          <w:sz w:val="22"/>
          <w:szCs w:val="22"/>
        </w:rPr>
      </w:pPr>
    </w:p>
    <w:p w:rsidR="00596026" w:rsidRDefault="00596026" w:rsidP="00864723">
      <w:pPr>
        <w:rPr>
          <w:b/>
          <w:sz w:val="22"/>
          <w:szCs w:val="22"/>
        </w:rPr>
      </w:pPr>
    </w:p>
    <w:p w:rsidR="00596026" w:rsidRDefault="00596026" w:rsidP="00864723">
      <w:pPr>
        <w:rPr>
          <w:b/>
          <w:sz w:val="22"/>
          <w:szCs w:val="22"/>
        </w:rPr>
      </w:pPr>
    </w:p>
    <w:p w:rsidR="00596026" w:rsidRDefault="00596026" w:rsidP="00864723">
      <w:pPr>
        <w:rPr>
          <w:b/>
          <w:sz w:val="22"/>
          <w:szCs w:val="22"/>
        </w:rPr>
      </w:pPr>
    </w:p>
    <w:p w:rsidR="00596026" w:rsidRDefault="00596026" w:rsidP="00864723">
      <w:pPr>
        <w:rPr>
          <w:b/>
          <w:sz w:val="22"/>
          <w:szCs w:val="22"/>
        </w:rPr>
      </w:pPr>
    </w:p>
    <w:p w:rsidR="00596026" w:rsidRDefault="00596026" w:rsidP="00864723">
      <w:pPr>
        <w:rPr>
          <w:b/>
          <w:sz w:val="22"/>
          <w:szCs w:val="22"/>
        </w:rPr>
      </w:pPr>
    </w:p>
    <w:p w:rsidR="00596026" w:rsidRDefault="00596026" w:rsidP="00864723">
      <w:pPr>
        <w:rPr>
          <w:b/>
          <w:sz w:val="22"/>
          <w:szCs w:val="22"/>
        </w:rPr>
      </w:pPr>
    </w:p>
    <w:p w:rsidR="00596026" w:rsidRDefault="00596026" w:rsidP="00864723">
      <w:pPr>
        <w:rPr>
          <w:b/>
          <w:sz w:val="22"/>
          <w:szCs w:val="22"/>
        </w:rPr>
      </w:pPr>
    </w:p>
    <w:p w:rsidR="00596026" w:rsidRDefault="00596026" w:rsidP="00864723">
      <w:pPr>
        <w:rPr>
          <w:b/>
          <w:sz w:val="22"/>
          <w:szCs w:val="22"/>
        </w:rPr>
      </w:pPr>
    </w:p>
    <w:p w:rsidR="00596026" w:rsidRDefault="00596026" w:rsidP="00864723">
      <w:pPr>
        <w:rPr>
          <w:b/>
          <w:sz w:val="22"/>
          <w:szCs w:val="22"/>
        </w:rPr>
      </w:pPr>
    </w:p>
    <w:p w:rsidR="00596026" w:rsidRDefault="00596026" w:rsidP="00864723">
      <w:pPr>
        <w:rPr>
          <w:b/>
          <w:sz w:val="22"/>
          <w:szCs w:val="22"/>
        </w:rPr>
      </w:pPr>
    </w:p>
    <w:p w:rsidR="00596026" w:rsidRDefault="00596026" w:rsidP="00864723">
      <w:pPr>
        <w:rPr>
          <w:b/>
          <w:sz w:val="22"/>
          <w:szCs w:val="22"/>
        </w:rPr>
      </w:pPr>
    </w:p>
    <w:p w:rsidR="00596026" w:rsidRDefault="00596026" w:rsidP="00864723">
      <w:pPr>
        <w:rPr>
          <w:b/>
          <w:sz w:val="22"/>
          <w:szCs w:val="22"/>
        </w:rPr>
      </w:pPr>
    </w:p>
    <w:p w:rsidR="00596026" w:rsidRDefault="00596026" w:rsidP="00585CE5">
      <w:pPr>
        <w:rPr>
          <w:b/>
          <w:sz w:val="22"/>
          <w:szCs w:val="22"/>
        </w:rPr>
      </w:pPr>
    </w:p>
    <w:p w:rsidR="00596026" w:rsidRDefault="00596026" w:rsidP="00585CE5">
      <w:pPr>
        <w:rPr>
          <w:b/>
          <w:sz w:val="22"/>
          <w:szCs w:val="22"/>
        </w:rPr>
      </w:pPr>
    </w:p>
    <w:p w:rsidR="00596026" w:rsidRDefault="00596026" w:rsidP="00585CE5">
      <w:pPr>
        <w:rPr>
          <w:b/>
          <w:sz w:val="22"/>
          <w:szCs w:val="22"/>
        </w:rPr>
      </w:pPr>
    </w:p>
    <w:p w:rsidR="00596026" w:rsidRDefault="00596026" w:rsidP="00585CE5">
      <w:pPr>
        <w:rPr>
          <w:b/>
          <w:sz w:val="22"/>
          <w:szCs w:val="22"/>
        </w:rPr>
      </w:pPr>
    </w:p>
    <w:p w:rsidR="00596026" w:rsidRDefault="00596026" w:rsidP="00585CE5">
      <w:pPr>
        <w:rPr>
          <w:b/>
          <w:sz w:val="22"/>
          <w:szCs w:val="22"/>
        </w:rPr>
      </w:pPr>
    </w:p>
    <w:p w:rsidR="00596026" w:rsidRDefault="00596026" w:rsidP="00585CE5">
      <w:pPr>
        <w:rPr>
          <w:b/>
          <w:sz w:val="22"/>
          <w:szCs w:val="22"/>
        </w:rPr>
      </w:pPr>
    </w:p>
    <w:p w:rsidR="00596026" w:rsidRDefault="00596026" w:rsidP="00585CE5">
      <w:pPr>
        <w:rPr>
          <w:b/>
          <w:sz w:val="22"/>
          <w:szCs w:val="22"/>
        </w:rPr>
      </w:pPr>
    </w:p>
    <w:p w:rsidR="00596026" w:rsidRDefault="00596026" w:rsidP="00585CE5">
      <w:pPr>
        <w:rPr>
          <w:b/>
          <w:sz w:val="22"/>
          <w:szCs w:val="22"/>
        </w:rPr>
      </w:pPr>
    </w:p>
    <w:p w:rsidR="00596026" w:rsidRDefault="00596026" w:rsidP="00585CE5">
      <w:pPr>
        <w:rPr>
          <w:b/>
          <w:sz w:val="22"/>
          <w:szCs w:val="22"/>
        </w:rPr>
      </w:pPr>
    </w:p>
    <w:p w:rsidR="00596026" w:rsidRDefault="00596026" w:rsidP="00585CE5">
      <w:pPr>
        <w:rPr>
          <w:b/>
          <w:sz w:val="22"/>
          <w:szCs w:val="22"/>
        </w:rPr>
      </w:pPr>
    </w:p>
    <w:p w:rsidR="00596026" w:rsidRDefault="00596026" w:rsidP="00585CE5">
      <w:pPr>
        <w:rPr>
          <w:b/>
          <w:sz w:val="22"/>
          <w:szCs w:val="22"/>
        </w:rPr>
      </w:pPr>
    </w:p>
    <w:p w:rsidR="00596026" w:rsidRDefault="00596026" w:rsidP="00585CE5">
      <w:pPr>
        <w:rPr>
          <w:b/>
          <w:sz w:val="22"/>
          <w:szCs w:val="22"/>
        </w:rPr>
      </w:pPr>
    </w:p>
    <w:p w:rsidR="00596026" w:rsidRDefault="00596026" w:rsidP="00585CE5">
      <w:pPr>
        <w:rPr>
          <w:b/>
          <w:sz w:val="22"/>
          <w:szCs w:val="22"/>
        </w:rPr>
      </w:pPr>
    </w:p>
    <w:p w:rsidR="00596026" w:rsidRDefault="00596026" w:rsidP="00585CE5">
      <w:pPr>
        <w:rPr>
          <w:b/>
          <w:sz w:val="22"/>
          <w:szCs w:val="22"/>
        </w:rPr>
      </w:pPr>
    </w:p>
    <w:p w:rsidR="00596026" w:rsidRDefault="00596026" w:rsidP="00585CE5">
      <w:pPr>
        <w:rPr>
          <w:b/>
          <w:sz w:val="22"/>
          <w:szCs w:val="22"/>
        </w:rPr>
      </w:pPr>
    </w:p>
    <w:p w:rsidR="00596026" w:rsidRDefault="00596026" w:rsidP="00585CE5">
      <w:pPr>
        <w:rPr>
          <w:b/>
          <w:sz w:val="22"/>
          <w:szCs w:val="22"/>
        </w:rPr>
      </w:pPr>
    </w:p>
    <w:p w:rsidR="00596026" w:rsidRDefault="00596026" w:rsidP="00585CE5">
      <w:pPr>
        <w:rPr>
          <w:b/>
          <w:sz w:val="22"/>
          <w:szCs w:val="22"/>
        </w:rPr>
      </w:pPr>
    </w:p>
    <w:p w:rsidR="00596026" w:rsidRDefault="00596026" w:rsidP="00585CE5">
      <w:pPr>
        <w:rPr>
          <w:b/>
          <w:sz w:val="22"/>
          <w:szCs w:val="22"/>
        </w:rPr>
      </w:pPr>
    </w:p>
    <w:p w:rsidR="00596026" w:rsidRDefault="00596026" w:rsidP="00585CE5">
      <w:pPr>
        <w:rPr>
          <w:b/>
          <w:sz w:val="22"/>
          <w:szCs w:val="22"/>
        </w:rPr>
      </w:pPr>
    </w:p>
    <w:p w:rsidR="00596026" w:rsidRPr="00346755" w:rsidRDefault="00596026" w:rsidP="00585CE5">
      <w:pPr>
        <w:rPr>
          <w:b/>
          <w:sz w:val="22"/>
          <w:szCs w:val="22"/>
        </w:rPr>
      </w:pPr>
    </w:p>
    <w:sectPr w:rsidR="00596026" w:rsidRPr="00346755" w:rsidSect="00D94C82">
      <w:headerReference w:type="default" r:id="rId15"/>
      <w:endnotePr>
        <w:numFmt w:val="decimal"/>
      </w:endnotePr>
      <w:pgSz w:w="11907" w:h="16840"/>
      <w:pgMar w:top="1134" w:right="567" w:bottom="709" w:left="1418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D7" w:rsidRDefault="002D15D7" w:rsidP="00F11280">
      <w:r>
        <w:separator/>
      </w:r>
    </w:p>
  </w:endnote>
  <w:endnote w:type="continuationSeparator" w:id="0">
    <w:p w:rsidR="002D15D7" w:rsidRDefault="002D15D7" w:rsidP="00F1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D7" w:rsidRDefault="002D15D7" w:rsidP="00F11280">
      <w:r>
        <w:separator/>
      </w:r>
    </w:p>
  </w:footnote>
  <w:footnote w:type="continuationSeparator" w:id="0">
    <w:p w:rsidR="002D15D7" w:rsidRDefault="002D15D7" w:rsidP="00F11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988012"/>
      <w:docPartObj>
        <w:docPartGallery w:val="Page Numbers (Top of Page)"/>
        <w:docPartUnique/>
      </w:docPartObj>
    </w:sdtPr>
    <w:sdtContent>
      <w:p w:rsidR="002D15D7" w:rsidRDefault="002D15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F9A">
          <w:rPr>
            <w:noProof/>
          </w:rPr>
          <w:t>3</w:t>
        </w:r>
        <w:r>
          <w:fldChar w:fldCharType="end"/>
        </w:r>
      </w:p>
    </w:sdtContent>
  </w:sdt>
  <w:p w:rsidR="002D15D7" w:rsidRDefault="002D15D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35D1D"/>
    <w:multiLevelType w:val="hybridMultilevel"/>
    <w:tmpl w:val="B3903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886234"/>
    <w:multiLevelType w:val="hybridMultilevel"/>
    <w:tmpl w:val="26BEC1EE"/>
    <w:lvl w:ilvl="0" w:tplc="4844A4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4777E"/>
    <w:multiLevelType w:val="hybridMultilevel"/>
    <w:tmpl w:val="EEE691DA"/>
    <w:lvl w:ilvl="0" w:tplc="0352B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9BA"/>
    <w:rsid w:val="00001608"/>
    <w:rsid w:val="00001B04"/>
    <w:rsid w:val="00003551"/>
    <w:rsid w:val="00006D57"/>
    <w:rsid w:val="00017FE2"/>
    <w:rsid w:val="00020085"/>
    <w:rsid w:val="00020187"/>
    <w:rsid w:val="00021285"/>
    <w:rsid w:val="00023879"/>
    <w:rsid w:val="000259BB"/>
    <w:rsid w:val="000268CB"/>
    <w:rsid w:val="00031E4E"/>
    <w:rsid w:val="000336A9"/>
    <w:rsid w:val="00034611"/>
    <w:rsid w:val="0004752A"/>
    <w:rsid w:val="00047744"/>
    <w:rsid w:val="00047B29"/>
    <w:rsid w:val="00050CFF"/>
    <w:rsid w:val="00050F7A"/>
    <w:rsid w:val="00056F6E"/>
    <w:rsid w:val="00060DCE"/>
    <w:rsid w:val="00061C19"/>
    <w:rsid w:val="00062F8F"/>
    <w:rsid w:val="00064A60"/>
    <w:rsid w:val="00071513"/>
    <w:rsid w:val="000759E9"/>
    <w:rsid w:val="00082B04"/>
    <w:rsid w:val="00083ACF"/>
    <w:rsid w:val="00085E5A"/>
    <w:rsid w:val="00087B43"/>
    <w:rsid w:val="00090FA7"/>
    <w:rsid w:val="00094878"/>
    <w:rsid w:val="00095583"/>
    <w:rsid w:val="00096904"/>
    <w:rsid w:val="00096CC4"/>
    <w:rsid w:val="000A0299"/>
    <w:rsid w:val="000A0915"/>
    <w:rsid w:val="000A2CAF"/>
    <w:rsid w:val="000A563F"/>
    <w:rsid w:val="000A67C2"/>
    <w:rsid w:val="000A7EB7"/>
    <w:rsid w:val="000B1657"/>
    <w:rsid w:val="000B2FD3"/>
    <w:rsid w:val="000B35D6"/>
    <w:rsid w:val="000B412C"/>
    <w:rsid w:val="000B4AE3"/>
    <w:rsid w:val="000B4D9C"/>
    <w:rsid w:val="000B5F65"/>
    <w:rsid w:val="000C1ED2"/>
    <w:rsid w:val="000C23FA"/>
    <w:rsid w:val="000D2B83"/>
    <w:rsid w:val="000D7BF3"/>
    <w:rsid w:val="000E1136"/>
    <w:rsid w:val="000E263D"/>
    <w:rsid w:val="000E2BF0"/>
    <w:rsid w:val="000E3055"/>
    <w:rsid w:val="000E4274"/>
    <w:rsid w:val="000E5C6A"/>
    <w:rsid w:val="000F0566"/>
    <w:rsid w:val="000F29CA"/>
    <w:rsid w:val="000F2E11"/>
    <w:rsid w:val="000F5C12"/>
    <w:rsid w:val="000F69D6"/>
    <w:rsid w:val="0011131F"/>
    <w:rsid w:val="001123A0"/>
    <w:rsid w:val="00113AB2"/>
    <w:rsid w:val="00124235"/>
    <w:rsid w:val="0012639D"/>
    <w:rsid w:val="00126FBC"/>
    <w:rsid w:val="001271A2"/>
    <w:rsid w:val="001328F9"/>
    <w:rsid w:val="00133140"/>
    <w:rsid w:val="00136E76"/>
    <w:rsid w:val="00140662"/>
    <w:rsid w:val="001411A8"/>
    <w:rsid w:val="0014263C"/>
    <w:rsid w:val="001447E6"/>
    <w:rsid w:val="00146458"/>
    <w:rsid w:val="00147BBF"/>
    <w:rsid w:val="001518DB"/>
    <w:rsid w:val="00155B0D"/>
    <w:rsid w:val="00155E7D"/>
    <w:rsid w:val="00157443"/>
    <w:rsid w:val="00166872"/>
    <w:rsid w:val="0016774C"/>
    <w:rsid w:val="0017328B"/>
    <w:rsid w:val="001751E6"/>
    <w:rsid w:val="001807CD"/>
    <w:rsid w:val="00182D2F"/>
    <w:rsid w:val="0018522D"/>
    <w:rsid w:val="001916BD"/>
    <w:rsid w:val="00195127"/>
    <w:rsid w:val="001A3B37"/>
    <w:rsid w:val="001A3FB5"/>
    <w:rsid w:val="001A5295"/>
    <w:rsid w:val="001A7DBD"/>
    <w:rsid w:val="001C5A39"/>
    <w:rsid w:val="001C72DD"/>
    <w:rsid w:val="001D049C"/>
    <w:rsid w:val="001E4D4B"/>
    <w:rsid w:val="001F54DF"/>
    <w:rsid w:val="001F6629"/>
    <w:rsid w:val="002060DE"/>
    <w:rsid w:val="00207D06"/>
    <w:rsid w:val="00215059"/>
    <w:rsid w:val="002279F7"/>
    <w:rsid w:val="002311EE"/>
    <w:rsid w:val="002349B2"/>
    <w:rsid w:val="002402A2"/>
    <w:rsid w:val="00245BC8"/>
    <w:rsid w:val="002463E5"/>
    <w:rsid w:val="00246FED"/>
    <w:rsid w:val="00251E23"/>
    <w:rsid w:val="00257A75"/>
    <w:rsid w:val="002617F9"/>
    <w:rsid w:val="00261EB5"/>
    <w:rsid w:val="002656DA"/>
    <w:rsid w:val="00270B9A"/>
    <w:rsid w:val="00273255"/>
    <w:rsid w:val="002766B8"/>
    <w:rsid w:val="002767FD"/>
    <w:rsid w:val="002815A2"/>
    <w:rsid w:val="0028559A"/>
    <w:rsid w:val="00287C41"/>
    <w:rsid w:val="00290B84"/>
    <w:rsid w:val="0029138F"/>
    <w:rsid w:val="00294A1E"/>
    <w:rsid w:val="00297361"/>
    <w:rsid w:val="002A0C34"/>
    <w:rsid w:val="002A5FF7"/>
    <w:rsid w:val="002B165E"/>
    <w:rsid w:val="002B203B"/>
    <w:rsid w:val="002C0042"/>
    <w:rsid w:val="002C0F9D"/>
    <w:rsid w:val="002C1760"/>
    <w:rsid w:val="002C2FF3"/>
    <w:rsid w:val="002C5AC8"/>
    <w:rsid w:val="002C63C0"/>
    <w:rsid w:val="002D15D7"/>
    <w:rsid w:val="002E1DF5"/>
    <w:rsid w:val="002E4E06"/>
    <w:rsid w:val="002E63E9"/>
    <w:rsid w:val="002F025C"/>
    <w:rsid w:val="002F5EFA"/>
    <w:rsid w:val="002F71F0"/>
    <w:rsid w:val="002F752E"/>
    <w:rsid w:val="002F7734"/>
    <w:rsid w:val="003000AF"/>
    <w:rsid w:val="0030286F"/>
    <w:rsid w:val="003039F1"/>
    <w:rsid w:val="003059BC"/>
    <w:rsid w:val="00312D49"/>
    <w:rsid w:val="00315E4A"/>
    <w:rsid w:val="003166CB"/>
    <w:rsid w:val="00317A81"/>
    <w:rsid w:val="00320460"/>
    <w:rsid w:val="00324B32"/>
    <w:rsid w:val="00330AD3"/>
    <w:rsid w:val="00334853"/>
    <w:rsid w:val="00334D42"/>
    <w:rsid w:val="00337A1D"/>
    <w:rsid w:val="00340A70"/>
    <w:rsid w:val="0034427D"/>
    <w:rsid w:val="00346755"/>
    <w:rsid w:val="00365A0D"/>
    <w:rsid w:val="00367000"/>
    <w:rsid w:val="00370E01"/>
    <w:rsid w:val="00372BF1"/>
    <w:rsid w:val="00376945"/>
    <w:rsid w:val="00376E40"/>
    <w:rsid w:val="00377771"/>
    <w:rsid w:val="0038232C"/>
    <w:rsid w:val="00383880"/>
    <w:rsid w:val="00383DE5"/>
    <w:rsid w:val="003846F7"/>
    <w:rsid w:val="003865BA"/>
    <w:rsid w:val="003922B0"/>
    <w:rsid w:val="003924C8"/>
    <w:rsid w:val="00392EFE"/>
    <w:rsid w:val="00393199"/>
    <w:rsid w:val="0039420F"/>
    <w:rsid w:val="003A0197"/>
    <w:rsid w:val="003A1084"/>
    <w:rsid w:val="003A266A"/>
    <w:rsid w:val="003A4A9E"/>
    <w:rsid w:val="003A7648"/>
    <w:rsid w:val="003B1842"/>
    <w:rsid w:val="003B27EC"/>
    <w:rsid w:val="003B48AC"/>
    <w:rsid w:val="003B4BB6"/>
    <w:rsid w:val="003C5DA7"/>
    <w:rsid w:val="003C6A37"/>
    <w:rsid w:val="003C7D9D"/>
    <w:rsid w:val="003D16F8"/>
    <w:rsid w:val="003D72D8"/>
    <w:rsid w:val="003D7EB8"/>
    <w:rsid w:val="003E0F45"/>
    <w:rsid w:val="003E403F"/>
    <w:rsid w:val="003E604A"/>
    <w:rsid w:val="003F43DF"/>
    <w:rsid w:val="003F5E10"/>
    <w:rsid w:val="003F769A"/>
    <w:rsid w:val="0040300B"/>
    <w:rsid w:val="00407044"/>
    <w:rsid w:val="00407976"/>
    <w:rsid w:val="00413DF5"/>
    <w:rsid w:val="004152CF"/>
    <w:rsid w:val="00416C6D"/>
    <w:rsid w:val="00423C04"/>
    <w:rsid w:val="00423D6A"/>
    <w:rsid w:val="00432412"/>
    <w:rsid w:val="00440ABC"/>
    <w:rsid w:val="00444EF5"/>
    <w:rsid w:val="0045124F"/>
    <w:rsid w:val="00452F92"/>
    <w:rsid w:val="00461840"/>
    <w:rsid w:val="004634EA"/>
    <w:rsid w:val="00464018"/>
    <w:rsid w:val="00464B63"/>
    <w:rsid w:val="00467557"/>
    <w:rsid w:val="00467DDA"/>
    <w:rsid w:val="004821A8"/>
    <w:rsid w:val="0049134D"/>
    <w:rsid w:val="004924D4"/>
    <w:rsid w:val="00493479"/>
    <w:rsid w:val="004939E4"/>
    <w:rsid w:val="00493A02"/>
    <w:rsid w:val="00496B24"/>
    <w:rsid w:val="004A300F"/>
    <w:rsid w:val="004A4869"/>
    <w:rsid w:val="004A5463"/>
    <w:rsid w:val="004B5EC1"/>
    <w:rsid w:val="004B6429"/>
    <w:rsid w:val="004B6F3D"/>
    <w:rsid w:val="004C09A7"/>
    <w:rsid w:val="004C1FB8"/>
    <w:rsid w:val="004C2522"/>
    <w:rsid w:val="004C47EA"/>
    <w:rsid w:val="004C6B33"/>
    <w:rsid w:val="004C7890"/>
    <w:rsid w:val="004D017C"/>
    <w:rsid w:val="004D05FA"/>
    <w:rsid w:val="004D24E8"/>
    <w:rsid w:val="004D5E3E"/>
    <w:rsid w:val="004D70DC"/>
    <w:rsid w:val="004E36BC"/>
    <w:rsid w:val="004E44CC"/>
    <w:rsid w:val="004E67BE"/>
    <w:rsid w:val="004F0301"/>
    <w:rsid w:val="004F0EBC"/>
    <w:rsid w:val="004F5A1D"/>
    <w:rsid w:val="004F5B9A"/>
    <w:rsid w:val="0050006A"/>
    <w:rsid w:val="0050089B"/>
    <w:rsid w:val="0050155E"/>
    <w:rsid w:val="00501654"/>
    <w:rsid w:val="00501FE7"/>
    <w:rsid w:val="00502CC0"/>
    <w:rsid w:val="005052FA"/>
    <w:rsid w:val="005116B8"/>
    <w:rsid w:val="005135A7"/>
    <w:rsid w:val="005136F6"/>
    <w:rsid w:val="0051455B"/>
    <w:rsid w:val="00516501"/>
    <w:rsid w:val="00516DE7"/>
    <w:rsid w:val="00521C9E"/>
    <w:rsid w:val="00531590"/>
    <w:rsid w:val="00536962"/>
    <w:rsid w:val="0054168D"/>
    <w:rsid w:val="00542ACF"/>
    <w:rsid w:val="00543077"/>
    <w:rsid w:val="005467F3"/>
    <w:rsid w:val="00547F8B"/>
    <w:rsid w:val="005517DB"/>
    <w:rsid w:val="00557674"/>
    <w:rsid w:val="00560CF9"/>
    <w:rsid w:val="00565190"/>
    <w:rsid w:val="0056654C"/>
    <w:rsid w:val="005700D8"/>
    <w:rsid w:val="00580E7F"/>
    <w:rsid w:val="00582A1D"/>
    <w:rsid w:val="00582C32"/>
    <w:rsid w:val="00585B19"/>
    <w:rsid w:val="00585CE5"/>
    <w:rsid w:val="00592CC5"/>
    <w:rsid w:val="00593D83"/>
    <w:rsid w:val="005953C7"/>
    <w:rsid w:val="00595DAC"/>
    <w:rsid w:val="00596026"/>
    <w:rsid w:val="00597136"/>
    <w:rsid w:val="005A4E54"/>
    <w:rsid w:val="005A5752"/>
    <w:rsid w:val="005A6D02"/>
    <w:rsid w:val="005B162C"/>
    <w:rsid w:val="005B4513"/>
    <w:rsid w:val="005B6AFB"/>
    <w:rsid w:val="005C114C"/>
    <w:rsid w:val="005C68B3"/>
    <w:rsid w:val="005C7B4F"/>
    <w:rsid w:val="005D0675"/>
    <w:rsid w:val="005D06E6"/>
    <w:rsid w:val="005D25B7"/>
    <w:rsid w:val="005D4EA3"/>
    <w:rsid w:val="005D5F22"/>
    <w:rsid w:val="005D6363"/>
    <w:rsid w:val="005D7F30"/>
    <w:rsid w:val="005E0437"/>
    <w:rsid w:val="005E1C52"/>
    <w:rsid w:val="005E1FF4"/>
    <w:rsid w:val="005E441C"/>
    <w:rsid w:val="005F1E17"/>
    <w:rsid w:val="005F2A58"/>
    <w:rsid w:val="005F4F9C"/>
    <w:rsid w:val="005F7B2F"/>
    <w:rsid w:val="00600EC6"/>
    <w:rsid w:val="006020AD"/>
    <w:rsid w:val="00602B8D"/>
    <w:rsid w:val="00614F45"/>
    <w:rsid w:val="00615A67"/>
    <w:rsid w:val="0061660F"/>
    <w:rsid w:val="006206D6"/>
    <w:rsid w:val="00621B4A"/>
    <w:rsid w:val="00624751"/>
    <w:rsid w:val="00627DF8"/>
    <w:rsid w:val="00630058"/>
    <w:rsid w:val="00630C65"/>
    <w:rsid w:val="00631CA9"/>
    <w:rsid w:val="006365FE"/>
    <w:rsid w:val="006372EB"/>
    <w:rsid w:val="00637A64"/>
    <w:rsid w:val="00641105"/>
    <w:rsid w:val="00642903"/>
    <w:rsid w:val="00644966"/>
    <w:rsid w:val="00645B5B"/>
    <w:rsid w:val="006463AF"/>
    <w:rsid w:val="006507C5"/>
    <w:rsid w:val="006531C9"/>
    <w:rsid w:val="00661567"/>
    <w:rsid w:val="0066168D"/>
    <w:rsid w:val="00662D0B"/>
    <w:rsid w:val="00663B89"/>
    <w:rsid w:val="00667B39"/>
    <w:rsid w:val="00671A0D"/>
    <w:rsid w:val="00676BBB"/>
    <w:rsid w:val="00677702"/>
    <w:rsid w:val="00680C9F"/>
    <w:rsid w:val="00684612"/>
    <w:rsid w:val="006865EF"/>
    <w:rsid w:val="00695EB2"/>
    <w:rsid w:val="006963B5"/>
    <w:rsid w:val="0069641E"/>
    <w:rsid w:val="006A2531"/>
    <w:rsid w:val="006A3F84"/>
    <w:rsid w:val="006A531F"/>
    <w:rsid w:val="006B2698"/>
    <w:rsid w:val="006B3FE5"/>
    <w:rsid w:val="006B50CF"/>
    <w:rsid w:val="006B749C"/>
    <w:rsid w:val="006C39CE"/>
    <w:rsid w:val="006D2EE1"/>
    <w:rsid w:val="006D3FBB"/>
    <w:rsid w:val="006D42DC"/>
    <w:rsid w:val="006D671C"/>
    <w:rsid w:val="006D7229"/>
    <w:rsid w:val="006E2FE6"/>
    <w:rsid w:val="00700344"/>
    <w:rsid w:val="00703FBD"/>
    <w:rsid w:val="0071430E"/>
    <w:rsid w:val="00714A77"/>
    <w:rsid w:val="00715C16"/>
    <w:rsid w:val="00716325"/>
    <w:rsid w:val="0071740B"/>
    <w:rsid w:val="00720718"/>
    <w:rsid w:val="0072436B"/>
    <w:rsid w:val="00741F6C"/>
    <w:rsid w:val="007430F9"/>
    <w:rsid w:val="00744D5E"/>
    <w:rsid w:val="00744F15"/>
    <w:rsid w:val="007464B8"/>
    <w:rsid w:val="00753473"/>
    <w:rsid w:val="00760B48"/>
    <w:rsid w:val="007624C7"/>
    <w:rsid w:val="00765D14"/>
    <w:rsid w:val="00767CED"/>
    <w:rsid w:val="00767D2C"/>
    <w:rsid w:val="00767F02"/>
    <w:rsid w:val="0077030B"/>
    <w:rsid w:val="00770BF3"/>
    <w:rsid w:val="00774F95"/>
    <w:rsid w:val="007767CB"/>
    <w:rsid w:val="007A14BF"/>
    <w:rsid w:val="007A2516"/>
    <w:rsid w:val="007A2F0B"/>
    <w:rsid w:val="007A43A9"/>
    <w:rsid w:val="007B2C0D"/>
    <w:rsid w:val="007B4499"/>
    <w:rsid w:val="007B7DCD"/>
    <w:rsid w:val="007C3589"/>
    <w:rsid w:val="007C4024"/>
    <w:rsid w:val="007D060D"/>
    <w:rsid w:val="007D28D4"/>
    <w:rsid w:val="007D61F9"/>
    <w:rsid w:val="007E08A2"/>
    <w:rsid w:val="007E144C"/>
    <w:rsid w:val="007E390D"/>
    <w:rsid w:val="007F1234"/>
    <w:rsid w:val="007F30C0"/>
    <w:rsid w:val="008033CB"/>
    <w:rsid w:val="00806D08"/>
    <w:rsid w:val="00813AB1"/>
    <w:rsid w:val="00813BE6"/>
    <w:rsid w:val="008148E7"/>
    <w:rsid w:val="00820664"/>
    <w:rsid w:val="00821647"/>
    <w:rsid w:val="008279DC"/>
    <w:rsid w:val="00835E95"/>
    <w:rsid w:val="008443DF"/>
    <w:rsid w:val="00844CF8"/>
    <w:rsid w:val="00850C41"/>
    <w:rsid w:val="00853393"/>
    <w:rsid w:val="00864723"/>
    <w:rsid w:val="00864D84"/>
    <w:rsid w:val="00870190"/>
    <w:rsid w:val="008702C7"/>
    <w:rsid w:val="008713C1"/>
    <w:rsid w:val="00876180"/>
    <w:rsid w:val="00876F16"/>
    <w:rsid w:val="008778A3"/>
    <w:rsid w:val="00896182"/>
    <w:rsid w:val="008A0AFC"/>
    <w:rsid w:val="008A345E"/>
    <w:rsid w:val="008A7BDA"/>
    <w:rsid w:val="008B0B9D"/>
    <w:rsid w:val="008B2905"/>
    <w:rsid w:val="008B45D5"/>
    <w:rsid w:val="008B5EB4"/>
    <w:rsid w:val="008C2CF2"/>
    <w:rsid w:val="008C4A6D"/>
    <w:rsid w:val="008C4FD6"/>
    <w:rsid w:val="008C6BAF"/>
    <w:rsid w:val="008C6E79"/>
    <w:rsid w:val="008D42A1"/>
    <w:rsid w:val="008D5385"/>
    <w:rsid w:val="008E06BB"/>
    <w:rsid w:val="008E7E3F"/>
    <w:rsid w:val="008F42DE"/>
    <w:rsid w:val="008F72DE"/>
    <w:rsid w:val="008F7D08"/>
    <w:rsid w:val="00925F70"/>
    <w:rsid w:val="0093111F"/>
    <w:rsid w:val="00931D2F"/>
    <w:rsid w:val="00932075"/>
    <w:rsid w:val="00932E85"/>
    <w:rsid w:val="009378A7"/>
    <w:rsid w:val="009401E8"/>
    <w:rsid w:val="00943929"/>
    <w:rsid w:val="0094521F"/>
    <w:rsid w:val="00945AD3"/>
    <w:rsid w:val="0095054E"/>
    <w:rsid w:val="009607DB"/>
    <w:rsid w:val="0096110E"/>
    <w:rsid w:val="00964950"/>
    <w:rsid w:val="00964A24"/>
    <w:rsid w:val="00966184"/>
    <w:rsid w:val="009761BB"/>
    <w:rsid w:val="00987282"/>
    <w:rsid w:val="00990BA8"/>
    <w:rsid w:val="00990FB2"/>
    <w:rsid w:val="00992E48"/>
    <w:rsid w:val="009A0F60"/>
    <w:rsid w:val="009A2A2D"/>
    <w:rsid w:val="009A6BEF"/>
    <w:rsid w:val="009A75AA"/>
    <w:rsid w:val="009A76C1"/>
    <w:rsid w:val="009B04F8"/>
    <w:rsid w:val="009B2335"/>
    <w:rsid w:val="009B2AA3"/>
    <w:rsid w:val="009C0B79"/>
    <w:rsid w:val="009C25AC"/>
    <w:rsid w:val="009C661D"/>
    <w:rsid w:val="009D0AF2"/>
    <w:rsid w:val="009D37E4"/>
    <w:rsid w:val="009D69EC"/>
    <w:rsid w:val="009D735A"/>
    <w:rsid w:val="009E16A9"/>
    <w:rsid w:val="009E2BEB"/>
    <w:rsid w:val="009E4720"/>
    <w:rsid w:val="009E4D61"/>
    <w:rsid w:val="009E50B3"/>
    <w:rsid w:val="009E6076"/>
    <w:rsid w:val="009F2849"/>
    <w:rsid w:val="009F5D4F"/>
    <w:rsid w:val="00A04662"/>
    <w:rsid w:val="00A0567B"/>
    <w:rsid w:val="00A0632F"/>
    <w:rsid w:val="00A077C1"/>
    <w:rsid w:val="00A07D1A"/>
    <w:rsid w:val="00A118FE"/>
    <w:rsid w:val="00A12396"/>
    <w:rsid w:val="00A131DE"/>
    <w:rsid w:val="00A15CEA"/>
    <w:rsid w:val="00A20C85"/>
    <w:rsid w:val="00A22FC4"/>
    <w:rsid w:val="00A3198F"/>
    <w:rsid w:val="00A32147"/>
    <w:rsid w:val="00A34887"/>
    <w:rsid w:val="00A3626D"/>
    <w:rsid w:val="00A36AC8"/>
    <w:rsid w:val="00A37D49"/>
    <w:rsid w:val="00A40791"/>
    <w:rsid w:val="00A454CC"/>
    <w:rsid w:val="00A51A24"/>
    <w:rsid w:val="00A5511A"/>
    <w:rsid w:val="00A55B10"/>
    <w:rsid w:val="00A56D06"/>
    <w:rsid w:val="00A610DF"/>
    <w:rsid w:val="00A620C2"/>
    <w:rsid w:val="00A62845"/>
    <w:rsid w:val="00A6289E"/>
    <w:rsid w:val="00A62B6E"/>
    <w:rsid w:val="00A63082"/>
    <w:rsid w:val="00A63A82"/>
    <w:rsid w:val="00A65B25"/>
    <w:rsid w:val="00A65C5C"/>
    <w:rsid w:val="00A66C6C"/>
    <w:rsid w:val="00A70502"/>
    <w:rsid w:val="00A71599"/>
    <w:rsid w:val="00A77B20"/>
    <w:rsid w:val="00A80491"/>
    <w:rsid w:val="00A833C5"/>
    <w:rsid w:val="00A8431E"/>
    <w:rsid w:val="00A87288"/>
    <w:rsid w:val="00A90B5D"/>
    <w:rsid w:val="00A90E6E"/>
    <w:rsid w:val="00A94402"/>
    <w:rsid w:val="00A97B70"/>
    <w:rsid w:val="00AA0438"/>
    <w:rsid w:val="00AA06CA"/>
    <w:rsid w:val="00AA7C06"/>
    <w:rsid w:val="00AA7D21"/>
    <w:rsid w:val="00AB0EC3"/>
    <w:rsid w:val="00AB4AEF"/>
    <w:rsid w:val="00AB5D42"/>
    <w:rsid w:val="00AB5ECA"/>
    <w:rsid w:val="00AC1830"/>
    <w:rsid w:val="00AC48F2"/>
    <w:rsid w:val="00AC51B3"/>
    <w:rsid w:val="00AC686F"/>
    <w:rsid w:val="00AD5131"/>
    <w:rsid w:val="00AD690C"/>
    <w:rsid w:val="00AD7029"/>
    <w:rsid w:val="00AE06E4"/>
    <w:rsid w:val="00AE478F"/>
    <w:rsid w:val="00AE533B"/>
    <w:rsid w:val="00AE6E09"/>
    <w:rsid w:val="00AF076D"/>
    <w:rsid w:val="00AF20E3"/>
    <w:rsid w:val="00AF2BCC"/>
    <w:rsid w:val="00AF5E3C"/>
    <w:rsid w:val="00AF77D0"/>
    <w:rsid w:val="00B025D0"/>
    <w:rsid w:val="00B047B8"/>
    <w:rsid w:val="00B05E74"/>
    <w:rsid w:val="00B14051"/>
    <w:rsid w:val="00B2049C"/>
    <w:rsid w:val="00B27BDE"/>
    <w:rsid w:val="00B27C5C"/>
    <w:rsid w:val="00B33183"/>
    <w:rsid w:val="00B33559"/>
    <w:rsid w:val="00B33B91"/>
    <w:rsid w:val="00B35B3F"/>
    <w:rsid w:val="00B37BB2"/>
    <w:rsid w:val="00B41473"/>
    <w:rsid w:val="00B4277C"/>
    <w:rsid w:val="00B43BC2"/>
    <w:rsid w:val="00B465FD"/>
    <w:rsid w:val="00B50B15"/>
    <w:rsid w:val="00B53FE1"/>
    <w:rsid w:val="00B57CE3"/>
    <w:rsid w:val="00B61B89"/>
    <w:rsid w:val="00B61D90"/>
    <w:rsid w:val="00B64FBB"/>
    <w:rsid w:val="00B70901"/>
    <w:rsid w:val="00B71F00"/>
    <w:rsid w:val="00B74F5E"/>
    <w:rsid w:val="00B77BA8"/>
    <w:rsid w:val="00B80121"/>
    <w:rsid w:val="00B810E3"/>
    <w:rsid w:val="00B82DAF"/>
    <w:rsid w:val="00B87696"/>
    <w:rsid w:val="00B90939"/>
    <w:rsid w:val="00B92750"/>
    <w:rsid w:val="00B93711"/>
    <w:rsid w:val="00B93812"/>
    <w:rsid w:val="00B967FC"/>
    <w:rsid w:val="00BA2EE4"/>
    <w:rsid w:val="00BA4DF1"/>
    <w:rsid w:val="00BA6F0F"/>
    <w:rsid w:val="00BA6F13"/>
    <w:rsid w:val="00BA78F2"/>
    <w:rsid w:val="00BB2541"/>
    <w:rsid w:val="00BB2BFF"/>
    <w:rsid w:val="00BB56CD"/>
    <w:rsid w:val="00BB6CD2"/>
    <w:rsid w:val="00BC2341"/>
    <w:rsid w:val="00BC4E87"/>
    <w:rsid w:val="00BC7EF7"/>
    <w:rsid w:val="00BD2D95"/>
    <w:rsid w:val="00BD3A1B"/>
    <w:rsid w:val="00BD41C6"/>
    <w:rsid w:val="00BD5E9D"/>
    <w:rsid w:val="00BE0068"/>
    <w:rsid w:val="00BE160B"/>
    <w:rsid w:val="00BE2076"/>
    <w:rsid w:val="00BE2C75"/>
    <w:rsid w:val="00BE3ED0"/>
    <w:rsid w:val="00BE4AEE"/>
    <w:rsid w:val="00BF0607"/>
    <w:rsid w:val="00BF0AD9"/>
    <w:rsid w:val="00BF3EE5"/>
    <w:rsid w:val="00BF4197"/>
    <w:rsid w:val="00BF5A24"/>
    <w:rsid w:val="00BF5E44"/>
    <w:rsid w:val="00BF61DA"/>
    <w:rsid w:val="00C01E19"/>
    <w:rsid w:val="00C10F53"/>
    <w:rsid w:val="00C1126B"/>
    <w:rsid w:val="00C15466"/>
    <w:rsid w:val="00C24F41"/>
    <w:rsid w:val="00C24F4D"/>
    <w:rsid w:val="00C2723A"/>
    <w:rsid w:val="00C43D5B"/>
    <w:rsid w:val="00C4578F"/>
    <w:rsid w:val="00C464A4"/>
    <w:rsid w:val="00C46D98"/>
    <w:rsid w:val="00C47F8B"/>
    <w:rsid w:val="00C528FB"/>
    <w:rsid w:val="00C60E77"/>
    <w:rsid w:val="00C67EC6"/>
    <w:rsid w:val="00C73308"/>
    <w:rsid w:val="00C81FF4"/>
    <w:rsid w:val="00C82932"/>
    <w:rsid w:val="00C8324B"/>
    <w:rsid w:val="00C84558"/>
    <w:rsid w:val="00C95019"/>
    <w:rsid w:val="00C97FF9"/>
    <w:rsid w:val="00CA3F88"/>
    <w:rsid w:val="00CA5263"/>
    <w:rsid w:val="00CB5AF0"/>
    <w:rsid w:val="00CB6BB3"/>
    <w:rsid w:val="00CD1CD2"/>
    <w:rsid w:val="00CD6A96"/>
    <w:rsid w:val="00CD6B27"/>
    <w:rsid w:val="00CE02FC"/>
    <w:rsid w:val="00CE2543"/>
    <w:rsid w:val="00CE41FE"/>
    <w:rsid w:val="00CF36A3"/>
    <w:rsid w:val="00D002B4"/>
    <w:rsid w:val="00D032C6"/>
    <w:rsid w:val="00D05E75"/>
    <w:rsid w:val="00D06E0E"/>
    <w:rsid w:val="00D15F0C"/>
    <w:rsid w:val="00D171BE"/>
    <w:rsid w:val="00D2103A"/>
    <w:rsid w:val="00D22D9A"/>
    <w:rsid w:val="00D26BA9"/>
    <w:rsid w:val="00D30059"/>
    <w:rsid w:val="00D33EA8"/>
    <w:rsid w:val="00D365E3"/>
    <w:rsid w:val="00D368C6"/>
    <w:rsid w:val="00D3796D"/>
    <w:rsid w:val="00D40A00"/>
    <w:rsid w:val="00D42185"/>
    <w:rsid w:val="00D44B0F"/>
    <w:rsid w:val="00D45C19"/>
    <w:rsid w:val="00D461D5"/>
    <w:rsid w:val="00D46902"/>
    <w:rsid w:val="00D52AAC"/>
    <w:rsid w:val="00D54B93"/>
    <w:rsid w:val="00D65612"/>
    <w:rsid w:val="00D65D32"/>
    <w:rsid w:val="00D73489"/>
    <w:rsid w:val="00D7400A"/>
    <w:rsid w:val="00D74CD2"/>
    <w:rsid w:val="00D7561E"/>
    <w:rsid w:val="00D75DD7"/>
    <w:rsid w:val="00D81D05"/>
    <w:rsid w:val="00D862AB"/>
    <w:rsid w:val="00D87216"/>
    <w:rsid w:val="00D87825"/>
    <w:rsid w:val="00D9297C"/>
    <w:rsid w:val="00D94C82"/>
    <w:rsid w:val="00D9568F"/>
    <w:rsid w:val="00DA0004"/>
    <w:rsid w:val="00DA0DD7"/>
    <w:rsid w:val="00DA1859"/>
    <w:rsid w:val="00DA5D16"/>
    <w:rsid w:val="00DA6B59"/>
    <w:rsid w:val="00DA7CAA"/>
    <w:rsid w:val="00DB2386"/>
    <w:rsid w:val="00DB4B22"/>
    <w:rsid w:val="00DB5A5E"/>
    <w:rsid w:val="00DB6056"/>
    <w:rsid w:val="00DC0FDE"/>
    <w:rsid w:val="00DC459F"/>
    <w:rsid w:val="00DD3E92"/>
    <w:rsid w:val="00DD5FFA"/>
    <w:rsid w:val="00DD7576"/>
    <w:rsid w:val="00DE0DDF"/>
    <w:rsid w:val="00DE3F27"/>
    <w:rsid w:val="00DE65E2"/>
    <w:rsid w:val="00DF0BAB"/>
    <w:rsid w:val="00DF21B4"/>
    <w:rsid w:val="00DF2579"/>
    <w:rsid w:val="00DF7587"/>
    <w:rsid w:val="00E020E6"/>
    <w:rsid w:val="00E02767"/>
    <w:rsid w:val="00E0466F"/>
    <w:rsid w:val="00E12701"/>
    <w:rsid w:val="00E13E5A"/>
    <w:rsid w:val="00E13F26"/>
    <w:rsid w:val="00E16456"/>
    <w:rsid w:val="00E2159A"/>
    <w:rsid w:val="00E222BE"/>
    <w:rsid w:val="00E248FE"/>
    <w:rsid w:val="00E35F4F"/>
    <w:rsid w:val="00E41CCB"/>
    <w:rsid w:val="00E42157"/>
    <w:rsid w:val="00E43F2D"/>
    <w:rsid w:val="00E52494"/>
    <w:rsid w:val="00E5582E"/>
    <w:rsid w:val="00E55911"/>
    <w:rsid w:val="00E56481"/>
    <w:rsid w:val="00E566CF"/>
    <w:rsid w:val="00E56FE9"/>
    <w:rsid w:val="00E60509"/>
    <w:rsid w:val="00E61FB2"/>
    <w:rsid w:val="00E62832"/>
    <w:rsid w:val="00E65C15"/>
    <w:rsid w:val="00E70A33"/>
    <w:rsid w:val="00E713AE"/>
    <w:rsid w:val="00E7298C"/>
    <w:rsid w:val="00E72E90"/>
    <w:rsid w:val="00E74F9A"/>
    <w:rsid w:val="00E75810"/>
    <w:rsid w:val="00E7621D"/>
    <w:rsid w:val="00E83CB5"/>
    <w:rsid w:val="00E8650B"/>
    <w:rsid w:val="00EA6C2F"/>
    <w:rsid w:val="00EA721A"/>
    <w:rsid w:val="00EB5F97"/>
    <w:rsid w:val="00EC0142"/>
    <w:rsid w:val="00EC069E"/>
    <w:rsid w:val="00EC28BE"/>
    <w:rsid w:val="00EC335A"/>
    <w:rsid w:val="00EC4D22"/>
    <w:rsid w:val="00EC5E9F"/>
    <w:rsid w:val="00ED1551"/>
    <w:rsid w:val="00ED204E"/>
    <w:rsid w:val="00EE2A23"/>
    <w:rsid w:val="00EE2E91"/>
    <w:rsid w:val="00EE36F1"/>
    <w:rsid w:val="00EE372D"/>
    <w:rsid w:val="00EE507F"/>
    <w:rsid w:val="00EF12F1"/>
    <w:rsid w:val="00EF14C7"/>
    <w:rsid w:val="00EF33DD"/>
    <w:rsid w:val="00EF4095"/>
    <w:rsid w:val="00EF7F88"/>
    <w:rsid w:val="00F012ED"/>
    <w:rsid w:val="00F03268"/>
    <w:rsid w:val="00F037E9"/>
    <w:rsid w:val="00F050FB"/>
    <w:rsid w:val="00F05BA1"/>
    <w:rsid w:val="00F066AD"/>
    <w:rsid w:val="00F06803"/>
    <w:rsid w:val="00F07F4B"/>
    <w:rsid w:val="00F10C48"/>
    <w:rsid w:val="00F11280"/>
    <w:rsid w:val="00F16060"/>
    <w:rsid w:val="00F20A93"/>
    <w:rsid w:val="00F2657A"/>
    <w:rsid w:val="00F26722"/>
    <w:rsid w:val="00F27A60"/>
    <w:rsid w:val="00F33D64"/>
    <w:rsid w:val="00F40567"/>
    <w:rsid w:val="00F405E4"/>
    <w:rsid w:val="00F435FB"/>
    <w:rsid w:val="00F500A8"/>
    <w:rsid w:val="00F61906"/>
    <w:rsid w:val="00F62A04"/>
    <w:rsid w:val="00F63A35"/>
    <w:rsid w:val="00F6470B"/>
    <w:rsid w:val="00F64E62"/>
    <w:rsid w:val="00F6678C"/>
    <w:rsid w:val="00F67585"/>
    <w:rsid w:val="00F719EF"/>
    <w:rsid w:val="00F73839"/>
    <w:rsid w:val="00F7634C"/>
    <w:rsid w:val="00F86D57"/>
    <w:rsid w:val="00F9137B"/>
    <w:rsid w:val="00F929A8"/>
    <w:rsid w:val="00F93C8E"/>
    <w:rsid w:val="00F94400"/>
    <w:rsid w:val="00F95D66"/>
    <w:rsid w:val="00FA0D66"/>
    <w:rsid w:val="00FA19D5"/>
    <w:rsid w:val="00FA1C61"/>
    <w:rsid w:val="00FA2787"/>
    <w:rsid w:val="00FA4CDA"/>
    <w:rsid w:val="00FA7A92"/>
    <w:rsid w:val="00FB0DD2"/>
    <w:rsid w:val="00FB79F7"/>
    <w:rsid w:val="00FC2BBA"/>
    <w:rsid w:val="00FC3315"/>
    <w:rsid w:val="00FC3342"/>
    <w:rsid w:val="00FC4F19"/>
    <w:rsid w:val="00FC774F"/>
    <w:rsid w:val="00FD0CAC"/>
    <w:rsid w:val="00FD135D"/>
    <w:rsid w:val="00FD274E"/>
    <w:rsid w:val="00FD50B6"/>
    <w:rsid w:val="00FD62F6"/>
    <w:rsid w:val="00FE0CBA"/>
    <w:rsid w:val="00FF1035"/>
    <w:rsid w:val="00FF12C2"/>
    <w:rsid w:val="00FF27A3"/>
    <w:rsid w:val="00FF4AE6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93C8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93C8E"/>
    <w:pPr>
      <w:keepNext/>
      <w:widowControl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93C8E"/>
    <w:pPr>
      <w:keepNext/>
      <w:widowControl/>
      <w:jc w:val="center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rsid w:val="00F619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619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3C8E"/>
    <w:pPr>
      <w:jc w:val="center"/>
    </w:pPr>
    <w:rPr>
      <w:sz w:val="28"/>
    </w:rPr>
  </w:style>
  <w:style w:type="paragraph" w:styleId="a5">
    <w:name w:val="Body Text"/>
    <w:basedOn w:val="a"/>
    <w:rsid w:val="00F93C8E"/>
    <w:pPr>
      <w:widowControl/>
      <w:jc w:val="center"/>
    </w:pPr>
  </w:style>
  <w:style w:type="paragraph" w:styleId="20">
    <w:name w:val="Body Text 2"/>
    <w:basedOn w:val="a"/>
    <w:rsid w:val="00F93C8E"/>
    <w:pPr>
      <w:widowControl/>
      <w:jc w:val="center"/>
    </w:pPr>
    <w:rPr>
      <w:sz w:val="24"/>
    </w:rPr>
  </w:style>
  <w:style w:type="table" w:styleId="a6">
    <w:name w:val="Table Grid"/>
    <w:basedOn w:val="a1"/>
    <w:rsid w:val="00E248FE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61906"/>
    <w:pPr>
      <w:spacing w:after="120"/>
      <w:ind w:firstLine="709"/>
      <w:jc w:val="both"/>
    </w:pPr>
    <w:rPr>
      <w:snapToGrid w:val="0"/>
      <w:sz w:val="24"/>
    </w:rPr>
  </w:style>
  <w:style w:type="character" w:styleId="a7">
    <w:name w:val="Hyperlink"/>
    <w:basedOn w:val="a0"/>
    <w:uiPriority w:val="99"/>
    <w:rsid w:val="006365FE"/>
    <w:rPr>
      <w:color w:val="0000FF"/>
      <w:u w:val="single"/>
    </w:rPr>
  </w:style>
  <w:style w:type="character" w:customStyle="1" w:styleId="o">
    <w:name w:val="o"/>
    <w:basedOn w:val="a0"/>
    <w:rsid w:val="00147BBF"/>
  </w:style>
  <w:style w:type="paragraph" w:styleId="a8">
    <w:name w:val="Normal (Web)"/>
    <w:basedOn w:val="a"/>
    <w:uiPriority w:val="99"/>
    <w:unhideWhenUsed/>
    <w:rsid w:val="00147BB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4752A"/>
  </w:style>
  <w:style w:type="paragraph" w:customStyle="1" w:styleId="11">
    <w:name w:val="Обычный1"/>
    <w:link w:val="Normal"/>
    <w:rsid w:val="00BD2D95"/>
    <w:pPr>
      <w:snapToGrid w:val="0"/>
      <w:spacing w:after="120"/>
      <w:ind w:firstLine="709"/>
      <w:jc w:val="both"/>
    </w:pPr>
    <w:rPr>
      <w:sz w:val="24"/>
      <w:szCs w:val="24"/>
    </w:rPr>
  </w:style>
  <w:style w:type="character" w:customStyle="1" w:styleId="Normal">
    <w:name w:val="Normal Знак"/>
    <w:basedOn w:val="a0"/>
    <w:link w:val="11"/>
    <w:rsid w:val="00BD2D95"/>
    <w:rPr>
      <w:sz w:val="24"/>
      <w:szCs w:val="24"/>
      <w:lang w:val="ru-RU" w:eastAsia="ru-RU" w:bidi="ar-SA"/>
    </w:rPr>
  </w:style>
  <w:style w:type="paragraph" w:customStyle="1" w:styleId="a9">
    <w:name w:val="Левая подпись"/>
    <w:basedOn w:val="a"/>
    <w:rsid w:val="00BD2D95"/>
    <w:pPr>
      <w:widowControl/>
      <w:overflowPunct/>
      <w:autoSpaceDE/>
      <w:autoSpaceDN/>
      <w:adjustRightInd/>
      <w:snapToGrid w:val="0"/>
      <w:ind w:right="6521"/>
      <w:textAlignment w:val="auto"/>
    </w:pPr>
  </w:style>
  <w:style w:type="character" w:customStyle="1" w:styleId="a4">
    <w:name w:val="Название Знак"/>
    <w:basedOn w:val="a0"/>
    <w:link w:val="a3"/>
    <w:rsid w:val="00BD2D95"/>
    <w:rPr>
      <w:sz w:val="28"/>
    </w:rPr>
  </w:style>
  <w:style w:type="paragraph" w:customStyle="1" w:styleId="text1cl">
    <w:name w:val="text1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3cl">
    <w:name w:val="text3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1280"/>
  </w:style>
  <w:style w:type="paragraph" w:styleId="ac">
    <w:name w:val="footer"/>
    <w:basedOn w:val="a"/>
    <w:link w:val="ad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1280"/>
  </w:style>
  <w:style w:type="paragraph" w:customStyle="1" w:styleId="ConsPlusNormal">
    <w:name w:val="ConsPlusNormal"/>
    <w:rsid w:val="00317A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317A8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774F95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4F95"/>
    <w:pPr>
      <w:widowControl/>
      <w:shd w:val="clear" w:color="auto" w:fill="FFFFFF"/>
      <w:overflowPunct/>
      <w:autoSpaceDE/>
      <w:autoSpaceDN/>
      <w:adjustRightInd/>
      <w:spacing w:line="274" w:lineRule="exact"/>
      <w:ind w:hanging="960"/>
      <w:jc w:val="center"/>
      <w:textAlignment w:val="auto"/>
    </w:pPr>
    <w:rPr>
      <w:sz w:val="24"/>
      <w:szCs w:val="24"/>
    </w:rPr>
  </w:style>
  <w:style w:type="paragraph" w:customStyle="1" w:styleId="Default">
    <w:name w:val="Default"/>
    <w:rsid w:val="00EA72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uiPriority w:val="1"/>
    <w:qFormat/>
    <w:rsid w:val="006A3F84"/>
    <w:rPr>
      <w:rFonts w:ascii="Calibri" w:hAnsi="Calibri" w:cs="Calibri"/>
      <w:sz w:val="22"/>
      <w:szCs w:val="22"/>
    </w:rPr>
  </w:style>
  <w:style w:type="character" w:customStyle="1" w:styleId="nobr">
    <w:name w:val="nobr"/>
    <w:basedOn w:val="a0"/>
    <w:rsid w:val="00DB4B22"/>
  </w:style>
  <w:style w:type="paragraph" w:styleId="af0">
    <w:name w:val="List Paragraph"/>
    <w:basedOn w:val="a"/>
    <w:uiPriority w:val="34"/>
    <w:qFormat/>
    <w:rsid w:val="001A3FB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56654C"/>
    <w:rPr>
      <w:color w:val="800080" w:themeColor="followedHyperlink"/>
      <w:u w:val="single"/>
    </w:rPr>
  </w:style>
  <w:style w:type="paragraph" w:customStyle="1" w:styleId="23">
    <w:name w:val="Обычный2"/>
    <w:rsid w:val="005A6D02"/>
    <w:pPr>
      <w:snapToGrid w:val="0"/>
      <w:spacing w:after="120"/>
      <w:ind w:firstLine="709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93C8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93C8E"/>
    <w:pPr>
      <w:keepNext/>
      <w:widowControl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93C8E"/>
    <w:pPr>
      <w:keepNext/>
      <w:widowControl/>
      <w:jc w:val="center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rsid w:val="00F619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619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3C8E"/>
    <w:pPr>
      <w:jc w:val="center"/>
    </w:pPr>
    <w:rPr>
      <w:sz w:val="28"/>
    </w:rPr>
  </w:style>
  <w:style w:type="paragraph" w:styleId="a5">
    <w:name w:val="Body Text"/>
    <w:basedOn w:val="a"/>
    <w:rsid w:val="00F93C8E"/>
    <w:pPr>
      <w:widowControl/>
      <w:jc w:val="center"/>
    </w:pPr>
  </w:style>
  <w:style w:type="paragraph" w:styleId="20">
    <w:name w:val="Body Text 2"/>
    <w:basedOn w:val="a"/>
    <w:rsid w:val="00F93C8E"/>
    <w:pPr>
      <w:widowControl/>
      <w:jc w:val="center"/>
    </w:pPr>
    <w:rPr>
      <w:sz w:val="24"/>
    </w:rPr>
  </w:style>
  <w:style w:type="table" w:styleId="a6">
    <w:name w:val="Table Grid"/>
    <w:basedOn w:val="a1"/>
    <w:rsid w:val="00E248FE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61906"/>
    <w:pPr>
      <w:spacing w:after="120"/>
      <w:ind w:firstLine="709"/>
      <w:jc w:val="both"/>
    </w:pPr>
    <w:rPr>
      <w:snapToGrid w:val="0"/>
      <w:sz w:val="24"/>
    </w:rPr>
  </w:style>
  <w:style w:type="character" w:styleId="a7">
    <w:name w:val="Hyperlink"/>
    <w:basedOn w:val="a0"/>
    <w:uiPriority w:val="99"/>
    <w:rsid w:val="006365FE"/>
    <w:rPr>
      <w:color w:val="0000FF"/>
      <w:u w:val="single"/>
    </w:rPr>
  </w:style>
  <w:style w:type="character" w:customStyle="1" w:styleId="o">
    <w:name w:val="o"/>
    <w:basedOn w:val="a0"/>
    <w:rsid w:val="00147BBF"/>
  </w:style>
  <w:style w:type="paragraph" w:styleId="a8">
    <w:name w:val="Normal (Web)"/>
    <w:basedOn w:val="a"/>
    <w:uiPriority w:val="99"/>
    <w:unhideWhenUsed/>
    <w:rsid w:val="00147BB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4752A"/>
  </w:style>
  <w:style w:type="paragraph" w:customStyle="1" w:styleId="11">
    <w:name w:val="Обычный1"/>
    <w:link w:val="Normal"/>
    <w:rsid w:val="00BD2D95"/>
    <w:pPr>
      <w:snapToGrid w:val="0"/>
      <w:spacing w:after="120"/>
      <w:ind w:firstLine="709"/>
      <w:jc w:val="both"/>
    </w:pPr>
    <w:rPr>
      <w:sz w:val="24"/>
      <w:szCs w:val="24"/>
    </w:rPr>
  </w:style>
  <w:style w:type="character" w:customStyle="1" w:styleId="Normal">
    <w:name w:val="Normal Знак"/>
    <w:basedOn w:val="a0"/>
    <w:link w:val="11"/>
    <w:rsid w:val="00BD2D95"/>
    <w:rPr>
      <w:sz w:val="24"/>
      <w:szCs w:val="24"/>
      <w:lang w:val="ru-RU" w:eastAsia="ru-RU" w:bidi="ar-SA"/>
    </w:rPr>
  </w:style>
  <w:style w:type="paragraph" w:customStyle="1" w:styleId="a9">
    <w:name w:val="Левая подпись"/>
    <w:basedOn w:val="a"/>
    <w:rsid w:val="00BD2D95"/>
    <w:pPr>
      <w:widowControl/>
      <w:overflowPunct/>
      <w:autoSpaceDE/>
      <w:autoSpaceDN/>
      <w:adjustRightInd/>
      <w:snapToGrid w:val="0"/>
      <w:ind w:right="6521"/>
      <w:textAlignment w:val="auto"/>
    </w:pPr>
  </w:style>
  <w:style w:type="character" w:customStyle="1" w:styleId="a4">
    <w:name w:val="Название Знак"/>
    <w:basedOn w:val="a0"/>
    <w:link w:val="a3"/>
    <w:rsid w:val="00BD2D95"/>
    <w:rPr>
      <w:sz w:val="28"/>
    </w:rPr>
  </w:style>
  <w:style w:type="paragraph" w:customStyle="1" w:styleId="text1cl">
    <w:name w:val="text1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3cl">
    <w:name w:val="text3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1280"/>
  </w:style>
  <w:style w:type="paragraph" w:styleId="ac">
    <w:name w:val="footer"/>
    <w:basedOn w:val="a"/>
    <w:link w:val="ad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1280"/>
  </w:style>
  <w:style w:type="paragraph" w:customStyle="1" w:styleId="ConsPlusNormal">
    <w:name w:val="ConsPlusNormal"/>
    <w:rsid w:val="00317A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317A8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774F95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4F95"/>
    <w:pPr>
      <w:widowControl/>
      <w:shd w:val="clear" w:color="auto" w:fill="FFFFFF"/>
      <w:overflowPunct/>
      <w:autoSpaceDE/>
      <w:autoSpaceDN/>
      <w:adjustRightInd/>
      <w:spacing w:line="274" w:lineRule="exact"/>
      <w:ind w:hanging="960"/>
      <w:jc w:val="center"/>
      <w:textAlignment w:val="auto"/>
    </w:pPr>
    <w:rPr>
      <w:sz w:val="24"/>
      <w:szCs w:val="24"/>
    </w:rPr>
  </w:style>
  <w:style w:type="paragraph" w:customStyle="1" w:styleId="Default">
    <w:name w:val="Default"/>
    <w:rsid w:val="00EA72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uiPriority w:val="1"/>
    <w:qFormat/>
    <w:rsid w:val="006A3F84"/>
    <w:rPr>
      <w:rFonts w:ascii="Calibri" w:hAnsi="Calibri" w:cs="Calibri"/>
      <w:sz w:val="22"/>
      <w:szCs w:val="22"/>
    </w:rPr>
  </w:style>
  <w:style w:type="character" w:customStyle="1" w:styleId="nobr">
    <w:name w:val="nobr"/>
    <w:basedOn w:val="a0"/>
    <w:rsid w:val="00DB4B22"/>
  </w:style>
  <w:style w:type="paragraph" w:styleId="af0">
    <w:name w:val="List Paragraph"/>
    <w:basedOn w:val="a"/>
    <w:uiPriority w:val="34"/>
    <w:qFormat/>
    <w:rsid w:val="001A3FB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56654C"/>
    <w:rPr>
      <w:color w:val="800080" w:themeColor="followedHyperlink"/>
      <w:u w:val="single"/>
    </w:rPr>
  </w:style>
  <w:style w:type="paragraph" w:customStyle="1" w:styleId="23">
    <w:name w:val="Обычный2"/>
    <w:rsid w:val="005A6D02"/>
    <w:pPr>
      <w:snapToGrid w:val="0"/>
      <w:spacing w:after="120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21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7346194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7572166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815297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892884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929967997">
          <w:marLeft w:val="-345"/>
          <w:marRight w:val="-34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3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2084177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</w:divsChild>
    </w:div>
    <w:div w:id="2023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8393D22D48D2954B898B241E8E14EF72374F8685E13813D1C7C80D74C13660E5DD4D9E9F4CCD14801AA50E7D74F3F69A67EF8DC393BAAA26EF4ErFmA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1FC31D0E40354B850267772A23AC69A08AD4AB9044CF12A6D656E79BBB153B6AF77D5BBF82770C04B3F3A581727E214A8C0A891BE9FF0E465025C112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1FC31D0E40354B8502797A3C4FF365A48083A0924BC442FD890DBACCB21F6C3FB87C15FA89680C03A4F0A48BC21F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71FC31D0E40354B8502797A3C4FF365A4838EA69249C442FD890DBACCB21F6C2DB82419FB8F700F04B1A6F5CE732264199F0B8A1BEBFA11C41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3F1CBF89DA39925E8F6F0DF80BF5C3D461DEA2EF2855F2F1BE8D1016A5A1643F4906A5580765A8C072E7926B9A014465F623D61FEA584B66B2623yDq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7214DA-CC7D-4C6C-9477-37FF03CD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877</Words>
  <Characters>7037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</vt:lpstr>
    </vt:vector>
  </TitlesOfParts>
  <Company>Krokoz™</Company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</dc:title>
  <dc:creator>333</dc:creator>
  <cp:lastModifiedBy>User</cp:lastModifiedBy>
  <cp:revision>28</cp:revision>
  <cp:lastPrinted>2020-11-20T08:43:00Z</cp:lastPrinted>
  <dcterms:created xsi:type="dcterms:W3CDTF">2020-09-29T07:30:00Z</dcterms:created>
  <dcterms:modified xsi:type="dcterms:W3CDTF">2020-11-20T08:46:00Z</dcterms:modified>
</cp:coreProperties>
</file>